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8B" w:rsidRPr="004A5139" w:rsidRDefault="00B42D8B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 xml:space="preserve">   </w:t>
      </w: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MATEMATIKA(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>INFORMATIKA  BILAN)</w:t>
      </w:r>
    </w:p>
    <w:p w:rsidR="00B42D8B" w:rsidRPr="004A5139" w:rsidRDefault="00B42D8B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 xml:space="preserve">                              3760072</w:t>
      </w:r>
    </w:p>
    <w:p w:rsidR="00DB67A0" w:rsidRPr="004A5139" w:rsidRDefault="00DB67A0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1.Besh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 xonali </w:t>
      </w:r>
      <w:r w:rsidRPr="004A5139">
        <w:rPr>
          <w:rFonts w:asciiTheme="majorHAnsi" w:hAnsiTheme="majorHAnsi"/>
          <w:position w:val="-10"/>
          <w:sz w:val="20"/>
          <w:szCs w:val="20"/>
          <w:lang w:val="en-US"/>
        </w:rPr>
        <w:object w:dxaOrig="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6" o:title=""/>
          </v:shape>
          <o:OLEObject Type="Embed" ProgID="Equation.3" ShapeID="_x0000_i1025" DrawAspect="Content" ObjectID="_1592376987" r:id="rId7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sonini 55 ga bo’lganda natural  son  hosil bo’ladi. X ning </w:t>
      </w: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barcha  qiymatlari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  yig’indisini  toping.</w:t>
      </w:r>
    </w:p>
    <w:p w:rsidR="00DB67A0" w:rsidRPr="004A5139" w:rsidRDefault="00DB67A0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A)3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     B)11      C)9     D)14</w:t>
      </w:r>
    </w:p>
    <w:p w:rsidR="00DB67A0" w:rsidRPr="004A5139" w:rsidRDefault="00DB67A0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 xml:space="preserve">2.Agar   </w:t>
      </w:r>
      <w:r w:rsidRPr="004A5139">
        <w:rPr>
          <w:rFonts w:asciiTheme="majorHAnsi" w:hAnsiTheme="majorHAnsi"/>
          <w:position w:val="-6"/>
          <w:sz w:val="20"/>
          <w:szCs w:val="20"/>
          <w:lang w:val="en-US"/>
        </w:rPr>
        <w:object w:dxaOrig="200" w:dyaOrig="220">
          <v:shape id="_x0000_i1026" type="#_x0000_t75" style="width:9.75pt;height:11.25pt" o:ole="">
            <v:imagedata r:id="rId8" o:title=""/>
          </v:shape>
          <o:OLEObject Type="Embed" ProgID="Equation.3" ShapeID="_x0000_i1026" DrawAspect="Content" ObjectID="_1592376988" r:id="rId9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>&lt;-1, y&gt;1  bo’lsa,  quyidagi  javoblardan  qaysi  bri  har  doim  o’rinli?</w:t>
      </w:r>
    </w:p>
    <w:p w:rsidR="00DB67A0" w:rsidRPr="004A5139" w:rsidRDefault="00DB67A0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A)y</w:t>
      </w:r>
      <w:r w:rsidRPr="004A5139">
        <w:rPr>
          <w:rFonts w:asciiTheme="majorHAnsi" w:hAnsiTheme="majorHAnsi"/>
          <w:sz w:val="20"/>
          <w:szCs w:val="20"/>
          <w:vertAlign w:val="superscript"/>
          <w:lang w:val="en-US"/>
        </w:rPr>
        <w:t>3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>&gt;x</w:t>
      </w:r>
      <w:r w:rsidRPr="004A5139">
        <w:rPr>
          <w:rFonts w:asciiTheme="majorHAnsi" w:hAnsiTheme="majorHAnsi"/>
          <w:sz w:val="20"/>
          <w:szCs w:val="20"/>
          <w:vertAlign w:val="superscript"/>
          <w:lang w:val="en-US"/>
        </w:rPr>
        <w:t>3</w: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   B)y</w:t>
      </w:r>
      <w:r w:rsidRPr="004A5139">
        <w:rPr>
          <w:rFonts w:asciiTheme="majorHAnsi" w:hAnsiTheme="majorHAnsi"/>
          <w:sz w:val="20"/>
          <w:szCs w:val="20"/>
          <w:vertAlign w:val="superscript"/>
          <w:lang w:val="en-US"/>
        </w:rPr>
        <w:t>2</w:t>
      </w:r>
      <w:r w:rsidRPr="004A5139">
        <w:rPr>
          <w:rFonts w:asciiTheme="majorHAnsi" w:hAnsiTheme="majorHAnsi"/>
          <w:sz w:val="20"/>
          <w:szCs w:val="20"/>
          <w:lang w:val="en-US"/>
        </w:rPr>
        <w:t>&gt;x</w:t>
      </w:r>
      <w:r w:rsidRPr="004A5139">
        <w:rPr>
          <w:rFonts w:asciiTheme="majorHAnsi" w:hAnsiTheme="majorHAnsi"/>
          <w:sz w:val="20"/>
          <w:szCs w:val="20"/>
          <w:vertAlign w:val="superscript"/>
          <w:lang w:val="en-US"/>
        </w:rPr>
        <w:t>6</w: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  C)x</w:t>
      </w:r>
      <w:r w:rsidRPr="004A5139">
        <w:rPr>
          <w:rFonts w:asciiTheme="majorHAnsi" w:hAnsiTheme="majorHAnsi"/>
          <w:sz w:val="20"/>
          <w:szCs w:val="20"/>
          <w:vertAlign w:val="superscript"/>
          <w:lang w:val="en-US"/>
        </w:rPr>
        <w:t>2</w:t>
      </w:r>
      <w:r w:rsidRPr="004A5139">
        <w:rPr>
          <w:rFonts w:asciiTheme="majorHAnsi" w:hAnsiTheme="majorHAnsi"/>
          <w:sz w:val="20"/>
          <w:szCs w:val="20"/>
          <w:lang w:val="en-US"/>
        </w:rPr>
        <w:t>&lt;y</w:t>
      </w:r>
      <w:r w:rsidRPr="004A5139">
        <w:rPr>
          <w:rFonts w:asciiTheme="majorHAnsi" w:hAnsiTheme="majorHAnsi"/>
          <w:sz w:val="20"/>
          <w:szCs w:val="20"/>
          <w:vertAlign w:val="superscript"/>
          <w:lang w:val="en-US"/>
        </w:rPr>
        <w:t>2</w: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   D)x</w:t>
      </w:r>
      <w:r w:rsidRPr="004A5139">
        <w:rPr>
          <w:rFonts w:asciiTheme="majorHAnsi" w:hAnsiTheme="majorHAnsi"/>
          <w:sz w:val="20"/>
          <w:szCs w:val="20"/>
          <w:vertAlign w:val="superscript"/>
          <w:lang w:val="en-US"/>
        </w:rPr>
        <w:t>4</w:t>
      </w:r>
      <w:r w:rsidRPr="004A5139">
        <w:rPr>
          <w:rFonts w:asciiTheme="majorHAnsi" w:hAnsiTheme="majorHAnsi"/>
          <w:sz w:val="20"/>
          <w:szCs w:val="20"/>
          <w:lang w:val="en-US"/>
        </w:rPr>
        <w:t>&gt;y</w:t>
      </w:r>
    </w:p>
    <w:p w:rsidR="00BC3751" w:rsidRPr="004A5139" w:rsidRDefault="00BC3751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 xml:space="preserve">3.36 ga bo’linadigan   </w:t>
      </w:r>
      <w:r w:rsidRPr="004A5139">
        <w:rPr>
          <w:rFonts w:asciiTheme="majorHAnsi" w:hAnsiTheme="majorHAnsi"/>
          <w:position w:val="-6"/>
          <w:sz w:val="20"/>
          <w:szCs w:val="20"/>
          <w:lang w:val="en-US"/>
        </w:rPr>
        <w:object w:dxaOrig="780" w:dyaOrig="340">
          <v:shape id="_x0000_i1027" type="#_x0000_t75" style="width:39pt;height:17.25pt" o:ole="">
            <v:imagedata r:id="rId10" o:title=""/>
          </v:shape>
          <o:OLEObject Type="Embed" ProgID="Equation.3" ShapeID="_x0000_i1027" DrawAspect="Content" ObjectID="_1592376989" r:id="rId11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ko’rinishidagi  barcha  besh  xonali  sonlar  orasida,  X ning  eng  katta  qiymatini  toping.</w:t>
      </w:r>
    </w:p>
    <w:p w:rsidR="00BC3751" w:rsidRPr="004A5139" w:rsidRDefault="00BC3751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A)7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       B)6      C)5        D)8</w:t>
      </w:r>
    </w:p>
    <w:p w:rsidR="00BC3751" w:rsidRPr="004A5139" w:rsidRDefault="00BC3751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 xml:space="preserve">4.190 gramm suvga   60 </w:t>
      </w: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gramm  tuz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  aralashtirildi.   </w:t>
      </w: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Hosil  bo’lgan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  aralashmaning  necha  foizi  tuzdan  iborat  bo’ladi?</w:t>
      </w:r>
    </w:p>
    <w:p w:rsidR="00BC3751" w:rsidRPr="004A5139" w:rsidRDefault="00BC3751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A)30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         B)22      C)24      D)25</w:t>
      </w:r>
    </w:p>
    <w:p w:rsidR="001B0564" w:rsidRPr="004A5139" w:rsidRDefault="001B0564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5.Ifodani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  soddalashtiring:</w:t>
      </w:r>
    </w:p>
    <w:p w:rsidR="001B0564" w:rsidRPr="004A5139" w:rsidRDefault="001B0564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position w:val="-34"/>
          <w:sz w:val="20"/>
          <w:szCs w:val="20"/>
          <w:lang w:val="en-US"/>
        </w:rPr>
        <w:object w:dxaOrig="3019" w:dyaOrig="800">
          <v:shape id="_x0000_i1028" type="#_x0000_t75" style="width:150.75pt;height:39.75pt" o:ole="">
            <v:imagedata r:id="rId12" o:title=""/>
          </v:shape>
          <o:OLEObject Type="Embed" ProgID="Equation.3" ShapeID="_x0000_i1028" DrawAspect="Content" ObjectID="_1592376990" r:id="rId13"/>
        </w:object>
      </w:r>
    </w:p>
    <w:p w:rsidR="001B0564" w:rsidRPr="004A5139" w:rsidRDefault="001B0564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A)2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        B)</w:t>
      </w:r>
      <w:r w:rsidRPr="004A5139">
        <w:rPr>
          <w:rFonts w:asciiTheme="majorHAnsi" w:hAnsiTheme="majorHAnsi"/>
          <w:position w:val="-24"/>
          <w:sz w:val="20"/>
          <w:szCs w:val="20"/>
          <w:lang w:val="en-US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592376991" r:id="rId15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  C)3      D)</w:t>
      </w:r>
      <w:r w:rsidRPr="004A5139">
        <w:rPr>
          <w:rFonts w:asciiTheme="majorHAnsi" w:hAnsiTheme="majorHAnsi"/>
          <w:position w:val="-24"/>
          <w:sz w:val="20"/>
          <w:szCs w:val="20"/>
          <w:lang w:val="en-US"/>
        </w:rPr>
        <w:object w:dxaOrig="220" w:dyaOrig="620">
          <v:shape id="_x0000_i1030" type="#_x0000_t75" style="width:11.25pt;height:30.75pt" o:ole="">
            <v:imagedata r:id="rId16" o:title=""/>
          </v:shape>
          <o:OLEObject Type="Embed" ProgID="Equation.3" ShapeID="_x0000_i1030" DrawAspect="Content" ObjectID="_1592376992" r:id="rId17"/>
        </w:object>
      </w:r>
    </w:p>
    <w:p w:rsidR="001B0564" w:rsidRPr="004A5139" w:rsidRDefault="001B0564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6.n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-hadining   formulasi   </w:t>
      </w:r>
      <w:r w:rsidRPr="004A5139">
        <w:rPr>
          <w:rFonts w:asciiTheme="majorHAnsi" w:hAnsiTheme="majorHAnsi"/>
          <w:position w:val="-24"/>
          <w:sz w:val="20"/>
          <w:szCs w:val="20"/>
          <w:lang w:val="en-US"/>
        </w:rPr>
        <w:object w:dxaOrig="1140" w:dyaOrig="620">
          <v:shape id="_x0000_i1031" type="#_x0000_t75" style="width:57pt;height:30.75pt" o:ole="">
            <v:imagedata r:id="rId18" o:title=""/>
          </v:shape>
          <o:OLEObject Type="Embed" ProgID="Equation.3" ShapeID="_x0000_i1031" DrawAspect="Content" ObjectID="_1592376993" r:id="rId19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bo’lgan  arifmetik  progressiyaning  ayirmasini   toping.</w:t>
      </w:r>
    </w:p>
    <w:p w:rsidR="001B0564" w:rsidRPr="004A5139" w:rsidRDefault="001B0564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A)</w:t>
      </w:r>
      <w:r w:rsidRPr="004A5139">
        <w:rPr>
          <w:rFonts w:asciiTheme="majorHAnsi" w:hAnsiTheme="majorHAnsi"/>
          <w:position w:val="-24"/>
          <w:sz w:val="20"/>
          <w:szCs w:val="20"/>
          <w:lang w:val="en-US"/>
        </w:rPr>
        <w:object w:dxaOrig="240" w:dyaOrig="620">
          <v:shape id="_x0000_i1032" type="#_x0000_t75" style="width:12pt;height:30.75pt" o:ole="">
            <v:imagedata r:id="rId20" o:title=""/>
          </v:shape>
          <o:OLEObject Type="Embed" ProgID="Equation.3" ShapeID="_x0000_i1032" DrawAspect="Content" ObjectID="_1592376994" r:id="rId21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  B)</w:t>
      </w:r>
      <w:r w:rsidR="00FD7BAA" w:rsidRPr="004A5139">
        <w:rPr>
          <w:rFonts w:asciiTheme="majorHAnsi" w:hAnsiTheme="majorHAnsi"/>
          <w:position w:val="-24"/>
          <w:sz w:val="20"/>
          <w:szCs w:val="20"/>
          <w:lang w:val="en-US"/>
        </w:rPr>
        <w:object w:dxaOrig="400" w:dyaOrig="620">
          <v:shape id="_x0000_i1033" type="#_x0000_t75" style="width:20.25pt;height:30.75pt" o:ole="">
            <v:imagedata r:id="rId22" o:title=""/>
          </v:shape>
          <o:OLEObject Type="Embed" ProgID="Equation.3" ShapeID="_x0000_i1033" DrawAspect="Content" ObjectID="_1592376995" r:id="rId23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 C)</w:t>
      </w:r>
      <w:r w:rsidR="00FD7BAA" w:rsidRPr="004A5139">
        <w:rPr>
          <w:rFonts w:asciiTheme="majorHAnsi" w:hAnsiTheme="majorHAnsi"/>
          <w:position w:val="-24"/>
          <w:sz w:val="20"/>
          <w:szCs w:val="20"/>
          <w:lang w:val="en-US"/>
        </w:rPr>
        <w:object w:dxaOrig="240" w:dyaOrig="620">
          <v:shape id="_x0000_i1034" type="#_x0000_t75" style="width:12pt;height:30.75pt" o:ole="">
            <v:imagedata r:id="rId24" o:title=""/>
          </v:shape>
          <o:OLEObject Type="Embed" ProgID="Equation.3" ShapeID="_x0000_i1034" DrawAspect="Content" ObjectID="_1592376996" r:id="rId25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 D)</w:t>
      </w:r>
      <w:r w:rsidR="000506B4" w:rsidRPr="004A5139">
        <w:rPr>
          <w:rFonts w:asciiTheme="majorHAnsi" w:hAnsiTheme="majorHAnsi"/>
          <w:position w:val="-24"/>
          <w:sz w:val="20"/>
          <w:szCs w:val="20"/>
          <w:lang w:val="en-US"/>
        </w:rPr>
        <w:object w:dxaOrig="420" w:dyaOrig="620">
          <v:shape id="_x0000_i1035" type="#_x0000_t75" style="width:21pt;height:30.75pt" o:ole="">
            <v:imagedata r:id="rId26" o:title=""/>
          </v:shape>
          <o:OLEObject Type="Embed" ProgID="Equation.3" ShapeID="_x0000_i1035" DrawAspect="Content" ObjectID="_1592376997" r:id="rId27"/>
        </w:object>
      </w:r>
    </w:p>
    <w:p w:rsidR="000506B4" w:rsidRPr="004A5139" w:rsidRDefault="001B0564" w:rsidP="000506B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7.</w:t>
      </w:r>
      <w:r w:rsidR="000506B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Agar</w:t>
      </w:r>
      <w:r w:rsidR="000506B4" w:rsidRPr="004A5139">
        <w:rPr>
          <w:rFonts w:asciiTheme="majorHAnsi" w:hAnsiTheme="majorHAnsi" w:cs="Times New Roman"/>
          <w:position w:val="-12"/>
          <w:sz w:val="20"/>
          <w:szCs w:val="20"/>
          <w:lang w:val="en-US"/>
        </w:rPr>
        <w:object w:dxaOrig="2260" w:dyaOrig="499">
          <v:shape id="_x0000_i1036" type="#_x0000_t75" style="width:113.25pt;height:24.75pt" o:ole="">
            <v:imagedata r:id="rId28" o:title=""/>
          </v:shape>
          <o:OLEObject Type="Embed" ProgID="Equation.3" ShapeID="_x0000_i1036" DrawAspect="Content" ObjectID="_1592376998" r:id="rId29"/>
        </w:object>
      </w:r>
      <w:r w:rsidR="000506B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  <w:proofErr w:type="gramStart"/>
      <w:r w:rsidR="000506B4" w:rsidRPr="004A5139">
        <w:rPr>
          <w:rFonts w:asciiTheme="majorHAnsi" w:hAnsiTheme="majorHAnsi" w:cs="Times New Roman"/>
          <w:sz w:val="20"/>
          <w:szCs w:val="20"/>
          <w:lang w:val="en-US"/>
        </w:rPr>
        <w:t>bo’lsa  ,</w:t>
      </w:r>
      <w:proofErr w:type="gramEnd"/>
    </w:p>
    <w:p w:rsidR="000506B4" w:rsidRPr="004A5139" w:rsidRDefault="000506B4" w:rsidP="000506B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position w:val="-12"/>
          <w:sz w:val="20"/>
          <w:szCs w:val="20"/>
          <w:lang w:val="en-US"/>
        </w:rPr>
        <w:object w:dxaOrig="1900" w:dyaOrig="499">
          <v:shape id="_x0000_i1037" type="#_x0000_t75" style="width:95.25pt;height:24.75pt" o:ole="">
            <v:imagedata r:id="rId30" o:title=""/>
          </v:shape>
          <o:OLEObject Type="Embed" ProgID="Equation.3" ShapeID="_x0000_i1037" DrawAspect="Content" ObjectID="_1592376999" r:id="rId31"/>
        </w:objec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ning  qiymatini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toping ?</w:t>
      </w:r>
    </w:p>
    <w:p w:rsidR="000506B4" w:rsidRPr="004A5139" w:rsidRDefault="000506B4" w:rsidP="000506B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3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 B)2           C) 1             D)4</w:t>
      </w:r>
    </w:p>
    <w:p w:rsidR="000506B4" w:rsidRPr="004A5139" w:rsidRDefault="000506B4" w:rsidP="000506B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0506B4" w:rsidRPr="004A5139" w:rsidRDefault="000506B4" w:rsidP="000506B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8.Hisoblang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:  cos10</w:t>
      </w:r>
      <w:r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o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-2cos50</w:t>
      </w:r>
      <w:r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o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-cos70</w:t>
      </w:r>
      <w:r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o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</w:p>
    <w:p w:rsidR="000506B4" w:rsidRPr="004A5139" w:rsidRDefault="000506B4" w:rsidP="000506B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sin40</w:t>
      </w:r>
      <w:r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o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B)-sin50</w:t>
      </w:r>
      <w:r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o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C)   -cos50</w:t>
      </w:r>
      <w:r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o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D)cos50</w:t>
      </w:r>
      <w:r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o</w:t>
      </w:r>
    </w:p>
    <w:p w:rsidR="000506B4" w:rsidRPr="004A5139" w:rsidRDefault="000506B4" w:rsidP="000506B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0506B4" w:rsidRPr="004A5139" w:rsidRDefault="00FB0387" w:rsidP="000506B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9.Hisoblang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:  arcsinsin3.</w:t>
      </w:r>
    </w:p>
    <w:p w:rsidR="00FB0387" w:rsidRPr="004A5139" w:rsidRDefault="00FB0387" w:rsidP="000506B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</w:t>
      </w:r>
      <m:oMath>
        <m:r>
          <w:rPr>
            <w:rFonts w:asciiTheme="majorHAnsi" w:hAnsi="Cambria Math" w:cs="Times New Roman"/>
            <w:sz w:val="20"/>
            <w:szCs w:val="20"/>
            <w:lang w:val="en-US"/>
          </w:rPr>
          <m:t>∅</m:t>
        </m:r>
      </m:oMath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 B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)3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C)</w:t>
      </w:r>
      <w:r w:rsidR="00322382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600" w:dyaOrig="620">
          <v:shape id="_x0000_i1038" type="#_x0000_t75" style="width:30pt;height:30.75pt" o:ole="">
            <v:imagedata r:id="rId32" o:title=""/>
          </v:shape>
          <o:OLEObject Type="Embed" ProgID="Equation.3" ShapeID="_x0000_i1038" DrawAspect="Content" ObjectID="_1592377000" r:id="rId33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D)</w:t>
      </w:r>
      <w:r w:rsidR="00322382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560" w:dyaOrig="279">
          <v:shape id="_x0000_i1039" type="#_x0000_t75" style="width:27.75pt;height:14.25pt" o:ole="">
            <v:imagedata r:id="rId34" o:title=""/>
          </v:shape>
          <o:OLEObject Type="Embed" ProgID="Equation.3" ShapeID="_x0000_i1039" DrawAspect="Content" ObjectID="_1592377001" r:id="rId35"/>
        </w:object>
      </w:r>
    </w:p>
    <w:p w:rsidR="00322382" w:rsidRPr="004A5139" w:rsidRDefault="00322382" w:rsidP="000506B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10.</w:t>
      </w:r>
      <w:r w:rsidR="00C64A6E" w:rsidRPr="004A5139">
        <w:rPr>
          <w:rFonts w:asciiTheme="majorHAnsi" w:hAnsiTheme="majorHAnsi" w:cs="Times New Roman"/>
          <w:position w:val="-76"/>
          <w:sz w:val="20"/>
          <w:szCs w:val="20"/>
          <w:lang w:val="en-US"/>
        </w:rPr>
        <w:object w:dxaOrig="4060" w:dyaOrig="1640">
          <v:shape id="_x0000_i1040" type="#_x0000_t75" style="width:203.25pt;height:81.75pt" o:ole="">
            <v:imagedata r:id="rId36" o:title=""/>
          </v:shape>
          <o:OLEObject Type="Embed" ProgID="Equation.3" ShapeID="_x0000_i1040" DrawAspect="Content" ObjectID="_1592377002" r:id="rId37"/>
        </w:object>
      </w:r>
    </w:p>
    <w:p w:rsidR="001B0564" w:rsidRPr="004A5139" w:rsidRDefault="00C64A6E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ni  hisoblang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>.</w:t>
      </w:r>
    </w:p>
    <w:p w:rsidR="00C64A6E" w:rsidRPr="004A5139" w:rsidRDefault="00C64A6E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lastRenderedPageBreak/>
        <w:t>A)2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      B)-1      C)-2      D)</w:t>
      </w:r>
      <w:r w:rsidRPr="004A5139">
        <w:rPr>
          <w:rFonts w:asciiTheme="majorHAnsi" w:hAnsiTheme="majorHAnsi"/>
          <w:position w:val="-24"/>
          <w:sz w:val="20"/>
          <w:szCs w:val="20"/>
          <w:lang w:val="en-US"/>
        </w:rPr>
        <w:object w:dxaOrig="240" w:dyaOrig="620">
          <v:shape id="_x0000_i1041" type="#_x0000_t75" style="width:12pt;height:30.75pt" o:ole="">
            <v:imagedata r:id="rId38" o:title=""/>
          </v:shape>
          <o:OLEObject Type="Embed" ProgID="Equation.3" ShapeID="_x0000_i1041" DrawAspect="Content" ObjectID="_1592377003" r:id="rId39"/>
        </w:object>
      </w:r>
    </w:p>
    <w:p w:rsidR="00C64A6E" w:rsidRPr="004A5139" w:rsidRDefault="00C64A6E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11.</w:t>
      </w:r>
      <w:r w:rsidR="00856291" w:rsidRPr="004A5139">
        <w:rPr>
          <w:rFonts w:asciiTheme="majorHAnsi" w:hAnsiTheme="majorHAnsi"/>
          <w:position w:val="-10"/>
          <w:sz w:val="20"/>
          <w:szCs w:val="20"/>
          <w:lang w:val="en-US"/>
        </w:rPr>
        <w:object w:dxaOrig="2200" w:dyaOrig="440">
          <v:shape id="_x0000_i1042" type="#_x0000_t75" style="width:110.25pt;height:21.75pt" o:ole="">
            <v:imagedata r:id="rId40" o:title=""/>
          </v:shape>
          <o:OLEObject Type="Embed" ProgID="Equation.3" ShapeID="_x0000_i1042" DrawAspect="Content" ObjectID="_1592377004" r:id="rId41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</w:t>
      </w: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ni  soddalashtiring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>.</w:t>
      </w:r>
    </w:p>
    <w:p w:rsidR="00856291" w:rsidRPr="004A5139" w:rsidRDefault="00856291">
      <w:pPr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A)2</w:t>
      </w:r>
      <w:proofErr w:type="gramEnd"/>
      <w:r w:rsidRPr="004A5139">
        <w:rPr>
          <w:rFonts w:asciiTheme="majorHAnsi" w:hAnsiTheme="majorHAnsi"/>
          <w:position w:val="-8"/>
          <w:sz w:val="20"/>
          <w:szCs w:val="20"/>
          <w:lang w:val="en-US"/>
        </w:rPr>
        <w:object w:dxaOrig="360" w:dyaOrig="360">
          <v:shape id="_x0000_i1043" type="#_x0000_t75" style="width:18pt;height:18pt" o:ole="">
            <v:imagedata r:id="rId42" o:title=""/>
          </v:shape>
          <o:OLEObject Type="Embed" ProgID="Equation.3" ShapeID="_x0000_i1043" DrawAspect="Content" ObjectID="_1592377005" r:id="rId43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  B)</w:t>
      </w:r>
      <w:r w:rsidRPr="004A5139">
        <w:rPr>
          <w:rFonts w:asciiTheme="majorHAnsi" w:hAnsiTheme="majorHAnsi"/>
          <w:position w:val="-6"/>
          <w:sz w:val="20"/>
          <w:szCs w:val="20"/>
          <w:lang w:val="en-US"/>
        </w:rPr>
        <w:object w:dxaOrig="580" w:dyaOrig="340">
          <v:shape id="_x0000_i1044" type="#_x0000_t75" style="width:29.25pt;height:17.25pt" o:ole="">
            <v:imagedata r:id="rId44" o:title=""/>
          </v:shape>
          <o:OLEObject Type="Embed" ProgID="Equation.3" ShapeID="_x0000_i1044" DrawAspect="Content" ObjectID="_1592377006" r:id="rId45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  C)</w:t>
      </w:r>
      <w:r w:rsidRPr="004A5139">
        <w:rPr>
          <w:rFonts w:asciiTheme="majorHAnsi" w:hAnsiTheme="majorHAnsi"/>
          <w:position w:val="-6"/>
          <w:sz w:val="20"/>
          <w:szCs w:val="20"/>
          <w:lang w:val="en-US"/>
        </w:rPr>
        <w:object w:dxaOrig="499" w:dyaOrig="340">
          <v:shape id="_x0000_i1045" type="#_x0000_t75" style="width:24.75pt;height:17.25pt" o:ole="">
            <v:imagedata r:id="rId46" o:title=""/>
          </v:shape>
          <o:OLEObject Type="Embed" ProgID="Equation.3" ShapeID="_x0000_i1045" DrawAspect="Content" ObjectID="_1592377007" r:id="rId47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  D)</w:t>
      </w:r>
      <w:r w:rsidRPr="004A5139">
        <w:rPr>
          <w:rFonts w:asciiTheme="majorHAnsi" w:hAnsiTheme="majorHAnsi"/>
          <w:position w:val="-8"/>
          <w:sz w:val="20"/>
          <w:szCs w:val="20"/>
          <w:lang w:val="en-US"/>
        </w:rPr>
        <w:object w:dxaOrig="460" w:dyaOrig="360">
          <v:shape id="_x0000_i1046" type="#_x0000_t75" style="width:23.25pt;height:18pt" o:ole="">
            <v:imagedata r:id="rId48" o:title=""/>
          </v:shape>
          <o:OLEObject Type="Embed" ProgID="Equation.3" ShapeID="_x0000_i1046" DrawAspect="Content" ObjectID="_1592377008" r:id="rId49"/>
        </w:object>
      </w:r>
    </w:p>
    <w:p w:rsidR="00856291" w:rsidRPr="004A5139" w:rsidRDefault="00856291" w:rsidP="00856291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12.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x,y,z, butun  sonlar  bo’lib  y&lt;0  va  </w:t>
      </w:r>
      <w:r w:rsidRPr="004A5139">
        <w:rPr>
          <w:rFonts w:asciiTheme="majorHAnsi" w:hAnsiTheme="majorHAnsi" w:cs="Times New Roman"/>
          <w:position w:val="-28"/>
          <w:sz w:val="20"/>
          <w:szCs w:val="20"/>
          <w:lang w:val="en-US"/>
        </w:rPr>
        <w:object w:dxaOrig="1600" w:dyaOrig="660">
          <v:shape id="_x0000_i1047" type="#_x0000_t75" style="width:80.25pt;height:33pt" o:ole="">
            <v:imagedata r:id="rId50" o:title=""/>
          </v:shape>
          <o:OLEObject Type="Embed" ProgID="Equation.3" ShapeID="_x0000_i1047" DrawAspect="Content" ObjectID="_1592377009" r:id="rId51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bo’lsa  , x, y, z sonlarini  o’sish  tartibida  joylashtring ?</w:t>
      </w:r>
    </w:p>
    <w:p w:rsidR="00856291" w:rsidRPr="004A5139" w:rsidRDefault="00856291" w:rsidP="00856291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A)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x&lt;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y&lt;z     B)  z&lt;y&lt;x     C) y&lt;x&lt;z     D)  y&lt;z&lt;x</w:t>
      </w:r>
    </w:p>
    <w:p w:rsidR="00856291" w:rsidRPr="004A5139" w:rsidRDefault="00856291" w:rsidP="00856291">
      <w:pPr>
        <w:pStyle w:val="a3"/>
        <w:ind w:left="0"/>
        <w:contextualSpacing w:val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13.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Agar  </w:t>
      </w:r>
      <w:r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1500" w:dyaOrig="320">
          <v:shape id="_x0000_i1048" type="#_x0000_t75" style="width:75pt;height:15.75pt" o:ole="">
            <v:imagedata r:id="rId52" o:title=""/>
          </v:shape>
          <o:OLEObject Type="Embed" ProgID="Equation.3" ShapeID="_x0000_i1048" DrawAspect="Content" ObjectID="_1592377010" r:id="rId53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bo’lsa  ,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700" w:dyaOrig="660">
          <v:shape id="_x0000_i1049" type="#_x0000_t75" style="width:35.25pt;height:33pt" o:ole="">
            <v:imagedata r:id="rId54" o:title=""/>
          </v:shape>
          <o:OLEObject Type="Embed" ProgID="Equation.3" ShapeID="_x0000_i1049" DrawAspect="Content" ObjectID="_1592377011" r:id="rId55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ning  son  qiymatini  toping ?              A) 15   B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)  23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C)  21      D)  18 </w:t>
      </w:r>
    </w:p>
    <w:p w:rsidR="00856291" w:rsidRPr="004A5139" w:rsidRDefault="00856291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14.</w:t>
      </w:r>
      <w:r w:rsidR="006F65AC" w:rsidRPr="004A5139">
        <w:rPr>
          <w:rFonts w:asciiTheme="majorHAnsi" w:hAnsiTheme="majorHAnsi"/>
          <w:sz w:val="20"/>
          <w:szCs w:val="20"/>
          <w:lang w:val="en-US"/>
        </w:rPr>
        <w:t xml:space="preserve">4 va 324  sonlari  orasidan    shunday  3 ta  son  topinki,   ular  barchasi  </w:t>
      </w:r>
      <w:r w:rsidR="00FD77C5" w:rsidRPr="004A5139">
        <w:rPr>
          <w:rFonts w:asciiTheme="majorHAnsi" w:hAnsiTheme="majorHAnsi"/>
          <w:sz w:val="20"/>
          <w:szCs w:val="20"/>
          <w:lang w:val="en-US"/>
        </w:rPr>
        <w:t>geometrik</w:t>
      </w:r>
      <w:r w:rsidR="006F65AC" w:rsidRPr="004A5139">
        <w:rPr>
          <w:rFonts w:asciiTheme="majorHAnsi" w:hAnsiTheme="majorHAnsi"/>
          <w:sz w:val="20"/>
          <w:szCs w:val="20"/>
          <w:lang w:val="en-US"/>
        </w:rPr>
        <w:t xml:space="preserve">  progressiyani  tashkil  etsin.</w:t>
      </w:r>
    </w:p>
    <w:p w:rsidR="00FD77C5" w:rsidRPr="004A5139" w:rsidRDefault="006F65AC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A)12, 36,  108  B)14,  42,  126  C)</w:t>
      </w:r>
      <w:r w:rsidR="00FD77C5" w:rsidRPr="004A5139">
        <w:rPr>
          <w:rFonts w:asciiTheme="majorHAnsi" w:hAnsiTheme="majorHAnsi"/>
          <w:sz w:val="20"/>
          <w:szCs w:val="20"/>
          <w:lang w:val="en-US"/>
        </w:rPr>
        <w:t>10,  30,  90D)11,  33, 99</w:t>
      </w:r>
    </w:p>
    <w:p w:rsidR="000A68A0" w:rsidRPr="004A5139" w:rsidRDefault="000A68A0" w:rsidP="000A68A0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15.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Agar  </w:t>
      </w:r>
      <w:r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2740" w:dyaOrig="380">
          <v:shape id="_x0000_i1050" type="#_x0000_t75" style="width:137.25pt;height:18.75pt" o:ole="">
            <v:imagedata r:id="rId56" o:title=""/>
          </v:shape>
          <o:OLEObject Type="Embed" ProgID="Equation.3" ShapeID="_x0000_i1050" DrawAspect="Content" ObjectID="_1592377012" r:id="rId57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tenglamani  ildizlari  2  dan  kichik  bo’lsa  ,  k    ning  eng  katta  butun  manfiy  qiymatini  toing ?</w:t>
      </w:r>
    </w:p>
    <w:p w:rsidR="000A68A0" w:rsidRPr="004A5139" w:rsidRDefault="000A68A0" w:rsidP="000A68A0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  -1        B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)  -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2        C)  -5         D)  -4</w:t>
      </w:r>
    </w:p>
    <w:p w:rsidR="000A68A0" w:rsidRPr="004A5139" w:rsidRDefault="000A68A0" w:rsidP="000A68A0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0A68A0" w:rsidRPr="004A5139" w:rsidRDefault="000A68A0" w:rsidP="000A68A0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16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Tengsizlikni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yeching:</w:t>
      </w:r>
    </w:p>
    <w:p w:rsidR="000A68A0" w:rsidRPr="004A5139" w:rsidRDefault="004B67C2" w:rsidP="000A68A0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2720" w:dyaOrig="360">
          <v:shape id="_x0000_i1051" type="#_x0000_t75" style="width:135.75pt;height:18pt" o:ole="">
            <v:imagedata r:id="rId58" o:title=""/>
          </v:shape>
          <o:OLEObject Type="Embed" ProgID="Equation.3" ShapeID="_x0000_i1051" DrawAspect="Content" ObjectID="_1592377013" r:id="rId59"/>
        </w:object>
      </w:r>
    </w:p>
    <w:p w:rsidR="000A68A0" w:rsidRPr="004A5139" w:rsidRDefault="000A68A0" w:rsidP="000A68A0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</w:t>
      </w:r>
      <w:r w:rsidR="004B67C2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780" w:dyaOrig="340">
          <v:shape id="_x0000_i1052" type="#_x0000_t75" style="width:39pt;height:17.25pt" o:ole="">
            <v:imagedata r:id="rId60" o:title=""/>
          </v:shape>
          <o:OLEObject Type="Embed" ProgID="Equation.3" ShapeID="_x0000_i1052" DrawAspect="Content" ObjectID="_1592377014" r:id="rId61"/>
        </w:object>
      </w:r>
      <w:r w:rsidR="004B67C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B)</w:t>
      </w:r>
      <w:r w:rsidR="00135695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480" w:dyaOrig="340">
          <v:shape id="_x0000_i1053" type="#_x0000_t75" style="width:24pt;height:17.25pt" o:ole="">
            <v:imagedata r:id="rId62" o:title=""/>
          </v:shape>
          <o:OLEObject Type="Embed" ProgID="Equation.3" ShapeID="_x0000_i1053" DrawAspect="Content" ObjectID="_1592377015" r:id="rId63"/>
        </w:object>
      </w:r>
      <w:r w:rsidR="004B67C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C)</w:t>
      </w:r>
      <w:r w:rsidR="00135695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660" w:dyaOrig="340">
          <v:shape id="_x0000_i1054" type="#_x0000_t75" style="width:33pt;height:17.25pt" o:ole="">
            <v:imagedata r:id="rId64" o:title=""/>
          </v:shape>
          <o:OLEObject Type="Embed" ProgID="Equation.3" ShapeID="_x0000_i1054" DrawAspect="Content" ObjectID="_1592377016" r:id="rId65"/>
        </w:object>
      </w:r>
      <w:r w:rsidR="004B67C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D)</w:t>
      </w:r>
      <w:r w:rsidR="00135695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660" w:dyaOrig="340">
          <v:shape id="_x0000_i1055" type="#_x0000_t75" style="width:33pt;height:17.25pt" o:ole="">
            <v:imagedata r:id="rId66" o:title=""/>
          </v:shape>
          <o:OLEObject Type="Embed" ProgID="Equation.3" ShapeID="_x0000_i1055" DrawAspect="Content" ObjectID="_1592377017" r:id="rId67"/>
        </w:object>
      </w:r>
    </w:p>
    <w:p w:rsidR="00135695" w:rsidRPr="004A5139" w:rsidRDefault="00135695" w:rsidP="000A68A0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135695" w:rsidRPr="004A5139" w:rsidRDefault="004B67C2" w:rsidP="00135695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17.</w:t>
      </w:r>
      <w:r w:rsidR="00135695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Juft  sonning   o’zidan  keyin  keluvchi  juft  sonning  uchlangani  bilan  yig’indisi   70  dan  kichik  . </w:t>
      </w:r>
      <w:proofErr w:type="gramStart"/>
      <w:r w:rsidR="00135695" w:rsidRPr="004A5139">
        <w:rPr>
          <w:rFonts w:asciiTheme="majorHAnsi" w:hAnsiTheme="majorHAnsi" w:cs="Times New Roman"/>
          <w:sz w:val="20"/>
          <w:szCs w:val="20"/>
          <w:lang w:val="en-US"/>
        </w:rPr>
        <w:t>Ushbu  shartni</w:t>
      </w:r>
      <w:proofErr w:type="gramEnd"/>
      <w:r w:rsidR="00135695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qanoatlantiruvchi  juft  sonlardan  eng  kattasini  toping  ?</w:t>
      </w:r>
    </w:p>
    <w:p w:rsidR="00135695" w:rsidRPr="004A5139" w:rsidRDefault="00135695" w:rsidP="00135695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  12    B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)  14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C)  16   D)  8</w:t>
      </w:r>
    </w:p>
    <w:p w:rsidR="004A5139" w:rsidRDefault="00792F15" w:rsidP="00792F15">
      <w:pPr>
        <w:pStyle w:val="a3"/>
        <w:ind w:left="0"/>
        <w:contextualSpacing w:val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18.</w:t>
      </w:r>
      <w:r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t xml:space="preserve"> </w:t>
      </w:r>
      <w:r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680" w:dyaOrig="360">
          <v:shape id="_x0000_i1056" type="#_x0000_t75" style="width:33.75pt;height:18pt" o:ole="">
            <v:imagedata r:id="rId68" o:title=""/>
          </v:shape>
          <o:OLEObject Type="Embed" ProgID="Equation.3" ShapeID="_x0000_i1056" DrawAspect="Content" ObjectID="_1592377018" r:id="rId69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parabola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grafigini o`ngga ikki birlik, yuqoriga uch birlik siljitish (parallel ko`chirish) natijasida hosil bo`lgan parabola tenglamasini yozing.</w:t>
      </w:r>
      <w:r w:rsidR="004A5139">
        <w:rPr>
          <w:rFonts w:asciiTheme="majorHAnsi" w:hAnsiTheme="majorHAnsi" w:cs="Times New Roman"/>
          <w:sz w:val="20"/>
          <w:szCs w:val="20"/>
          <w:lang w:val="en-US"/>
        </w:rPr>
        <w:t xml:space="preserve">     </w:t>
      </w:r>
    </w:p>
    <w:p w:rsidR="00792F15" w:rsidRPr="004A5139" w:rsidRDefault="00792F15" w:rsidP="00792F15">
      <w:pPr>
        <w:pStyle w:val="a3"/>
        <w:ind w:left="0"/>
        <w:contextualSpacing w:val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A) </w:t>
      </w:r>
      <w:r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1540" w:dyaOrig="360">
          <v:shape id="_x0000_i1057" type="#_x0000_t75" style="width:77.25pt;height:18pt" o:ole="">
            <v:imagedata r:id="rId70" o:title=""/>
          </v:shape>
          <o:OLEObject Type="Embed" ProgID="Equation.3" ShapeID="_x0000_i1057" DrawAspect="Content" ObjectID="_1592377019" r:id="rId71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B) </w:t>
      </w:r>
      <w:r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1520" w:dyaOrig="360">
          <v:shape id="_x0000_i1058" type="#_x0000_t75" style="width:75.75pt;height:18pt" o:ole="">
            <v:imagedata r:id="rId72" o:title=""/>
          </v:shape>
          <o:OLEObject Type="Embed" ProgID="Equation.3" ShapeID="_x0000_i1058" DrawAspect="Content" ObjectID="_1592377020" r:id="rId73"/>
        </w:object>
      </w:r>
    </w:p>
    <w:p w:rsidR="00792F15" w:rsidRPr="004A5139" w:rsidRDefault="00792F15" w:rsidP="00792F15">
      <w:pPr>
        <w:pStyle w:val="a3"/>
        <w:ind w:left="0"/>
        <w:contextualSpacing w:val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C) </w:t>
      </w:r>
      <w:r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1180" w:dyaOrig="360">
          <v:shape id="_x0000_i1059" type="#_x0000_t75" style="width:59.25pt;height:18pt" o:ole="">
            <v:imagedata r:id="rId74" o:title=""/>
          </v:shape>
          <o:OLEObject Type="Embed" ProgID="Equation.3" ShapeID="_x0000_i1059" DrawAspect="Content" ObjectID="_1592377021" r:id="rId75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   D) </w:t>
      </w:r>
      <w:r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1540" w:dyaOrig="360">
          <v:shape id="_x0000_i1060" type="#_x0000_t75" style="width:77.25pt;height:18pt" o:ole="">
            <v:imagedata r:id="rId76" o:title=""/>
          </v:shape>
          <o:OLEObject Type="Embed" ProgID="Equation.3" ShapeID="_x0000_i1060" DrawAspect="Content" ObjectID="_1592377022" r:id="rId77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</w:p>
    <w:p w:rsidR="00792F15" w:rsidRPr="004A5139" w:rsidRDefault="00792F15" w:rsidP="00792F15">
      <w:pPr>
        <w:pStyle w:val="a3"/>
        <w:ind w:left="0"/>
        <w:contextualSpacing w:val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19.</w:t>
      </w:r>
      <w:r w:rsidR="00B42D8B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1820" w:dyaOrig="620">
          <v:shape id="_x0000_i1061" type="#_x0000_t75" style="width:90.75pt;height:30.75pt" o:ole="">
            <v:imagedata r:id="rId78" o:title=""/>
          </v:shape>
          <o:OLEObject Type="Embed" ProgID="Equation.3" ShapeID="_x0000_i1061" DrawAspect="Content" ObjectID="_1592377023" r:id="rId79"/>
        </w:object>
      </w:r>
      <w:r w:rsidR="00B42D8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  <w:proofErr w:type="gramStart"/>
      <w:r w:rsidR="00B42D8B" w:rsidRPr="004A5139">
        <w:rPr>
          <w:rFonts w:asciiTheme="majorHAnsi" w:hAnsiTheme="majorHAnsi" w:cs="Times New Roman"/>
          <w:sz w:val="20"/>
          <w:szCs w:val="20"/>
          <w:lang w:val="en-US"/>
        </w:rPr>
        <w:t>va</w:t>
      </w:r>
      <w:proofErr w:type="gramEnd"/>
      <w:r w:rsidR="00B42D8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B42D8B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1719" w:dyaOrig="360">
          <v:shape id="_x0000_i1062" type="#_x0000_t75" style="width:86.25pt;height:18pt" o:ole="">
            <v:imagedata r:id="rId80" o:title=""/>
          </v:shape>
          <o:OLEObject Type="Embed" ProgID="Equation.3" ShapeID="_x0000_i1062" DrawAspect="Content" ObjectID="_1592377024" r:id="rId81"/>
        </w:object>
      </w:r>
      <w:r w:rsidR="00B42D8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bo’lsa, </w:t>
      </w:r>
    </w:p>
    <w:p w:rsidR="00B42D8B" w:rsidRPr="004A5139" w:rsidRDefault="00B42D8B" w:rsidP="00792F15">
      <w:pPr>
        <w:pStyle w:val="a3"/>
        <w:ind w:left="0"/>
        <w:contextualSpacing w:val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840" w:dyaOrig="320">
          <v:shape id="_x0000_i1063" type="#_x0000_t75" style="width:42pt;height:15.75pt" o:ole="">
            <v:imagedata r:id="rId82" o:title=""/>
          </v:shape>
          <o:OLEObject Type="Embed" ProgID="Equation.3" ShapeID="_x0000_i1063" DrawAspect="Content" ObjectID="_1592377025" r:id="rId83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ni  hisoblang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</w:p>
    <w:p w:rsidR="00B42D8B" w:rsidRPr="004A5139" w:rsidRDefault="00B42D8B" w:rsidP="00792F15">
      <w:pPr>
        <w:pStyle w:val="a3"/>
        <w:ind w:left="0"/>
        <w:contextualSpacing w:val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2,5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B)2      C)3      </w:t>
      </w:r>
      <w:r w:rsidR="00E749B3" w:rsidRPr="004A5139">
        <w:rPr>
          <w:rFonts w:asciiTheme="majorHAnsi" w:hAnsiTheme="majorHAnsi" w:cs="Times New Roman"/>
          <w:sz w:val="20"/>
          <w:szCs w:val="20"/>
          <w:lang w:val="en-US"/>
        </w:rPr>
        <w:t>D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)</w:t>
      </w:r>
      <w:r w:rsidR="005A11FE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320" w:dyaOrig="620">
          <v:shape id="_x0000_i1064" type="#_x0000_t75" style="width:15.75pt;height:30.75pt" o:ole="">
            <v:imagedata r:id="rId84" o:title=""/>
          </v:shape>
          <o:OLEObject Type="Embed" ProgID="Equation.3" ShapeID="_x0000_i1064" DrawAspect="Content" ObjectID="_1592377026" r:id="rId85"/>
        </w:object>
      </w:r>
    </w:p>
    <w:p w:rsidR="00E749B3" w:rsidRPr="004A5139" w:rsidRDefault="00E749B3" w:rsidP="00792F15">
      <w:pPr>
        <w:pStyle w:val="a3"/>
        <w:ind w:left="0"/>
        <w:contextualSpacing w:val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20.</w:t>
      </w:r>
      <w:r w:rsidR="005A11FE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  <w:r w:rsidR="005A11FE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1380" w:dyaOrig="660">
          <v:shape id="_x0000_i1065" type="#_x0000_t75" style="width:69pt;height:33pt" o:ole="">
            <v:imagedata r:id="rId86" o:title=""/>
          </v:shape>
          <o:OLEObject Type="Embed" ProgID="Equation.3" ShapeID="_x0000_i1065" DrawAspect="Content" ObjectID="_1592377027" r:id="rId87"/>
        </w:object>
      </w:r>
      <w:r w:rsidR="005A11FE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  <w:proofErr w:type="gramStart"/>
      <w:r w:rsidR="005A11FE" w:rsidRPr="004A5139">
        <w:rPr>
          <w:rFonts w:asciiTheme="majorHAnsi" w:hAnsiTheme="majorHAnsi" w:cs="Times New Roman"/>
          <w:sz w:val="20"/>
          <w:szCs w:val="20"/>
          <w:lang w:val="en-US"/>
        </w:rPr>
        <w:t>funksiyaning</w:t>
      </w:r>
      <w:proofErr w:type="gramEnd"/>
      <w:r w:rsidR="005A11FE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  <w:r w:rsidR="003927B1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999" w:dyaOrig="380">
          <v:shape id="_x0000_i1066" type="#_x0000_t75" style="width:50.25pt;height:18.75pt" o:ole="">
            <v:imagedata r:id="rId88" o:title=""/>
          </v:shape>
          <o:OLEObject Type="Embed" ProgID="Equation.3" ShapeID="_x0000_i1066" DrawAspect="Content" ObjectID="_1592377028" r:id="rId89"/>
        </w:object>
      </w:r>
      <w:r w:rsidR="005A11FE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nuqtadan  o’tuvchi  boshlang’ich  funksiyasini  toping ?</w:t>
      </w:r>
    </w:p>
    <w:p w:rsidR="005A11FE" w:rsidRPr="004A5139" w:rsidRDefault="003927B1" w:rsidP="00792F15">
      <w:pPr>
        <w:pStyle w:val="a3"/>
        <w:ind w:left="0"/>
        <w:contextualSpacing w:val="0"/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lastRenderedPageBreak/>
        <w:t xml:space="preserve">A) </w:t>
      </w:r>
      <w:r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2240" w:dyaOrig="620">
          <v:shape id="_x0000_i1067" type="#_x0000_t75" style="width:111.75pt;height:30.75pt" o:ole="">
            <v:imagedata r:id="rId90" o:title=""/>
          </v:shape>
          <o:OLEObject Type="Embed" ProgID="Equation.3" ShapeID="_x0000_i1067" DrawAspect="Content" ObjectID="_1592377029" r:id="rId91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B) </w:t>
      </w:r>
      <w:r w:rsidR="00B72D6B" w:rsidRPr="004A5139">
        <w:rPr>
          <w:rFonts w:asciiTheme="majorHAnsi" w:hAnsiTheme="majorHAnsi"/>
          <w:position w:val="-24"/>
          <w:sz w:val="20"/>
          <w:szCs w:val="20"/>
        </w:rPr>
        <w:object w:dxaOrig="2240" w:dyaOrig="620">
          <v:shape id="_x0000_i1068" type="#_x0000_t75" style="width:111.75pt;height:30.75pt" o:ole="">
            <v:imagedata r:id="rId92" o:title=""/>
          </v:shape>
          <o:OLEObject Type="Embed" ProgID="Equation.3" ShapeID="_x0000_i1068" DrawAspect="Content" ObjectID="_1592377030" r:id="rId93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C) </w:t>
      </w:r>
      <w:r w:rsidR="00740A9B" w:rsidRPr="004A5139">
        <w:rPr>
          <w:rFonts w:asciiTheme="majorHAnsi" w:hAnsiTheme="majorHAnsi"/>
          <w:position w:val="-24"/>
          <w:sz w:val="20"/>
          <w:szCs w:val="20"/>
        </w:rPr>
        <w:object w:dxaOrig="2220" w:dyaOrig="620">
          <v:shape id="_x0000_i1069" type="#_x0000_t75" style="width:111pt;height:30.75pt" o:ole="">
            <v:imagedata r:id="rId94" o:title=""/>
          </v:shape>
          <o:OLEObject Type="Embed" ProgID="Equation.3" ShapeID="_x0000_i1069" DrawAspect="Content" ObjectID="_1592377031" r:id="rId95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   D) </w:t>
      </w:r>
      <w:r w:rsidR="00740A9B" w:rsidRPr="004A5139">
        <w:rPr>
          <w:rFonts w:asciiTheme="majorHAnsi" w:hAnsiTheme="majorHAnsi"/>
          <w:position w:val="-24"/>
          <w:sz w:val="20"/>
          <w:szCs w:val="20"/>
        </w:rPr>
        <w:object w:dxaOrig="2220" w:dyaOrig="620">
          <v:shape id="_x0000_i1070" type="#_x0000_t75" style="width:111pt;height:30.75pt" o:ole="">
            <v:imagedata r:id="rId96" o:title=""/>
          </v:shape>
          <o:OLEObject Type="Embed" ProgID="Equation.3" ShapeID="_x0000_i1070" DrawAspect="Content" ObjectID="_1592377032" r:id="rId97"/>
        </w:object>
      </w:r>
    </w:p>
    <w:p w:rsidR="00740A9B" w:rsidRPr="004A5139" w:rsidRDefault="00B72D6B" w:rsidP="00792F15">
      <w:pPr>
        <w:pStyle w:val="a3"/>
        <w:ind w:left="0"/>
        <w:contextualSpacing w:val="0"/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21.</w:t>
      </w:r>
      <w:r w:rsidR="00740A9B" w:rsidRPr="004A5139">
        <w:rPr>
          <w:rFonts w:asciiTheme="majorHAnsi" w:hAnsiTheme="majorHAnsi"/>
          <w:sz w:val="20"/>
          <w:szCs w:val="20"/>
          <w:lang w:val="en-US"/>
        </w:rPr>
        <w:t xml:space="preserve">A,B,C  nuqtalar  aylanada  yotadi  .Agar   aylana   diyametri  10 , </w:t>
      </w:r>
      <w:r w:rsidR="00740A9B" w:rsidRPr="004A5139">
        <w:rPr>
          <w:rFonts w:asciiTheme="majorHAnsi" w:hAnsiTheme="majorHAnsi"/>
          <w:position w:val="-6"/>
          <w:sz w:val="20"/>
          <w:szCs w:val="20"/>
          <w:lang w:val="en-US"/>
        </w:rPr>
        <w:object w:dxaOrig="1300" w:dyaOrig="320">
          <v:shape id="_x0000_i1071" type="#_x0000_t75" style="width:65.25pt;height:15.75pt" o:ole="">
            <v:imagedata r:id="rId98" o:title=""/>
          </v:shape>
          <o:OLEObject Type="Embed" ProgID="Equation.3" ShapeID="_x0000_i1071" DrawAspect="Content" ObjectID="_1592377033" r:id="rId99"/>
        </w:object>
      </w:r>
      <w:r w:rsidR="00740A9B" w:rsidRPr="004A5139">
        <w:rPr>
          <w:rFonts w:asciiTheme="majorHAnsi" w:hAnsiTheme="majorHAnsi"/>
          <w:sz w:val="20"/>
          <w:szCs w:val="20"/>
          <w:lang w:val="en-US"/>
        </w:rPr>
        <w:t xml:space="preserve"> ga  teng  bo’lsa  , AC  vatar  uzunligini  toping ?A) 5      B)  6     C) 8      D) 4</w:t>
      </w:r>
    </w:p>
    <w:p w:rsidR="00FB7CBB" w:rsidRPr="004A5139" w:rsidRDefault="006F5930" w:rsidP="00792F15">
      <w:pPr>
        <w:pStyle w:val="a3"/>
        <w:ind w:left="0"/>
        <w:contextualSpacing w:val="0"/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22.</w:t>
      </w:r>
      <w:r w:rsidR="00764DD5" w:rsidRPr="004A5139">
        <w:rPr>
          <w:rFonts w:asciiTheme="majorHAnsi" w:hAnsiTheme="majorHAnsi"/>
          <w:sz w:val="20"/>
          <w:szCs w:val="20"/>
          <w:lang w:val="en-US"/>
        </w:rPr>
        <w:t xml:space="preserve">ABC  uchburchakning  BC  tamonida </w:t>
      </w:r>
      <w:r w:rsidR="00FB7CBB" w:rsidRPr="004A5139">
        <w:rPr>
          <w:rFonts w:asciiTheme="majorHAnsi" w:hAnsiTheme="majorHAnsi"/>
          <w:sz w:val="20"/>
          <w:szCs w:val="20"/>
          <w:lang w:val="en-US"/>
        </w:rPr>
        <w:t xml:space="preserve"> D  nuqta  olingan  , agar  BD =16, DC=4    va  AB=AD=10  bo’lsa,  ADC  uchburchakning   yuzini   toping.A)14  B)10  C)16  D)12</w:t>
      </w:r>
    </w:p>
    <w:p w:rsidR="006F5930" w:rsidRPr="004A5139" w:rsidRDefault="00FB7CBB" w:rsidP="00792F15">
      <w:pPr>
        <w:pStyle w:val="a3"/>
        <w:ind w:left="0"/>
        <w:contextualSpacing w:val="0"/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23.</w:t>
      </w:r>
      <w:r w:rsidR="00176A84" w:rsidRPr="004A5139">
        <w:rPr>
          <w:rFonts w:asciiTheme="majorHAnsi" w:hAnsiTheme="majorHAnsi"/>
          <w:sz w:val="20"/>
          <w:szCs w:val="20"/>
          <w:lang w:val="en-US"/>
        </w:rPr>
        <w:t xml:space="preserve">Muntazam  oltiburchakli   prizma   asosining  tomoni  6 ga , yon  yoqlari  esa  kvadratlardan iborat bo’lsa,  prizmaning    kichik  diagonalini   toping.A)12  </w:t>
      </w:r>
      <w:r w:rsidR="00287B6A" w:rsidRPr="004A5139">
        <w:rPr>
          <w:rFonts w:asciiTheme="majorHAnsi" w:hAnsiTheme="majorHAnsi"/>
          <w:sz w:val="20"/>
          <w:szCs w:val="20"/>
          <w:lang w:val="en-US"/>
        </w:rPr>
        <w:t xml:space="preserve">  B)18</w:t>
      </w:r>
      <w:r w:rsidR="00BC0185" w:rsidRPr="004A5139">
        <w:rPr>
          <w:rFonts w:asciiTheme="majorHAnsi" w:hAnsiTheme="majorHAnsi"/>
          <w:position w:val="-8"/>
          <w:sz w:val="20"/>
          <w:szCs w:val="20"/>
          <w:lang w:val="en-US"/>
        </w:rPr>
        <w:object w:dxaOrig="360" w:dyaOrig="360">
          <v:shape id="_x0000_i1072" type="#_x0000_t75" style="width:18pt;height:18pt" o:ole="">
            <v:imagedata r:id="rId100" o:title=""/>
          </v:shape>
          <o:OLEObject Type="Embed" ProgID="Equation.3" ShapeID="_x0000_i1072" DrawAspect="Content" ObjectID="_1592377034" r:id="rId101"/>
        </w:object>
      </w:r>
      <w:r w:rsidR="00287B6A" w:rsidRPr="004A5139">
        <w:rPr>
          <w:rFonts w:asciiTheme="majorHAnsi" w:hAnsiTheme="majorHAnsi"/>
          <w:sz w:val="20"/>
          <w:szCs w:val="20"/>
          <w:lang w:val="en-US"/>
        </w:rPr>
        <w:t xml:space="preserve">  C)36  D)6</w:t>
      </w:r>
      <w:r w:rsidR="00BC0185" w:rsidRPr="004A5139">
        <w:rPr>
          <w:rFonts w:asciiTheme="majorHAnsi" w:hAnsiTheme="majorHAnsi"/>
          <w:position w:val="-6"/>
          <w:sz w:val="20"/>
          <w:szCs w:val="20"/>
          <w:lang w:val="en-US"/>
        </w:rPr>
        <w:object w:dxaOrig="380" w:dyaOrig="340">
          <v:shape id="_x0000_i1073" type="#_x0000_t75" style="width:18.75pt;height:17.25pt" o:ole="">
            <v:imagedata r:id="rId102" o:title=""/>
          </v:shape>
          <o:OLEObject Type="Embed" ProgID="Equation.3" ShapeID="_x0000_i1073" DrawAspect="Content" ObjectID="_1592377035" r:id="rId103"/>
        </w:object>
      </w:r>
    </w:p>
    <w:p w:rsidR="00BC0185" w:rsidRPr="004A5139" w:rsidRDefault="00BC0185" w:rsidP="00792F15">
      <w:pPr>
        <w:pStyle w:val="a3"/>
        <w:ind w:left="0"/>
        <w:contextualSpacing w:val="0"/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24.Piramidaning  asosi teng  yonli  uchburchak  va  uning  tomonlari  20, 20  va  24  sm.  Piramidaning   yon  yoqlari  asos  tekisligi   bilan   60</w:t>
      </w:r>
      <w:r w:rsidRPr="004A5139">
        <w:rPr>
          <w:rFonts w:asciiTheme="majorHAnsi" w:hAnsiTheme="majorHAnsi"/>
          <w:sz w:val="20"/>
          <w:szCs w:val="20"/>
          <w:vertAlign w:val="superscript"/>
          <w:lang w:val="en-US"/>
        </w:rPr>
        <w:t>o</w: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li  burchak  tashkil  qilsa,  uning  hajmini  (sm</w:t>
      </w:r>
      <w:r w:rsidRPr="004A5139">
        <w:rPr>
          <w:rFonts w:asciiTheme="majorHAnsi" w:hAnsiTheme="majorHAnsi"/>
          <w:sz w:val="20"/>
          <w:szCs w:val="20"/>
          <w:vertAlign w:val="superscript"/>
          <w:lang w:val="en-US"/>
        </w:rPr>
        <w:t>3</w:t>
      </w:r>
      <w:r w:rsidRPr="004A5139">
        <w:rPr>
          <w:rFonts w:asciiTheme="majorHAnsi" w:hAnsiTheme="majorHAnsi"/>
          <w:sz w:val="20"/>
          <w:szCs w:val="20"/>
          <w:lang w:val="en-US"/>
        </w:rPr>
        <w:t>)  toping.A)576</w:t>
      </w:r>
      <w:r w:rsidR="00630BDB" w:rsidRPr="004A5139">
        <w:rPr>
          <w:rFonts w:asciiTheme="majorHAnsi" w:hAnsiTheme="majorHAnsi"/>
          <w:position w:val="-8"/>
          <w:sz w:val="20"/>
          <w:szCs w:val="20"/>
          <w:lang w:val="en-US"/>
        </w:rPr>
        <w:object w:dxaOrig="360" w:dyaOrig="360">
          <v:shape id="_x0000_i1074" type="#_x0000_t75" style="width:18pt;height:18pt" o:ole="">
            <v:imagedata r:id="rId104" o:title=""/>
          </v:shape>
          <o:OLEObject Type="Embed" ProgID="Equation.3" ShapeID="_x0000_i1074" DrawAspect="Content" ObjectID="_1592377036" r:id="rId105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B)448</w:t>
      </w:r>
      <w:r w:rsidR="00630BDB" w:rsidRPr="004A5139">
        <w:rPr>
          <w:rFonts w:asciiTheme="majorHAnsi" w:hAnsiTheme="majorHAnsi"/>
          <w:position w:val="-8"/>
          <w:sz w:val="20"/>
          <w:szCs w:val="20"/>
          <w:lang w:val="en-US"/>
        </w:rPr>
        <w:object w:dxaOrig="360" w:dyaOrig="360">
          <v:shape id="_x0000_i1075" type="#_x0000_t75" style="width:18pt;height:18pt" o:ole="">
            <v:imagedata r:id="rId106" o:title=""/>
          </v:shape>
          <o:OLEObject Type="Embed" ProgID="Equation.3" ShapeID="_x0000_i1075" DrawAspect="Content" ObjectID="_1592377037" r:id="rId107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>C)1152</w:t>
      </w:r>
      <w:r w:rsidRPr="004A5139">
        <w:rPr>
          <w:rFonts w:asciiTheme="majorHAnsi" w:hAnsiTheme="majorHAnsi"/>
          <w:position w:val="-8"/>
          <w:sz w:val="20"/>
          <w:szCs w:val="20"/>
          <w:lang w:val="en-US"/>
        </w:rPr>
        <w:object w:dxaOrig="360" w:dyaOrig="360">
          <v:shape id="_x0000_i1076" type="#_x0000_t75" style="width:18pt;height:18pt" o:ole="">
            <v:imagedata r:id="rId108" o:title=""/>
          </v:shape>
          <o:OLEObject Type="Embed" ProgID="Equation.3" ShapeID="_x0000_i1076" DrawAspect="Content" ObjectID="_1592377038" r:id="rId109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>D)384</w:t>
      </w:r>
      <w:r w:rsidRPr="004A5139">
        <w:rPr>
          <w:rFonts w:asciiTheme="majorHAnsi" w:hAnsiTheme="majorHAnsi"/>
          <w:position w:val="-8"/>
          <w:sz w:val="20"/>
          <w:szCs w:val="20"/>
          <w:lang w:val="en-US"/>
        </w:rPr>
        <w:object w:dxaOrig="360" w:dyaOrig="360">
          <v:shape id="_x0000_i1077" type="#_x0000_t75" style="width:18pt;height:18pt" o:ole="">
            <v:imagedata r:id="rId108" o:title=""/>
          </v:shape>
          <o:OLEObject Type="Embed" ProgID="Equation.3" ShapeID="_x0000_i1077" DrawAspect="Content" ObjectID="_1592377039" r:id="rId110"/>
        </w:object>
      </w:r>
    </w:p>
    <w:p w:rsidR="004A5139" w:rsidRDefault="00BC0185" w:rsidP="004A5139">
      <w:pPr>
        <w:pStyle w:val="a3"/>
        <w:ind w:left="0"/>
        <w:contextualSpacing w:val="0"/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25</w:t>
      </w:r>
      <w:r w:rsidR="00630BDB" w:rsidRPr="004A5139">
        <w:rPr>
          <w:rFonts w:asciiTheme="majorHAnsi" w:hAnsiTheme="majorHAnsi"/>
          <w:sz w:val="20"/>
          <w:szCs w:val="20"/>
          <w:lang w:val="en-US"/>
        </w:rPr>
        <w:t>.</w:t>
      </w:r>
      <w:r w:rsidR="00630BDB" w:rsidRPr="004A5139">
        <w:rPr>
          <w:rFonts w:asciiTheme="majorHAnsi" w:hAnsiTheme="majorHAnsi"/>
          <w:position w:val="-10"/>
          <w:sz w:val="20"/>
          <w:szCs w:val="20"/>
          <w:lang w:val="en-US"/>
        </w:rPr>
        <w:object w:dxaOrig="740" w:dyaOrig="380">
          <v:shape id="_x0000_i1078" type="#_x0000_t75" style="width:36.75pt;height:18.75pt" o:ole="">
            <v:imagedata r:id="rId111" o:title=""/>
          </v:shape>
          <o:OLEObject Type="Embed" ProgID="Equation.3" ShapeID="_x0000_i1078" DrawAspect="Content" ObjectID="_1592377040" r:id="rId112"/>
        </w:object>
      </w:r>
      <w:r w:rsidR="00630BDB" w:rsidRPr="004A5139">
        <w:rPr>
          <w:rFonts w:asciiTheme="majorHAnsi" w:hAnsiTheme="majorHAnsi"/>
          <w:sz w:val="20"/>
          <w:szCs w:val="20"/>
          <w:lang w:val="en-US"/>
        </w:rPr>
        <w:t xml:space="preserve">  </w:t>
      </w:r>
      <w:proofErr w:type="gramStart"/>
      <w:r w:rsidR="00630BDB" w:rsidRPr="004A5139">
        <w:rPr>
          <w:rFonts w:asciiTheme="majorHAnsi" w:hAnsiTheme="majorHAnsi"/>
          <w:sz w:val="20"/>
          <w:szCs w:val="20"/>
          <w:lang w:val="en-US"/>
        </w:rPr>
        <w:t>va</w:t>
      </w:r>
      <w:proofErr w:type="gramEnd"/>
      <w:r w:rsidR="00630BDB" w:rsidRPr="004A5139">
        <w:rPr>
          <w:rFonts w:asciiTheme="majorHAnsi" w:hAnsiTheme="majorHAnsi"/>
          <w:sz w:val="20"/>
          <w:szCs w:val="20"/>
          <w:lang w:val="en-US"/>
        </w:rPr>
        <w:t xml:space="preserve">  </w:t>
      </w:r>
      <w:r w:rsidR="00630BDB" w:rsidRPr="004A5139">
        <w:rPr>
          <w:rFonts w:asciiTheme="majorHAnsi" w:hAnsiTheme="majorHAnsi"/>
          <w:position w:val="-10"/>
          <w:sz w:val="20"/>
          <w:szCs w:val="20"/>
          <w:lang w:val="en-US"/>
        </w:rPr>
        <w:object w:dxaOrig="660" w:dyaOrig="380">
          <v:shape id="_x0000_i1079" type="#_x0000_t75" style="width:33pt;height:18.75pt" o:ole="">
            <v:imagedata r:id="rId113" o:title=""/>
          </v:shape>
          <o:OLEObject Type="Embed" ProgID="Equation.3" ShapeID="_x0000_i1079" DrawAspect="Content" ObjectID="_1592377041" r:id="rId114"/>
        </w:object>
      </w:r>
      <w:r w:rsidR="00630BDB" w:rsidRPr="004A5139">
        <w:rPr>
          <w:rFonts w:asciiTheme="majorHAnsi" w:hAnsiTheme="majorHAnsi"/>
          <w:sz w:val="20"/>
          <w:szCs w:val="20"/>
          <w:lang w:val="en-US"/>
        </w:rPr>
        <w:t xml:space="preserve">  vektorlar  yig’indisini  toping.</w:t>
      </w:r>
      <w:r w:rsidR="004A5139">
        <w:rPr>
          <w:rFonts w:asciiTheme="majorHAnsi" w:hAnsiTheme="majorHAnsi"/>
          <w:sz w:val="20"/>
          <w:szCs w:val="20"/>
          <w:lang w:val="en-US"/>
        </w:rPr>
        <w:t xml:space="preserve">                  </w:t>
      </w:r>
      <w:proofErr w:type="gramStart"/>
      <w:r w:rsidR="00630BDB" w:rsidRPr="004A5139">
        <w:rPr>
          <w:rFonts w:asciiTheme="majorHAnsi" w:hAnsiTheme="majorHAnsi"/>
          <w:sz w:val="20"/>
          <w:szCs w:val="20"/>
          <w:lang w:val="en-US"/>
        </w:rPr>
        <w:t>A)(</w:t>
      </w:r>
      <w:proofErr w:type="gramEnd"/>
      <w:r w:rsidR="00630BDB" w:rsidRPr="004A5139">
        <w:rPr>
          <w:rFonts w:asciiTheme="majorHAnsi" w:hAnsiTheme="majorHAnsi"/>
          <w:sz w:val="20"/>
          <w:szCs w:val="20"/>
          <w:lang w:val="en-US"/>
        </w:rPr>
        <w:t>-1;-5)     B)(1;-5)     C)(1;5)     D)(-1;5)</w:t>
      </w:r>
      <w:r w:rsidR="004A5139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630BDB" w:rsidRPr="004A5139" w:rsidRDefault="00630BDB" w:rsidP="004A5139">
      <w:pPr>
        <w:pStyle w:val="a3"/>
        <w:ind w:left="0"/>
        <w:contextualSpacing w:val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26. ABC uchburchak uchlarining koordinatalari berilgan: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(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8;12), B(-8;0), C(-2;8). Uchburchakning CM medianasi yotgan to`g`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ri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chiziq tenglamasini tuzing.</w:t>
      </w:r>
      <w:r w:rsidR="004A5139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A) x+2y+3=0                   B) x+y+6=0</w:t>
      </w:r>
      <w:r w:rsidR="004A5139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C) x+y=6                          D) x-y-6=0</w:t>
      </w:r>
    </w:p>
    <w:p w:rsidR="00287EEF" w:rsidRPr="004A5139" w:rsidRDefault="00630BDB" w:rsidP="00287EEF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27.</w:t>
      </w:r>
      <w:r w:rsidR="00287EEF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Hisoblang. </w:t>
      </w:r>
      <w:r w:rsidR="00287EEF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2740" w:dyaOrig="620">
          <v:shape id="_x0000_i1080" type="#_x0000_t75" style="width:137.25pt;height:30.75pt" o:ole="">
            <v:imagedata r:id="rId115" o:title=""/>
          </v:shape>
          <o:OLEObject Type="Embed" ProgID="Equation.3" ShapeID="_x0000_i1080" DrawAspect="Content" ObjectID="_1592377042" r:id="rId116"/>
        </w:object>
      </w:r>
    </w:p>
    <w:p w:rsidR="00287EEF" w:rsidRPr="004A5139" w:rsidRDefault="00287EEF" w:rsidP="00287EEF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72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B) 24     C) 65    D)   56</w:t>
      </w:r>
    </w:p>
    <w:p w:rsidR="00630BDB" w:rsidRPr="004A5139" w:rsidRDefault="00287EEF" w:rsidP="00630BDB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28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k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ning  qanday  qiymatlarida  tenglik  bajariladi?</w:t>
      </w:r>
      <w:r w:rsidR="004A5139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2100" w:dyaOrig="340">
          <v:shape id="_x0000_i1142" type="#_x0000_t75" style="width:105pt;height:17.25pt" o:ole="">
            <v:imagedata r:id="rId117" o:title=""/>
          </v:shape>
          <o:OLEObject Type="Embed" ProgID="Equation.3" ShapeID="_x0000_i1142" DrawAspect="Content" ObjectID="_1592377043" r:id="rId118"/>
        </w:object>
      </w:r>
    </w:p>
    <w:p w:rsidR="004A5139" w:rsidRDefault="00287EEF" w:rsidP="00287EEF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</w:t>
      </w:r>
      <w:r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980" w:dyaOrig="320">
          <v:shape id="_x0000_i1081" type="#_x0000_t75" style="width:48.75pt;height:15.75pt" o:ole="">
            <v:imagedata r:id="rId119" o:title=""/>
          </v:shape>
          <o:OLEObject Type="Embed" ProgID="Equation.3" ShapeID="_x0000_i1081" DrawAspect="Content" ObjectID="_1592377044" r:id="rId120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</w:t>
      </w:r>
      <w:r w:rsidR="004A5139">
        <w:rPr>
          <w:rFonts w:asciiTheme="majorHAnsi" w:hAnsiTheme="majorHAnsi" w:cs="Times New Roman"/>
          <w:sz w:val="20"/>
          <w:szCs w:val="20"/>
          <w:lang w:val="en-US"/>
        </w:rPr>
        <w:t xml:space="preserve">  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B) </w:t>
      </w:r>
      <w:r w:rsidR="004A5139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820" w:dyaOrig="320">
          <v:shape id="_x0000_i1143" type="#_x0000_t75" style="width:40.5pt;height:15.75pt" o:ole="">
            <v:imagedata r:id="rId121" o:title=""/>
          </v:shape>
          <o:OLEObject Type="Embed" ProgID="Equation.3" ShapeID="_x0000_i1143" DrawAspect="Content" ObjectID="_1592377045" r:id="rId122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</w:p>
    <w:p w:rsidR="00287EEF" w:rsidRPr="004A5139" w:rsidRDefault="00287EEF" w:rsidP="00287EEF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C) </w:t>
      </w:r>
      <w:r w:rsidR="004A5139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1240" w:dyaOrig="320">
          <v:shape id="_x0000_i1144" type="#_x0000_t75" style="width:61.5pt;height:15.75pt" o:ole="">
            <v:imagedata r:id="rId123" o:title=""/>
          </v:shape>
          <o:OLEObject Type="Embed" ProgID="Equation.3" ShapeID="_x0000_i1144" DrawAspect="Content" ObjectID="_1592377046" r:id="rId124"/>
        </w:object>
      </w:r>
      <w:r w:rsid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t xml:space="preserve">  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D) </w:t>
      </w:r>
      <w:r w:rsidR="00FF13B4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1200" w:dyaOrig="320">
          <v:shape id="_x0000_i1082" type="#_x0000_t75" style="width:60pt;height:15.75pt" o:ole="">
            <v:imagedata r:id="rId125" o:title=""/>
          </v:shape>
          <o:OLEObject Type="Embed" ProgID="Equation.3" ShapeID="_x0000_i1082" DrawAspect="Content" ObjectID="_1592377047" r:id="rId126"/>
        </w:object>
      </w:r>
    </w:p>
    <w:p w:rsidR="00287EEF" w:rsidRPr="004A5139" w:rsidRDefault="004B67C2" w:rsidP="00287EEF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287EEF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29. Hisoblang. </w:t>
      </w:r>
      <w:r w:rsidR="00287EEF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3560" w:dyaOrig="320">
          <v:shape id="_x0000_i1083" type="#_x0000_t75" style="width:177.75pt;height:15.75pt" o:ole="">
            <v:imagedata r:id="rId127" o:title=""/>
          </v:shape>
          <o:OLEObject Type="Embed" ProgID="Equation.3" ShapeID="_x0000_i1083" DrawAspect="Content" ObjectID="_1592377048" r:id="rId128"/>
        </w:object>
      </w:r>
    </w:p>
    <w:p w:rsidR="00287EEF" w:rsidRPr="004A5139" w:rsidRDefault="00287EEF" w:rsidP="00287EEF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A)   1    B)-1    C) </w:t>
      </w:r>
      <w:r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800" w:dyaOrig="320">
          <v:shape id="_x0000_i1084" type="#_x0000_t75" style="width:39.75pt;height:15.75pt" o:ole="">
            <v:imagedata r:id="rId129" o:title=""/>
          </v:shape>
          <o:OLEObject Type="Embed" ProgID="Equation.3" ShapeID="_x0000_i1084" DrawAspect="Content" ObjectID="_1592377049" r:id="rId130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D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)0</w:t>
      </w:r>
      <w:proofErr w:type="gramEnd"/>
    </w:p>
    <w:p w:rsidR="000A68A0" w:rsidRPr="004A5139" w:rsidRDefault="00287EEF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30.</w:t>
      </w:r>
      <w:r w:rsidR="00FF13B4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400" w:dyaOrig="320">
          <v:shape id="_x0000_i1085" type="#_x0000_t75" style="width:20.25pt;height:15.75pt" o:ole="">
            <v:imagedata r:id="rId131" o:title=""/>
          </v:shape>
          <o:OLEObject Type="Embed" ProgID="Equation.3" ShapeID="_x0000_i1085" DrawAspect="Content" ObjectID="_1592377050" r:id="rId132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musbat  sonlar  uchun</w:t>
      </w:r>
      <w:r w:rsidR="00FF13B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</w:t>
      </w:r>
      <w:r w:rsidR="00FF13B4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3420" w:dyaOrig="420">
          <v:shape id="_x0000_i1086" type="#_x0000_t75" style="width:171pt;height:21pt" o:ole="">
            <v:imagedata r:id="rId133" o:title=""/>
          </v:shape>
          <o:OLEObject Type="Embed" ProgID="Equation.3" ShapeID="_x0000_i1086" DrawAspect="Content" ObjectID="_1592377051" r:id="rId134"/>
        </w:object>
      </w:r>
      <w:r w:rsidR="00FF13B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sonlari  ko’rsatilgan  tartibda  arifmetik  progressiyaning  ketma-ket   hadlari  bo’lsa,  </w:t>
      </w:r>
      <w:r w:rsidR="00425C4E" w:rsidRPr="004A5139">
        <w:rPr>
          <w:rFonts w:asciiTheme="majorHAnsi" w:hAnsiTheme="majorHAnsi" w:cs="Times New Roman"/>
          <w:position w:val="-12"/>
          <w:sz w:val="20"/>
          <w:szCs w:val="20"/>
          <w:lang w:val="en-US"/>
        </w:rPr>
        <w:object w:dxaOrig="1700" w:dyaOrig="380">
          <v:shape id="_x0000_i1087" type="#_x0000_t75" style="width:84.75pt;height:18.75pt" o:ole="">
            <v:imagedata r:id="rId135" o:title=""/>
          </v:shape>
          <o:OLEObject Type="Embed" ProgID="Equation.3" ShapeID="_x0000_i1087" DrawAspect="Content" ObjectID="_1592377052" r:id="rId136"/>
        </w:object>
      </w:r>
      <w:r w:rsidR="00FF13B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ifodaning  qiymatini   toping.</w:t>
      </w:r>
    </w:p>
    <w:p w:rsidR="00FF13B4" w:rsidRPr="004A5139" w:rsidRDefault="00FF13B4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2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B)1     C)-2    D)-1</w:t>
      </w:r>
    </w:p>
    <w:p w:rsidR="00FF13B4" w:rsidRPr="004A5139" w:rsidRDefault="00FF13B4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1443E6" w:rsidRPr="004A5139" w:rsidRDefault="00425C4E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31.Teng   yonli  trapetsiyaning  o’rta  chizig’</w:t>
      </w:r>
      <w:r w:rsidR="004B2AB0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i 29 (16 lik sanoq sistemasida),  balandligi  21  (10 lik  sanoq  sistemasida),  kichik  asosi  10101 ( 2 lik  sanoq  sistemasida)  ga  teng.  </w:t>
      </w:r>
      <w:proofErr w:type="gramStart"/>
      <w:r w:rsidR="004B2AB0" w:rsidRPr="004A5139">
        <w:rPr>
          <w:rFonts w:asciiTheme="majorHAnsi" w:hAnsiTheme="majorHAnsi" w:cs="Times New Roman"/>
          <w:sz w:val="20"/>
          <w:szCs w:val="20"/>
          <w:lang w:val="en-US"/>
        </w:rPr>
        <w:lastRenderedPageBreak/>
        <w:t>Trapetsiyaning  peri</w:t>
      </w:r>
      <w:r w:rsidR="001443E6" w:rsidRPr="004A5139">
        <w:rPr>
          <w:rFonts w:asciiTheme="majorHAnsi" w:hAnsiTheme="majorHAnsi" w:cs="Times New Roman"/>
          <w:sz w:val="20"/>
          <w:szCs w:val="20"/>
          <w:lang w:val="en-US"/>
        </w:rPr>
        <w:t>metrini</w:t>
      </w:r>
      <w:proofErr w:type="gramEnd"/>
      <w:r w:rsidR="001443E6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8 lik  sanoq  sistemasida  aniqlang.A)215    B)212    C)220   D)214</w:t>
      </w:r>
    </w:p>
    <w:p w:rsidR="001443E6" w:rsidRPr="004A5139" w:rsidRDefault="001443E6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C667D0" w:rsidRPr="004A5139" w:rsidRDefault="00C667D0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32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A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=”HTML tilining…juft  tegi   tagchiziqli  shriftda  yozish  uchun ishlatiladi”.</w:t>
      </w:r>
    </w:p>
    <w:p w:rsidR="00C667D0" w:rsidRPr="004A5139" w:rsidRDefault="00C667D0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B=”Asosiy  plata-yaxlit  asosga  yig’ilgan elektron  sxemalar  bo’lib, unga  ba’zi  qurilmalar axborot  almashtirish sistema  magistrali-shinalar  yordamida  bog’lanadi”  va C=rost  bo’lsa,  u holda   A mulohazadagi   nuqtalar  o’rniga  qaysi  javobdagi</w:t>
      </w:r>
      <w:r w:rsidR="00D357DE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matn qo’yilganda  A OR NOT (B OR C)  mantiqiy  ifoda   A mulohaza  qiymati  asosida rost  qiymat  qabul  qiladi?</w:t>
      </w:r>
    </w:p>
    <w:p w:rsidR="0027527B" w:rsidRPr="004A5139" w:rsidRDefault="0027527B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&lt;</w:t>
      </w:r>
      <w:proofErr w:type="gramEnd"/>
      <w:r w:rsidR="00D357DE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BR&gt;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B) &lt;TABLE&gt;    C)&lt;U&gt;    D)&lt;STRIKE&gt;</w:t>
      </w:r>
    </w:p>
    <w:p w:rsidR="005D549C" w:rsidRPr="004A5139" w:rsidRDefault="0027527B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33.</w:t>
      </w:r>
      <w:r w:rsidR="00C662CE" w:rsidRPr="004A5139">
        <w:rPr>
          <w:rFonts w:asciiTheme="majorHAnsi" w:hAnsiTheme="majorHAnsi" w:cs="Times New Roman"/>
          <w:sz w:val="20"/>
          <w:szCs w:val="20"/>
          <w:lang w:val="en-US"/>
        </w:rPr>
        <w:t>MS  Excel  A1=9,  A2=-9, B!=-18  , B2=7,   C1=Informatika, C2=Universitet, D1=ABS($A1+B1)+</w:t>
      </w:r>
      <w:r w:rsidR="005D549C" w:rsidRPr="004A5139">
        <w:rPr>
          <w:rFonts w:asciiTheme="majorHAnsi" w:hAnsiTheme="majorHAnsi" w:cs="Times New Roman"/>
          <w:sz w:val="20"/>
          <w:szCs w:val="20"/>
          <w:lang w:val="uz-Cyrl-UZ"/>
        </w:rPr>
        <w:t>Длстр(</w:t>
      </w:r>
      <w:r w:rsidR="005D549C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C1)  berilgan. </w:t>
      </w:r>
      <w:proofErr w:type="gramStart"/>
      <w:r w:rsidR="005D549C" w:rsidRPr="004A5139">
        <w:rPr>
          <w:rFonts w:asciiTheme="majorHAnsi" w:hAnsiTheme="majorHAnsi" w:cs="Times New Roman"/>
          <w:sz w:val="20"/>
          <w:szCs w:val="20"/>
          <w:lang w:val="en-US"/>
        </w:rPr>
        <w:t>Agar  D1</w:t>
      </w:r>
      <w:proofErr w:type="gramEnd"/>
      <w:r w:rsidR="005D549C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katakni  D2 katakka  nusxalansa,  D1 va D2 kataklarda  hosil  bo’ladigan sonlar  yig’indisini  toping.</w:t>
      </w:r>
    </w:p>
    <w:p w:rsidR="005D549C" w:rsidRPr="004A5139" w:rsidRDefault="005D549C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33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B)-11     C)30    D)38</w:t>
      </w:r>
    </w:p>
    <w:p w:rsidR="007C61C4" w:rsidRPr="004A5139" w:rsidRDefault="005D549C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34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340B97" w:rsidRPr="004A5139">
        <w:rPr>
          <w:rFonts w:asciiTheme="majorHAnsi" w:hAnsiTheme="majorHAnsi" w:cs="Times New Roman"/>
          <w:sz w:val="20"/>
          <w:szCs w:val="20"/>
          <w:lang w:val="en-US"/>
        </w:rPr>
        <w:t>Ekranning</w:t>
      </w:r>
      <w:proofErr w:type="gramEnd"/>
      <w:r w:rsidR="00340B97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har  bir  pikseli  396  ta  rang  bilan  kodlanadi.  Ekran  to’g’ri to’rtburchak  shaklida  bo’lib,  uning  eni  320 piksel  va  bo’yi  64  pikselni  tashkil  etadi.  U </w:t>
      </w:r>
      <w:proofErr w:type="gramStart"/>
      <w:r w:rsidR="00340B97" w:rsidRPr="004A5139">
        <w:rPr>
          <w:rFonts w:asciiTheme="majorHAnsi" w:hAnsiTheme="majorHAnsi" w:cs="Times New Roman"/>
          <w:sz w:val="20"/>
          <w:szCs w:val="20"/>
          <w:lang w:val="en-US"/>
        </w:rPr>
        <w:t>xotiradan  necha</w:t>
      </w:r>
      <w:proofErr w:type="gramEnd"/>
      <w:r w:rsidR="00340B97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kilobayt   joy egallashini  aniqlang.</w:t>
      </w:r>
    </w:p>
    <w:p w:rsidR="007C61C4" w:rsidRPr="004A5139" w:rsidRDefault="00340B97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22,5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B)</w:t>
      </w:r>
      <w:r w:rsidR="007C61C4" w:rsidRPr="004A5139">
        <w:rPr>
          <w:rFonts w:asciiTheme="majorHAnsi" w:hAnsiTheme="majorHAnsi" w:cs="Times New Roman"/>
          <w:sz w:val="20"/>
          <w:szCs w:val="20"/>
          <w:lang w:val="en-US"/>
        </w:rPr>
        <w:t>32,5    C)25,5      D)17,5</w:t>
      </w:r>
    </w:p>
    <w:p w:rsidR="007C61C4" w:rsidRPr="004A5139" w:rsidRDefault="007C61C4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35.HTML kodining  bir  qismi  berilgan  bo’lib ,  tartiblangan  ro’yxatda  og’ma  shrift  bilan  aks etuvchi rim sonlarining  yig’indisini  toping.</w:t>
      </w:r>
    </w:p>
    <w:p w:rsidR="00D357DE" w:rsidRPr="004A5139" w:rsidRDefault="007C61C4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&lt;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ol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&gt;&lt;li&gt;&lt;em&gt;XXXV&lt;/em&gt;&lt;/ol&gt;&lt;ul&gt;&lt;li&gt;&lt;cite&gt;XVIII&lt;/cite&gt;</w:t>
      </w:r>
      <w:r w:rsidR="00A100F7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&lt;/ul&gt; &lt;dl&gt; &lt;li&gt; &lt;strong&gt; XLIII &lt;/strong&gt; &lt;/dl&gt; &lt;ol start=3&gt; &lt;li&gt; &lt;i&gt; XXXVIII  </w:t>
      </w:r>
      <w:r w:rsidR="00F937B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&lt;/i&gt; &lt;/ol&gt; </w:t>
      </w:r>
    </w:p>
    <w:p w:rsidR="004A189D" w:rsidRPr="004A5139" w:rsidRDefault="00F937B4" w:rsidP="004A5139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116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     B)66            C)73           D)78</w:t>
      </w:r>
      <w:r w:rsidR="004A5139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36.</w:t>
      </w:r>
      <w:r w:rsidR="004A189D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Paskal. </w:t>
      </w:r>
      <w:proofErr w:type="gramStart"/>
      <w:r w:rsidR="004A189D" w:rsidRPr="004A5139">
        <w:rPr>
          <w:rFonts w:asciiTheme="majorHAnsi" w:hAnsiTheme="majorHAnsi" w:cs="Times New Roman"/>
          <w:sz w:val="20"/>
          <w:szCs w:val="20"/>
          <w:lang w:val="en-US"/>
        </w:rPr>
        <w:t>Quyidagi dastur bajarilishi ntijasida S o`zgarivchining maksimal qiymati qaysi eng qisqa oraliqqa tegishli ekanligini ko`rsating.</w:t>
      </w:r>
      <w:proofErr w:type="gramEnd"/>
    </w:p>
    <w:p w:rsidR="004A189D" w:rsidRPr="004A5139" w:rsidRDefault="004A189D" w:rsidP="004A189D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Var S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,k:lonint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;   Begin </w:t>
      </w:r>
    </w:p>
    <w:p w:rsidR="004A189D" w:rsidRPr="004A5139" w:rsidRDefault="004A189D" w:rsidP="004A189D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S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:=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random(random(2))- 1952; </w:t>
      </w:r>
    </w:p>
    <w:p w:rsidR="004A189D" w:rsidRPr="004A5139" w:rsidRDefault="004A189D" w:rsidP="004A189D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For k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:=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1+random(1) to 7 do  s:=s+random(2*k);</w:t>
      </w:r>
    </w:p>
    <w:p w:rsidR="004A189D" w:rsidRPr="004A5139" w:rsidRDefault="004A189D" w:rsidP="004A189D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Write(s); end.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</w:p>
    <w:p w:rsidR="004A189D" w:rsidRPr="004A5139" w:rsidRDefault="004A189D" w:rsidP="004A189D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[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-2004; -1908]             B)  [-2024; -1898]  </w:t>
      </w:r>
    </w:p>
    <w:p w:rsidR="007C0553" w:rsidRPr="004A5139" w:rsidRDefault="004A189D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C)[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-1914; -1703]             D)  [-2014; -1892]</w:t>
      </w:r>
    </w:p>
    <w:p w:rsidR="00386891" w:rsidRPr="004A5139" w:rsidRDefault="00386891" w:rsidP="00386891">
      <w:pPr>
        <w:pStyle w:val="a3"/>
        <w:ind w:left="0"/>
        <w:jc w:val="center"/>
        <w:rPr>
          <w:rFonts w:asciiTheme="majorHAnsi" w:hAnsiTheme="majorHAnsi" w:cs="Times New Roman"/>
          <w:sz w:val="20"/>
          <w:szCs w:val="20"/>
          <w:lang w:val="en-US"/>
        </w:rPr>
      </w:pPr>
    </w:p>
    <w:p w:rsidR="007C0553" w:rsidRPr="004A5139" w:rsidRDefault="00386891" w:rsidP="004A5139">
      <w:pPr>
        <w:pStyle w:val="a3"/>
        <w:ind w:left="0"/>
        <w:jc w:val="center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FIZIKA.</w:t>
      </w:r>
      <w:proofErr w:type="gramEnd"/>
    </w:p>
    <w:p w:rsidR="007C0553" w:rsidRPr="004A5139" w:rsidRDefault="00FB3E4B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37</w:t>
      </w:r>
      <w:r w:rsidR="007C0553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. Zarraning </w:t>
      </w:r>
      <w:proofErr w:type="gramStart"/>
      <w:r w:rsidR="007C0553" w:rsidRPr="004A5139">
        <w:rPr>
          <w:rFonts w:asciiTheme="majorHAnsi" w:hAnsiTheme="majorHAnsi" w:cs="Times New Roman"/>
          <w:sz w:val="20"/>
          <w:szCs w:val="20"/>
          <w:lang w:val="en-US"/>
        </w:rPr>
        <w:t>harakati  jadval</w:t>
      </w:r>
      <w:proofErr w:type="gramEnd"/>
      <w:r w:rsidR="007C0553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ko’rinishida berilgan.Tezlik va tezlanish  ta’rifiga asosan  zarraning o’rtacha tezlanishini (m/s</w:t>
      </w:r>
      <w:r w:rsidR="007C0553"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2</w:t>
      </w:r>
      <w:r w:rsidR="007C0553" w:rsidRPr="004A5139">
        <w:rPr>
          <w:rFonts w:asciiTheme="majorHAnsi" w:hAnsiTheme="majorHAnsi" w:cs="Times New Roman"/>
          <w:sz w:val="20"/>
          <w:szCs w:val="20"/>
          <w:lang w:val="en-US"/>
        </w:rPr>
        <w:t>)toping?</w:t>
      </w:r>
    </w:p>
    <w:tbl>
      <w:tblPr>
        <w:tblStyle w:val="a7"/>
        <w:tblW w:w="0" w:type="auto"/>
        <w:tblInd w:w="1668" w:type="dxa"/>
        <w:tblLook w:val="04A0"/>
      </w:tblPr>
      <w:tblGrid>
        <w:gridCol w:w="716"/>
        <w:gridCol w:w="717"/>
        <w:gridCol w:w="657"/>
        <w:gridCol w:w="657"/>
      </w:tblGrid>
      <w:tr w:rsidR="007C0553" w:rsidRPr="004A5139" w:rsidTr="007C0553">
        <w:trPr>
          <w:trHeight w:val="341"/>
        </w:trPr>
        <w:tc>
          <w:tcPr>
            <w:tcW w:w="716" w:type="dxa"/>
          </w:tcPr>
          <w:p w:rsidR="007C0553" w:rsidRPr="004A5139" w:rsidRDefault="007C0553" w:rsidP="00287EEF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(s)</w:t>
            </w:r>
          </w:p>
        </w:tc>
        <w:tc>
          <w:tcPr>
            <w:tcW w:w="717" w:type="dxa"/>
          </w:tcPr>
          <w:p w:rsidR="007C0553" w:rsidRPr="004A5139" w:rsidRDefault="007C0553" w:rsidP="00287EEF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,7</w:t>
            </w:r>
          </w:p>
        </w:tc>
        <w:tc>
          <w:tcPr>
            <w:tcW w:w="657" w:type="dxa"/>
          </w:tcPr>
          <w:p w:rsidR="007C0553" w:rsidRPr="004A5139" w:rsidRDefault="007C0553" w:rsidP="00287EEF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657" w:type="dxa"/>
          </w:tcPr>
          <w:p w:rsidR="007C0553" w:rsidRPr="004A5139" w:rsidRDefault="007C0553" w:rsidP="00287EEF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,9</w:t>
            </w:r>
          </w:p>
        </w:tc>
      </w:tr>
      <w:tr w:rsidR="007C0553" w:rsidRPr="004A5139" w:rsidTr="007C0553">
        <w:trPr>
          <w:trHeight w:val="361"/>
        </w:trPr>
        <w:tc>
          <w:tcPr>
            <w:tcW w:w="716" w:type="dxa"/>
          </w:tcPr>
          <w:p w:rsidR="007C0553" w:rsidRPr="004A5139" w:rsidRDefault="00054BFF" w:rsidP="00287EEF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x(m)</w:t>
            </w:r>
          </w:p>
        </w:tc>
        <w:tc>
          <w:tcPr>
            <w:tcW w:w="717" w:type="dxa"/>
          </w:tcPr>
          <w:p w:rsidR="007C0553" w:rsidRPr="004A5139" w:rsidRDefault="00054BFF" w:rsidP="00287EEF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657" w:type="dxa"/>
          </w:tcPr>
          <w:p w:rsidR="007C0553" w:rsidRPr="004A5139" w:rsidRDefault="00054BFF" w:rsidP="00287EEF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7" w:type="dxa"/>
          </w:tcPr>
          <w:p w:rsidR="007C0553" w:rsidRPr="004A5139" w:rsidRDefault="00054BFF" w:rsidP="00287EEF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-1</w:t>
            </w:r>
          </w:p>
        </w:tc>
      </w:tr>
    </w:tbl>
    <w:p w:rsidR="00FB3E4B" w:rsidRPr="004A5139" w:rsidRDefault="00054BFF" w:rsidP="00054BFF">
      <w:pPr>
        <w:rPr>
          <w:rFonts w:asciiTheme="majorHAnsi" w:hAnsiTheme="majorHAnsi"/>
          <w:sz w:val="20"/>
          <w:szCs w:val="20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A</w:t>
      </w:r>
      <w:r w:rsidRPr="004A5139">
        <w:rPr>
          <w:rFonts w:asciiTheme="majorHAnsi" w:hAnsiTheme="majorHAnsi"/>
          <w:sz w:val="20"/>
          <w:szCs w:val="20"/>
        </w:rPr>
        <w:t xml:space="preserve">)-140       </w:t>
      </w:r>
      <w:r w:rsidRPr="004A5139">
        <w:rPr>
          <w:rFonts w:asciiTheme="majorHAnsi" w:hAnsiTheme="majorHAnsi"/>
          <w:sz w:val="20"/>
          <w:szCs w:val="20"/>
          <w:lang w:val="en-US"/>
        </w:rPr>
        <w:t>B</w:t>
      </w:r>
      <w:proofErr w:type="gramStart"/>
      <w:r w:rsidRPr="004A5139">
        <w:rPr>
          <w:rFonts w:asciiTheme="majorHAnsi" w:hAnsiTheme="majorHAnsi"/>
          <w:sz w:val="20"/>
          <w:szCs w:val="20"/>
        </w:rPr>
        <w:t>)140</w:t>
      </w:r>
      <w:proofErr w:type="gramEnd"/>
      <w:r w:rsidRPr="004A5139">
        <w:rPr>
          <w:rFonts w:asciiTheme="majorHAnsi" w:hAnsiTheme="majorHAnsi"/>
          <w:sz w:val="20"/>
          <w:szCs w:val="20"/>
        </w:rPr>
        <w:t xml:space="preserve">                </w:t>
      </w:r>
      <w:r w:rsidRPr="004A5139">
        <w:rPr>
          <w:rFonts w:asciiTheme="majorHAnsi" w:hAnsiTheme="majorHAnsi"/>
          <w:sz w:val="20"/>
          <w:szCs w:val="20"/>
          <w:lang w:val="en-US"/>
        </w:rPr>
        <w:t>C</w:t>
      </w:r>
      <w:r w:rsidRPr="004A5139">
        <w:rPr>
          <w:rFonts w:asciiTheme="majorHAnsi" w:hAnsiTheme="majorHAnsi"/>
          <w:sz w:val="20"/>
          <w:szCs w:val="20"/>
        </w:rPr>
        <w:t xml:space="preserve">)280                </w:t>
      </w:r>
      <w:r w:rsidRPr="004A5139">
        <w:rPr>
          <w:rFonts w:asciiTheme="majorHAnsi" w:hAnsiTheme="majorHAnsi"/>
          <w:sz w:val="20"/>
          <w:szCs w:val="20"/>
          <w:lang w:val="en-US"/>
        </w:rPr>
        <w:t>D</w:t>
      </w:r>
      <w:r w:rsidRPr="004A5139">
        <w:rPr>
          <w:rFonts w:asciiTheme="majorHAnsi" w:hAnsiTheme="majorHAnsi"/>
          <w:sz w:val="20"/>
          <w:szCs w:val="20"/>
        </w:rPr>
        <w:t xml:space="preserve">)-280                                                                                      </w:t>
      </w:r>
    </w:p>
    <w:p w:rsidR="007C0553" w:rsidRPr="004A5139" w:rsidRDefault="00FB3E4B" w:rsidP="00054BFF">
      <w:pPr>
        <w:rPr>
          <w:rFonts w:asciiTheme="majorHAnsi" w:hAnsiTheme="majorHAnsi"/>
          <w:sz w:val="20"/>
          <w:szCs w:val="20"/>
        </w:rPr>
      </w:pPr>
      <w:r w:rsidRPr="004A5139">
        <w:rPr>
          <w:rFonts w:asciiTheme="majorHAnsi" w:hAnsiTheme="majorHAnsi"/>
          <w:sz w:val="20"/>
          <w:szCs w:val="20"/>
        </w:rPr>
        <w:t>38</w:t>
      </w:r>
      <w:r w:rsidR="00054BFF" w:rsidRPr="004A5139">
        <w:rPr>
          <w:rFonts w:asciiTheme="majorHAnsi" w:hAnsiTheme="majorHAnsi"/>
          <w:sz w:val="20"/>
          <w:szCs w:val="20"/>
        </w:rPr>
        <w:t>.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Massasi</w:t>
      </w:r>
      <w:r w:rsidR="00054BFF" w:rsidRPr="004A5139">
        <w:rPr>
          <w:rFonts w:asciiTheme="majorHAnsi" w:hAnsiTheme="majorHAnsi"/>
          <w:sz w:val="20"/>
          <w:szCs w:val="20"/>
        </w:rPr>
        <w:t xml:space="preserve"> 5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kg</w:t>
      </w:r>
      <w:r w:rsidR="00054BFF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va</w:t>
      </w:r>
      <w:r w:rsidR="00054BFF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zichligi</w:t>
      </w:r>
      <w:r w:rsidR="00054BFF" w:rsidRPr="004A5139">
        <w:rPr>
          <w:rFonts w:asciiTheme="majorHAnsi" w:hAnsiTheme="majorHAnsi"/>
          <w:sz w:val="20"/>
          <w:szCs w:val="20"/>
        </w:rPr>
        <w:t xml:space="preserve"> 0,4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g</w:t>
      </w:r>
      <w:r w:rsidR="00054BFF" w:rsidRPr="004A5139">
        <w:rPr>
          <w:rFonts w:asciiTheme="majorHAnsi" w:hAnsiTheme="majorHAnsi"/>
          <w:sz w:val="20"/>
          <w:szCs w:val="20"/>
        </w:rPr>
        <w:t>/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sm</w:t>
      </w:r>
      <w:r w:rsidR="00054BFF" w:rsidRPr="004A5139">
        <w:rPr>
          <w:rFonts w:asciiTheme="majorHAnsi" w:hAnsiTheme="majorHAnsi"/>
          <w:sz w:val="20"/>
          <w:szCs w:val="20"/>
          <w:vertAlign w:val="superscript"/>
        </w:rPr>
        <w:t>3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bo</w:t>
      </w:r>
      <w:r w:rsidR="00054BFF" w:rsidRPr="004A5139">
        <w:rPr>
          <w:rFonts w:asciiTheme="majorHAnsi" w:hAnsiTheme="majorHAnsi"/>
          <w:sz w:val="20"/>
          <w:szCs w:val="20"/>
        </w:rPr>
        <w:t>’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lgan</w:t>
      </w:r>
      <w:r w:rsidR="00054BFF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shar</w:t>
      </w:r>
      <w:r w:rsidR="00054BFF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suvda</w:t>
      </w:r>
      <w:r w:rsidR="00054BFF" w:rsidRPr="004A5139">
        <w:rPr>
          <w:rFonts w:asciiTheme="majorHAnsi" w:hAnsiTheme="majorHAnsi"/>
          <w:sz w:val="20"/>
          <w:szCs w:val="20"/>
        </w:rPr>
        <w:t xml:space="preserve"> 5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m</w:t>
      </w:r>
      <w:r w:rsidR="00054BFF" w:rsidRPr="004A5139">
        <w:rPr>
          <w:rFonts w:asciiTheme="majorHAnsi" w:hAnsiTheme="majorHAnsi"/>
          <w:sz w:val="20"/>
          <w:szCs w:val="20"/>
        </w:rPr>
        <w:t>/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s</w:t>
      </w:r>
      <w:r w:rsidR="00054BFF" w:rsidRPr="004A5139">
        <w:rPr>
          <w:rFonts w:asciiTheme="majorHAnsi" w:hAnsiTheme="majorHAnsi"/>
          <w:sz w:val="20"/>
          <w:szCs w:val="20"/>
          <w:vertAlign w:val="superscript"/>
        </w:rPr>
        <w:t>2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tezlanish</w:t>
      </w:r>
      <w:r w:rsidR="00054BFF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bilan</w:t>
      </w:r>
      <w:r w:rsidR="00054BFF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ko</w:t>
      </w:r>
      <w:r w:rsidR="00054BFF" w:rsidRPr="004A5139">
        <w:rPr>
          <w:rFonts w:asciiTheme="majorHAnsi" w:hAnsiTheme="majorHAnsi"/>
          <w:sz w:val="20"/>
          <w:szCs w:val="20"/>
        </w:rPr>
        <w:t>’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tarilmoqda</w:t>
      </w:r>
      <w:r w:rsidR="00054BFF" w:rsidRPr="004A5139">
        <w:rPr>
          <w:rFonts w:asciiTheme="majorHAnsi" w:hAnsiTheme="majorHAnsi"/>
          <w:sz w:val="20"/>
          <w:szCs w:val="20"/>
        </w:rPr>
        <w:t xml:space="preserve"> .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Sharga</w:t>
      </w:r>
      <w:r w:rsidR="00054BFF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ta</w:t>
      </w:r>
      <w:r w:rsidR="00E17107" w:rsidRPr="004A5139">
        <w:rPr>
          <w:rFonts w:asciiTheme="majorHAnsi" w:hAnsiTheme="majorHAnsi"/>
          <w:sz w:val="20"/>
          <w:szCs w:val="20"/>
        </w:rPr>
        <w:t>’</w:t>
      </w:r>
      <w:r w:rsidR="00E17107" w:rsidRPr="004A5139">
        <w:rPr>
          <w:rFonts w:asciiTheme="majorHAnsi" w:hAnsiTheme="majorHAnsi"/>
          <w:sz w:val="20"/>
          <w:szCs w:val="20"/>
          <w:lang w:val="en-US"/>
        </w:rPr>
        <w:t>sir</w:t>
      </w:r>
      <w:r w:rsidR="00E17107" w:rsidRPr="004A5139">
        <w:rPr>
          <w:rFonts w:asciiTheme="majorHAnsi" w:hAnsiTheme="majorHAnsi"/>
          <w:sz w:val="20"/>
          <w:szCs w:val="20"/>
        </w:rPr>
        <w:t xml:space="preserve"> </w:t>
      </w:r>
      <w:r w:rsidR="00E17107" w:rsidRPr="004A5139">
        <w:rPr>
          <w:rFonts w:asciiTheme="majorHAnsi" w:hAnsiTheme="majorHAnsi"/>
          <w:sz w:val="20"/>
          <w:szCs w:val="20"/>
          <w:lang w:val="en-US"/>
        </w:rPr>
        <w:t>qiluvchi</w:t>
      </w:r>
      <w:r w:rsidR="00E17107" w:rsidRPr="004A5139">
        <w:rPr>
          <w:rFonts w:asciiTheme="majorHAnsi" w:hAnsiTheme="majorHAnsi"/>
          <w:sz w:val="20"/>
          <w:szCs w:val="20"/>
        </w:rPr>
        <w:t xml:space="preserve"> </w:t>
      </w:r>
      <w:r w:rsidR="00E17107" w:rsidRPr="004A5139">
        <w:rPr>
          <w:rFonts w:asciiTheme="majorHAnsi" w:hAnsiTheme="majorHAnsi"/>
          <w:sz w:val="20"/>
          <w:szCs w:val="20"/>
          <w:lang w:val="en-US"/>
        </w:rPr>
        <w:t>barch</w:t>
      </w:r>
      <w:r w:rsidR="00804F36" w:rsidRPr="004A5139">
        <w:rPr>
          <w:rFonts w:asciiTheme="majorHAnsi" w:hAnsiTheme="majorHAnsi"/>
          <w:sz w:val="20"/>
          <w:szCs w:val="20"/>
          <w:lang w:val="en-US"/>
        </w:rPr>
        <w:t>a</w:t>
      </w:r>
      <w:r w:rsidR="00804F36" w:rsidRPr="004A5139">
        <w:rPr>
          <w:rFonts w:asciiTheme="majorHAnsi" w:hAnsiTheme="majorHAnsi"/>
          <w:sz w:val="20"/>
          <w:szCs w:val="20"/>
        </w:rPr>
        <w:t xml:space="preserve"> 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kuchlar</w:t>
      </w:r>
      <w:r w:rsidR="00054BFF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teng</w:t>
      </w:r>
      <w:r w:rsidR="00054BFF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ta</w:t>
      </w:r>
      <w:r w:rsidR="00054BFF" w:rsidRPr="004A5139">
        <w:rPr>
          <w:rFonts w:asciiTheme="majorHAnsi" w:hAnsiTheme="majorHAnsi"/>
          <w:sz w:val="20"/>
          <w:szCs w:val="20"/>
        </w:rPr>
        <w:t>’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sir</w:t>
      </w:r>
      <w:r w:rsidR="00804F36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etuvchisining</w:t>
      </w:r>
      <w:r w:rsidR="00054BFF" w:rsidRPr="004A5139">
        <w:rPr>
          <w:rFonts w:asciiTheme="majorHAnsi" w:hAnsiTheme="majorHAnsi"/>
          <w:sz w:val="20"/>
          <w:szCs w:val="20"/>
        </w:rPr>
        <w:t xml:space="preserve"> </w:t>
      </w:r>
      <w:r w:rsidR="00804F36" w:rsidRPr="004A5139">
        <w:rPr>
          <w:rFonts w:asciiTheme="majorHAnsi" w:hAnsiTheme="majorHAnsi"/>
          <w:sz w:val="20"/>
          <w:szCs w:val="20"/>
        </w:rPr>
        <w:t xml:space="preserve"> 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qiymatini</w:t>
      </w:r>
      <w:r w:rsidR="00054BFF" w:rsidRPr="004A5139">
        <w:rPr>
          <w:rFonts w:asciiTheme="majorHAnsi" w:hAnsiTheme="majorHAnsi"/>
          <w:sz w:val="20"/>
          <w:szCs w:val="20"/>
        </w:rPr>
        <w:t xml:space="preserve"> (</w:t>
      </w:r>
      <w:r w:rsidR="00054BFF" w:rsidRPr="004A5139">
        <w:rPr>
          <w:rFonts w:asciiTheme="majorHAnsi" w:hAnsiTheme="majorHAnsi"/>
          <w:sz w:val="20"/>
          <w:szCs w:val="20"/>
          <w:lang w:val="en-US"/>
        </w:rPr>
        <w:t>N</w:t>
      </w:r>
      <w:r w:rsidR="00054BFF" w:rsidRPr="004A5139">
        <w:rPr>
          <w:rFonts w:asciiTheme="majorHAnsi" w:hAnsiTheme="majorHAnsi"/>
          <w:sz w:val="20"/>
          <w:szCs w:val="20"/>
        </w:rPr>
        <w:t>)?</w:t>
      </w:r>
    </w:p>
    <w:p w:rsidR="00A27F4A" w:rsidRPr="004A5139" w:rsidRDefault="00054BFF" w:rsidP="00287EEF">
      <w:pPr>
        <w:pStyle w:val="a3"/>
        <w:ind w:left="0"/>
        <w:rPr>
          <w:rFonts w:asciiTheme="majorHAnsi" w:hAnsiTheme="majorHAnsi" w:cs="Times New Roman"/>
          <w:sz w:val="20"/>
          <w:szCs w:val="20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</w:t>
      </w:r>
      <w:r w:rsidRPr="004A5139">
        <w:rPr>
          <w:rFonts w:asciiTheme="majorHAnsi" w:hAnsiTheme="majorHAnsi" w:cs="Times New Roman"/>
          <w:sz w:val="20"/>
          <w:szCs w:val="20"/>
        </w:rPr>
        <w:t>)</w:t>
      </w:r>
      <w:r w:rsidR="004A189D" w:rsidRPr="004A5139">
        <w:rPr>
          <w:rFonts w:asciiTheme="majorHAnsi" w:hAnsiTheme="majorHAnsi" w:cs="Times New Roman"/>
          <w:sz w:val="20"/>
          <w:szCs w:val="20"/>
        </w:rPr>
        <w:t>75</w:t>
      </w:r>
      <w:proofErr w:type="gramEnd"/>
      <w:r w:rsidR="004A189D" w:rsidRPr="004A5139">
        <w:rPr>
          <w:rFonts w:asciiTheme="majorHAnsi" w:hAnsiTheme="majorHAnsi" w:cs="Times New Roman"/>
          <w:sz w:val="20"/>
          <w:szCs w:val="20"/>
        </w:rPr>
        <w:t xml:space="preserve">      В)50       С)45      </w:t>
      </w:r>
      <w:r w:rsidR="004A189D" w:rsidRPr="004A5139">
        <w:rPr>
          <w:rFonts w:asciiTheme="majorHAnsi" w:hAnsiTheme="majorHAnsi" w:cs="Times New Roman"/>
          <w:sz w:val="20"/>
          <w:szCs w:val="20"/>
          <w:lang w:val="en-US"/>
        </w:rPr>
        <w:t>D</w:t>
      </w:r>
      <w:r w:rsidR="004A189D" w:rsidRPr="004A5139">
        <w:rPr>
          <w:rFonts w:asciiTheme="majorHAnsi" w:hAnsiTheme="majorHAnsi" w:cs="Times New Roman"/>
          <w:sz w:val="20"/>
          <w:szCs w:val="20"/>
        </w:rPr>
        <w:t>)25</w:t>
      </w:r>
      <w:r w:rsidR="00E17107" w:rsidRPr="004A5139">
        <w:rPr>
          <w:rFonts w:asciiTheme="majorHAnsi" w:hAnsiTheme="majorHAnsi" w:cs="Times New Roman"/>
          <w:sz w:val="20"/>
          <w:szCs w:val="20"/>
        </w:rPr>
        <w:t xml:space="preserve"> </w:t>
      </w:r>
    </w:p>
    <w:p w:rsidR="00804F36" w:rsidRPr="004A5139" w:rsidRDefault="00804F36" w:rsidP="00287EEF">
      <w:pPr>
        <w:pStyle w:val="a3"/>
        <w:ind w:left="0"/>
        <w:rPr>
          <w:rFonts w:asciiTheme="majorHAnsi" w:hAnsiTheme="majorHAnsi" w:cs="Times New Roman"/>
          <w:sz w:val="20"/>
          <w:szCs w:val="20"/>
        </w:rPr>
      </w:pPr>
    </w:p>
    <w:p w:rsidR="00804F36" w:rsidRPr="004A5139" w:rsidRDefault="00804F36" w:rsidP="00287EEF">
      <w:pPr>
        <w:pStyle w:val="a3"/>
        <w:ind w:left="0"/>
        <w:rPr>
          <w:rFonts w:asciiTheme="majorHAnsi" w:hAnsiTheme="majorHAnsi" w:cs="Times New Roman"/>
          <w:sz w:val="20"/>
          <w:szCs w:val="20"/>
        </w:rPr>
      </w:pPr>
      <w:r w:rsidRPr="004A5139">
        <w:rPr>
          <w:rFonts w:asciiTheme="majorHAnsi" w:hAnsiTheme="majorHAnsi" w:cs="Times New Roman"/>
          <w:sz w:val="20"/>
          <w:szCs w:val="20"/>
        </w:rPr>
        <w:t>39.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Massasi</w:t>
      </w:r>
      <w:r w:rsidRPr="004A5139">
        <w:rPr>
          <w:rFonts w:asciiTheme="majorHAnsi" w:hAnsiTheme="majorHAnsi" w:cs="Times New Roman"/>
          <w:sz w:val="20"/>
          <w:szCs w:val="20"/>
        </w:rPr>
        <w:t xml:space="preserve"> 1,1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t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bo</w:t>
      </w:r>
      <w:r w:rsidRPr="004A5139">
        <w:rPr>
          <w:rFonts w:asciiTheme="majorHAnsi" w:hAnsiTheme="majorHAnsi" w:cs="Times New Roman"/>
          <w:sz w:val="20"/>
          <w:szCs w:val="20"/>
        </w:rPr>
        <w:t>’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lgan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avtomobil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egrilik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radiusi</w:t>
      </w:r>
      <w:r w:rsidRPr="004A5139">
        <w:rPr>
          <w:rFonts w:asciiTheme="majorHAnsi" w:hAnsiTheme="majorHAnsi" w:cs="Times New Roman"/>
          <w:sz w:val="20"/>
          <w:szCs w:val="20"/>
        </w:rPr>
        <w:t xml:space="preserve"> 500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m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bo</w:t>
      </w:r>
      <w:r w:rsidRPr="004A5139">
        <w:rPr>
          <w:rFonts w:asciiTheme="majorHAnsi" w:hAnsiTheme="majorHAnsi" w:cs="Times New Roman"/>
          <w:sz w:val="20"/>
          <w:szCs w:val="20"/>
        </w:rPr>
        <w:t>’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lgan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qavariq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ko</w:t>
      </w:r>
      <w:r w:rsidRPr="004A5139">
        <w:rPr>
          <w:rFonts w:asciiTheme="majorHAnsi" w:hAnsiTheme="majorHAnsi" w:cs="Times New Roman"/>
          <w:sz w:val="20"/>
          <w:szCs w:val="20"/>
        </w:rPr>
        <w:t>’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prik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ustidan</w:t>
      </w:r>
      <w:r w:rsidRPr="004A5139">
        <w:rPr>
          <w:rFonts w:asciiTheme="majorHAnsi" w:hAnsiTheme="majorHAnsi" w:cs="Times New Roman"/>
          <w:sz w:val="20"/>
          <w:szCs w:val="20"/>
        </w:rPr>
        <w:t xml:space="preserve">  20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m</w:t>
      </w:r>
      <w:r w:rsidRPr="004A5139">
        <w:rPr>
          <w:rFonts w:asciiTheme="majorHAnsi" w:hAnsiTheme="majorHAnsi" w:cs="Times New Roman"/>
          <w:sz w:val="20"/>
          <w:szCs w:val="20"/>
        </w:rPr>
        <w:t>/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s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tezlik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bilan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tekis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harakatlanmoqda</w:t>
      </w:r>
      <w:r w:rsidRPr="004A5139">
        <w:rPr>
          <w:rFonts w:asciiTheme="majorHAnsi" w:hAnsiTheme="majorHAnsi" w:cs="Times New Roman"/>
          <w:sz w:val="20"/>
          <w:szCs w:val="20"/>
        </w:rPr>
        <w:t xml:space="preserve"> .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Ko</w:t>
      </w:r>
      <w:r w:rsidRPr="004A5139">
        <w:rPr>
          <w:rFonts w:asciiTheme="majorHAnsi" w:hAnsiTheme="majorHAnsi" w:cs="Times New Roman"/>
          <w:sz w:val="20"/>
          <w:szCs w:val="20"/>
        </w:rPr>
        <w:t>’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prikning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eng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yuqori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nuqtasida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unga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lastRenderedPageBreak/>
        <w:t>ta</w:t>
      </w:r>
      <w:r w:rsidRPr="004A5139">
        <w:rPr>
          <w:rFonts w:asciiTheme="majorHAnsi" w:hAnsiTheme="majorHAnsi" w:cs="Times New Roman"/>
          <w:sz w:val="20"/>
          <w:szCs w:val="20"/>
        </w:rPr>
        <w:t>’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sir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qiluvchi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barcha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kuchlarning</w:t>
      </w:r>
      <w:r w:rsidRPr="004A5139">
        <w:rPr>
          <w:rFonts w:asciiTheme="majorHAnsi" w:hAnsiTheme="majorHAnsi" w:cs="Times New Roman"/>
          <w:sz w:val="20"/>
          <w:szCs w:val="20"/>
        </w:rPr>
        <w:t xml:space="preserve"> (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kN</w:t>
      </w:r>
      <w:r w:rsidRPr="004A5139">
        <w:rPr>
          <w:rFonts w:asciiTheme="majorHAnsi" w:hAnsiTheme="majorHAnsi" w:cs="Times New Roman"/>
          <w:sz w:val="20"/>
          <w:szCs w:val="20"/>
        </w:rPr>
        <w:t xml:space="preserve">)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teng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ta</w:t>
      </w:r>
      <w:r w:rsidRPr="004A5139">
        <w:rPr>
          <w:rFonts w:asciiTheme="majorHAnsi" w:hAnsiTheme="majorHAnsi" w:cs="Times New Roman"/>
          <w:sz w:val="20"/>
          <w:szCs w:val="20"/>
        </w:rPr>
        <w:t>’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sir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etuvchisi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nimaga</w:t>
      </w:r>
      <w:r w:rsidRPr="004A5139">
        <w:rPr>
          <w:rFonts w:asciiTheme="majorHAnsi" w:hAnsiTheme="majorHAnsi" w:cs="Times New Roman"/>
          <w:sz w:val="20"/>
          <w:szCs w:val="20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teng</w:t>
      </w:r>
      <w:r w:rsidRPr="004A5139">
        <w:rPr>
          <w:rFonts w:asciiTheme="majorHAnsi" w:hAnsiTheme="majorHAnsi" w:cs="Times New Roman"/>
          <w:sz w:val="20"/>
          <w:szCs w:val="20"/>
        </w:rPr>
        <w:t>.</w:t>
      </w:r>
    </w:p>
    <w:p w:rsidR="00804F36" w:rsidRPr="004A5139" w:rsidRDefault="00804F36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0,88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    B)0         C)11         D)9,9</w:t>
      </w:r>
    </w:p>
    <w:p w:rsidR="00537C17" w:rsidRPr="004A5139" w:rsidRDefault="00537C17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CE00F2" w:rsidRPr="004A5139" w:rsidRDefault="00804F36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40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Kvadrat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plastinkaning tomoni 1,2 m  ga teng  ,plastinka O nuqtadan   o’tuvchi o’q atrofida aylanish mumkin</w:t>
      </w:r>
      <w:r w:rsidR="00CE00F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. Plastinkaning turli nuqtalariga plastinka tekisligida yotuvchi kuchlar ta’sir </w:t>
      </w:r>
      <w:proofErr w:type="gramStart"/>
      <w:r w:rsidR="00CE00F2" w:rsidRPr="004A5139">
        <w:rPr>
          <w:rFonts w:asciiTheme="majorHAnsi" w:hAnsiTheme="majorHAnsi" w:cs="Times New Roman"/>
          <w:sz w:val="20"/>
          <w:szCs w:val="20"/>
          <w:lang w:val="en-US"/>
        </w:rPr>
        <w:t>etmoqda :F</w:t>
      </w:r>
      <w:r w:rsidR="00CE00F2" w:rsidRPr="004A5139">
        <w:rPr>
          <w:rFonts w:asciiTheme="majorHAnsi" w:hAnsiTheme="majorHAnsi" w:cs="Times New Roman"/>
          <w:sz w:val="20"/>
          <w:szCs w:val="20"/>
          <w:vertAlign w:val="subscript"/>
          <w:lang w:val="en-US"/>
        </w:rPr>
        <w:t>2</w:t>
      </w:r>
      <w:proofErr w:type="gramEnd"/>
      <w:r w:rsidR="00CE00F2" w:rsidRPr="004A5139">
        <w:rPr>
          <w:rFonts w:asciiTheme="majorHAnsi" w:hAnsiTheme="majorHAnsi" w:cs="Times New Roman"/>
          <w:sz w:val="20"/>
          <w:szCs w:val="20"/>
          <w:lang w:val="en-US"/>
        </w:rPr>
        <w:t>=2N, F</w:t>
      </w:r>
      <w:r w:rsidR="00CE00F2" w:rsidRPr="004A5139">
        <w:rPr>
          <w:rFonts w:asciiTheme="majorHAnsi" w:hAnsiTheme="majorHAnsi" w:cs="Times New Roman"/>
          <w:sz w:val="20"/>
          <w:szCs w:val="20"/>
          <w:vertAlign w:val="subscript"/>
          <w:lang w:val="en-US"/>
        </w:rPr>
        <w:t>3</w:t>
      </w:r>
      <w:r w:rsidR="00CE00F2" w:rsidRPr="004A5139">
        <w:rPr>
          <w:rFonts w:asciiTheme="majorHAnsi" w:hAnsiTheme="majorHAnsi" w:cs="Times New Roman"/>
          <w:sz w:val="20"/>
          <w:szCs w:val="20"/>
          <w:lang w:val="en-US"/>
        </w:rPr>
        <w:t>=3N, F</w:t>
      </w:r>
      <w:r w:rsidR="00CE00F2" w:rsidRPr="004A5139">
        <w:rPr>
          <w:rFonts w:asciiTheme="majorHAnsi" w:hAnsiTheme="majorHAnsi" w:cs="Times New Roman"/>
          <w:sz w:val="20"/>
          <w:szCs w:val="20"/>
          <w:vertAlign w:val="subscript"/>
          <w:lang w:val="en-US"/>
        </w:rPr>
        <w:t>4</w:t>
      </w:r>
      <w:r w:rsidR="00CE00F2" w:rsidRPr="004A5139">
        <w:rPr>
          <w:rFonts w:asciiTheme="majorHAnsi" w:hAnsiTheme="majorHAnsi" w:cs="Times New Roman"/>
          <w:sz w:val="20"/>
          <w:szCs w:val="20"/>
          <w:lang w:val="en-US"/>
        </w:rPr>
        <w:t>=4N .Plastinka muvozanatda qolishi uchun F</w:t>
      </w:r>
      <w:r w:rsidR="00CE00F2" w:rsidRPr="004A5139">
        <w:rPr>
          <w:rFonts w:asciiTheme="majorHAnsi" w:hAnsiTheme="majorHAnsi" w:cs="Times New Roman"/>
          <w:sz w:val="20"/>
          <w:szCs w:val="20"/>
          <w:vertAlign w:val="subscript"/>
          <w:lang w:val="en-US"/>
        </w:rPr>
        <w:t xml:space="preserve">1 </w:t>
      </w:r>
      <w:r w:rsidR="00CE00F2" w:rsidRPr="004A5139">
        <w:rPr>
          <w:rFonts w:asciiTheme="majorHAnsi" w:hAnsiTheme="majorHAnsi" w:cs="Times New Roman"/>
          <w:sz w:val="20"/>
          <w:szCs w:val="20"/>
          <w:lang w:val="en-US"/>
        </w:rPr>
        <w:t>kuch (N) qanday bo’lish kerak.</w:t>
      </w:r>
    </w:p>
    <w:p w:rsidR="00CE00F2" w:rsidRPr="004A5139" w:rsidRDefault="00CE00F2" w:rsidP="00CE00F2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noProof/>
          <w:sz w:val="20"/>
          <w:szCs w:val="20"/>
        </w:rPr>
        <w:drawing>
          <wp:inline distT="0" distB="0" distL="0" distR="0">
            <wp:extent cx="2219325" cy="1182011"/>
            <wp:effectExtent l="19050" t="0" r="0" b="0"/>
            <wp:docPr id="117" name="Рисунок 117" descr="C:\Documents and Settings\User\Рабочий стол\HGVF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Documents and Settings\User\Рабочий стол\HGVF\IMG_0001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65" cy="117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F2" w:rsidRPr="004A5139" w:rsidRDefault="00CE00F2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3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 B)8       C)5       D)0</w:t>
      </w:r>
    </w:p>
    <w:p w:rsidR="00537C17" w:rsidRPr="004A5139" w:rsidRDefault="00537C17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804F36" w:rsidRPr="004A5139" w:rsidRDefault="00CE00F2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41. Protonning tezligi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1,2v ,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alfa zarra tezligi v  ,tezliklar o’zaro teskari yo’nalgan .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Bu sistemaning to’liq impuls moduli nimaga teng .v&lt;&lt;c?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</w:t>
      </w:r>
      <w:r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object w:dxaOrig="1040" w:dyaOrig="380">
          <v:shape id="_x0000_i1088" type="#_x0000_t75" style="width:51.75pt;height:18.75pt" o:ole="">
            <v:imagedata r:id="rId138" o:title=""/>
          </v:shape>
          <o:OLEObject Type="Embed" ProgID="Equation.3" ShapeID="_x0000_i1088" DrawAspect="Content" ObjectID="_1592377053" r:id="rId139"/>
        </w:object>
      </w:r>
      <w:r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t xml:space="preserve"> </w:t>
      </w:r>
      <w:r w:rsidR="00804F36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</w:p>
    <w:p w:rsidR="00CE00F2" w:rsidRPr="004A5139" w:rsidRDefault="00CE00F2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1,8m</w:t>
      </w:r>
      <w:r w:rsidRPr="004A5139">
        <w:rPr>
          <w:rFonts w:asciiTheme="majorHAnsi" w:hAnsiTheme="majorHAnsi" w:cs="Times New Roman"/>
          <w:sz w:val="20"/>
          <w:szCs w:val="20"/>
          <w:vertAlign w:val="subscript"/>
          <w:lang w:val="en-US"/>
        </w:rPr>
        <w:t>p</w:t>
      </w:r>
      <w:r w:rsidR="007754AD" w:rsidRPr="004A5139">
        <w:rPr>
          <w:rFonts w:asciiTheme="majorHAnsi" w:hAnsiTheme="majorHAnsi" w:cs="Times New Roman"/>
          <w:sz w:val="20"/>
          <w:szCs w:val="20"/>
          <w:lang w:val="en-US"/>
        </w:rPr>
        <w:t>v</w:t>
      </w:r>
      <w:proofErr w:type="gramEnd"/>
      <w:r w:rsidR="007754AD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B)2m</w:t>
      </w:r>
      <w:r w:rsidRPr="004A5139">
        <w:rPr>
          <w:rFonts w:asciiTheme="majorHAnsi" w:hAnsiTheme="majorHAnsi" w:cs="Times New Roman"/>
          <w:sz w:val="20"/>
          <w:szCs w:val="20"/>
          <w:vertAlign w:val="subscript"/>
          <w:lang w:val="en-US"/>
        </w:rPr>
        <w:t>p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v          C)5m</w:t>
      </w:r>
      <w:r w:rsidRPr="004A5139">
        <w:rPr>
          <w:rFonts w:asciiTheme="majorHAnsi" w:hAnsiTheme="majorHAnsi" w:cs="Times New Roman"/>
          <w:sz w:val="20"/>
          <w:szCs w:val="20"/>
          <w:vertAlign w:val="subscript"/>
          <w:lang w:val="en-US"/>
        </w:rPr>
        <w:t>p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v      D</w:t>
      </w:r>
      <m:oMath>
        <m:rad>
          <m:radPr>
            <m:degHide m:val="on"/>
            <m:ctrlPr>
              <w:rPr>
                <w:rFonts w:ascii="Cambria Math" w:hAnsiTheme="majorHAnsi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Theme="majorHAnsi" w:cs="Times New Roman"/>
                <w:sz w:val="20"/>
                <w:szCs w:val="20"/>
                <w:lang w:val="en-US"/>
              </w:rPr>
              <m:t>1,73</m:t>
            </m:r>
          </m:e>
        </m:rad>
      </m:oMath>
      <w:r w:rsidR="007754AD" w:rsidRPr="004A5139">
        <w:rPr>
          <w:rFonts w:asciiTheme="majorHAnsi" w:hAnsiTheme="majorHAnsi" w:cs="Times New Roman"/>
          <w:sz w:val="20"/>
          <w:szCs w:val="20"/>
          <w:lang w:val="en-US"/>
        </w:rPr>
        <w:t>m</w:t>
      </w:r>
      <w:r w:rsidR="007754AD" w:rsidRPr="004A5139">
        <w:rPr>
          <w:rFonts w:asciiTheme="majorHAnsi" w:hAnsiTheme="majorHAnsi" w:cs="Times New Roman"/>
          <w:sz w:val="20"/>
          <w:szCs w:val="20"/>
          <w:vertAlign w:val="subscript"/>
          <w:lang w:val="en-US"/>
        </w:rPr>
        <w:t>p</w:t>
      </w:r>
      <w:r w:rsidR="007754AD" w:rsidRPr="004A5139">
        <w:rPr>
          <w:rFonts w:asciiTheme="majorHAnsi" w:hAnsiTheme="majorHAnsi" w:cs="Times New Roman"/>
          <w:sz w:val="20"/>
          <w:szCs w:val="20"/>
          <w:lang w:val="en-US"/>
        </w:rPr>
        <w:t>v</w:t>
      </w:r>
    </w:p>
    <w:p w:rsidR="00537C17" w:rsidRPr="004A5139" w:rsidRDefault="00537C17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7754AD" w:rsidRPr="004A5139" w:rsidRDefault="007754AD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42. Ish birligi (J) qanday fizik miqdor birligi bilan mos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tushadi .</w:t>
      </w:r>
      <w:proofErr w:type="gramEnd"/>
    </w:p>
    <w:p w:rsidR="00FB175B" w:rsidRPr="004A5139" w:rsidRDefault="00FB175B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quvvat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B)impuls momenti  C) kuch momenti D)magnit momenti</w:t>
      </w:r>
    </w:p>
    <w:p w:rsidR="00537C17" w:rsidRPr="004A5139" w:rsidRDefault="00537C17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FB175B" w:rsidRPr="004A5139" w:rsidRDefault="00FB175B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43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Suvning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qayiq harakatiga qarshilik kuchi tezlikka proporsianal bo’lib proporsionallik koefsienti 20 m/s  gat eng .Qayiq impulsi 15m yo’lda  qanchaga(kgm/s) o’zgaradi.</w:t>
      </w:r>
    </w:p>
    <w:p w:rsidR="00FB175B" w:rsidRPr="004A5139" w:rsidRDefault="00FB175B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330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B)300     C) 240    D)375</w:t>
      </w:r>
    </w:p>
    <w:p w:rsidR="00537C17" w:rsidRPr="004A5139" w:rsidRDefault="00537C17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37477E" w:rsidRPr="004A5139" w:rsidRDefault="00FB175B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44.Suvning qayiq harakatiga  qarshilik kuchi   tezlikka proporsional bo’lib proporsionallik koefsienti 18  kg/s  </w:t>
      </w:r>
      <w:r w:rsidR="0037477E" w:rsidRPr="004A5139">
        <w:rPr>
          <w:rFonts w:asciiTheme="majorHAnsi" w:hAnsiTheme="majorHAnsi" w:cs="Times New Roman"/>
          <w:sz w:val="20"/>
          <w:szCs w:val="20"/>
          <w:lang w:val="en-US"/>
        </w:rPr>
        <w:t>gat eng .Qayiqning massasi 100kg va boshlang’ich tezligi 4m/s bo’lsa ,20m masofani bosib o’tgandan keyin tezligi qanday (m/s) bo’ladi.</w:t>
      </w:r>
    </w:p>
    <w:p w:rsidR="0037477E" w:rsidRPr="004A5139" w:rsidRDefault="0037477E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0,6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B) 0,9    C)0,8     D)0,4</w:t>
      </w:r>
    </w:p>
    <w:p w:rsidR="00537C17" w:rsidRPr="004A5139" w:rsidRDefault="00537C17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37477E" w:rsidRPr="004A5139" w:rsidRDefault="0037477E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45.2kg va 1kg massali ikki jism ip bilan bog’langan .Birinchi jism 12N gorizantal kuch bilan tortilsa ipning tarangligi (N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)qanday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bo’ladi? Ishqalanish koefsienti 0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,3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</w:p>
    <w:p w:rsidR="0037477E" w:rsidRPr="004A5139" w:rsidRDefault="0037477E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2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B)3     C)5        D)  4 </w:t>
      </w:r>
    </w:p>
    <w:p w:rsidR="00537C17" w:rsidRPr="004A5139" w:rsidRDefault="00537C17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8C02C2" w:rsidRPr="004A5139" w:rsidRDefault="0037477E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46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Reaktiv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dvigatel  kemaga tik yuqoriga yo’nalgan 1km/s tezlik bergan . Kema yer sirtidan   qanday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maksimal  masofaga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  <w:r w:rsidR="008C02C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(km)ko’tariladi? Atmosfera </w:t>
      </w:r>
      <w:proofErr w:type="gramStart"/>
      <w:r w:rsidR="008C02C2" w:rsidRPr="004A5139">
        <w:rPr>
          <w:rFonts w:asciiTheme="majorHAnsi" w:hAnsiTheme="majorHAnsi" w:cs="Times New Roman"/>
          <w:sz w:val="20"/>
          <w:szCs w:val="20"/>
          <w:lang w:val="en-US"/>
        </w:rPr>
        <w:t>qarshiligi  hisobga</w:t>
      </w:r>
      <w:proofErr w:type="gramEnd"/>
      <w:r w:rsidR="008C02C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olinmasin. Yerning radiusi </w:t>
      </w:r>
      <w:proofErr w:type="gramStart"/>
      <w:r w:rsidR="008C02C2" w:rsidRPr="004A5139">
        <w:rPr>
          <w:rFonts w:asciiTheme="majorHAnsi" w:hAnsiTheme="majorHAnsi" w:cs="Times New Roman"/>
          <w:sz w:val="20"/>
          <w:szCs w:val="20"/>
          <w:lang w:val="en-US"/>
        </w:rPr>
        <w:t>6300km  g</w:t>
      </w:r>
      <w:proofErr w:type="gramEnd"/>
      <w:r w:rsidR="008C02C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=0,01 km/s </w:t>
      </w:r>
    </w:p>
    <w:p w:rsidR="00537C17" w:rsidRPr="004A5139" w:rsidRDefault="00537C17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 32   B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)  38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C) 45   D) 50</w:t>
      </w:r>
    </w:p>
    <w:p w:rsidR="00537C17" w:rsidRPr="004A5139" w:rsidRDefault="00537C17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A64FA2" w:rsidRPr="004A5139" w:rsidRDefault="008C02C2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47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A64FA2" w:rsidRPr="004A5139">
        <w:rPr>
          <w:rFonts w:asciiTheme="majorHAnsi" w:hAnsiTheme="majorHAnsi" w:cs="Times New Roman"/>
          <w:sz w:val="20"/>
          <w:szCs w:val="20"/>
          <w:lang w:val="en-US"/>
        </w:rPr>
        <w:t>Protonning</w:t>
      </w:r>
      <w:proofErr w:type="gramEnd"/>
      <w:r w:rsidR="00A64FA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tezligi 0,5v alfa zarraning tezligi v .Tezliklar qarama-qarshi yo’nalgan.  </w:t>
      </w:r>
      <w:proofErr w:type="gramStart"/>
      <w:r w:rsidR="00A64FA2" w:rsidRPr="004A5139">
        <w:rPr>
          <w:rFonts w:asciiTheme="majorHAnsi" w:hAnsiTheme="majorHAnsi" w:cs="Times New Roman"/>
          <w:sz w:val="20"/>
          <w:szCs w:val="20"/>
          <w:lang w:val="en-US"/>
        </w:rPr>
        <w:t>Bu sistema   og’irlik   markazining tezligi nimaga teng?</w:t>
      </w:r>
      <w:proofErr w:type="gramEnd"/>
      <w:r w:rsidR="00A64FA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A64FA2"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object w:dxaOrig="1040" w:dyaOrig="380">
          <v:shape id="_x0000_i1089" type="#_x0000_t75" style="width:51.75pt;height:18.75pt" o:ole="">
            <v:imagedata r:id="rId138" o:title=""/>
          </v:shape>
          <o:OLEObject Type="Embed" ProgID="Equation.3" ShapeID="_x0000_i1089" DrawAspect="Content" ObjectID="_1592377054" r:id="rId140"/>
        </w:object>
      </w:r>
      <w:r w:rsidR="00A64FA2"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t xml:space="preserve"> </w:t>
      </w:r>
      <w:r w:rsidR="00A64FA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v&lt;&lt;c</w:t>
      </w:r>
    </w:p>
    <w:p w:rsidR="00A64FA2" w:rsidRPr="004A5139" w:rsidRDefault="00A64FA2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4,5v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B)</w:t>
      </w:r>
      <m:oMath>
        <m:f>
          <m:fPr>
            <m:ctrlPr>
              <w:rPr>
                <w:rFonts w:ascii="Cambria Math" w:hAnsiTheme="majorHAnsi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Theme="majorHAnsi" w:cs="Times New Roman"/>
                <w:sz w:val="20"/>
                <w:szCs w:val="20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num>
          <m:den>
            <m:r>
              <w:rPr>
                <w:rFonts w:ascii="Cambria Math" w:hAnsiTheme="majorHAnsi" w:cs="Times New Roman"/>
                <w:sz w:val="20"/>
                <w:szCs w:val="20"/>
                <w:lang w:val="en-US"/>
              </w:rPr>
              <m:t>5</m:t>
            </m:r>
          </m:den>
        </m:f>
      </m:oMath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C)0,7v        D)1,5v    </w:t>
      </w:r>
    </w:p>
    <w:p w:rsidR="00537C17" w:rsidRPr="004A5139" w:rsidRDefault="00537C17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C352C9" w:rsidRPr="004A5139" w:rsidRDefault="00A64FA2" w:rsidP="00287EEF">
      <w:pPr>
        <w:pStyle w:val="a3"/>
        <w:ind w:left="0"/>
        <w:rPr>
          <w:rFonts w:asciiTheme="majorHAnsi" w:hAnsiTheme="majorHAnsi" w:cs="Times New Roman"/>
          <w:position w:val="-14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lastRenderedPageBreak/>
        <w:t>48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C352C9" w:rsidRPr="004A5139">
        <w:rPr>
          <w:rFonts w:asciiTheme="majorHAnsi" w:hAnsiTheme="majorHAnsi" w:cs="Times New Roman"/>
          <w:sz w:val="20"/>
          <w:szCs w:val="20"/>
          <w:lang w:val="en-US"/>
        </w:rPr>
        <w:t>Alfa</w:t>
      </w:r>
      <w:proofErr w:type="gramEnd"/>
      <w:r w:rsidR="00C352C9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zarraning dastlabki tezligi  v(v&lt;&lt;c).Alfa zarra    uzoq masofadan dastlab tinch turgan protonga yaqinlashmoqda alfa zarraning    tezligi   0,95v  bo’lgan   paytda protonning  tezligi  qanday bo’ladi? ?         </w:t>
      </w:r>
      <w:r w:rsidR="00C352C9"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object w:dxaOrig="1040" w:dyaOrig="380">
          <v:shape id="_x0000_i1090" type="#_x0000_t75" style="width:51.75pt;height:18.75pt" o:ole="">
            <v:imagedata r:id="rId138" o:title=""/>
          </v:shape>
          <o:OLEObject Type="Embed" ProgID="Equation.3" ShapeID="_x0000_i1090" DrawAspect="Content" ObjectID="_1592377055" r:id="rId141"/>
        </w:object>
      </w:r>
      <w:r w:rsidR="00C352C9"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t xml:space="preserve"> </w:t>
      </w:r>
    </w:p>
    <w:p w:rsidR="00FC6208" w:rsidRPr="004A5139" w:rsidRDefault="00C352C9" w:rsidP="00287EEF">
      <w:pPr>
        <w:pStyle w:val="a3"/>
        <w:ind w:left="0"/>
        <w:rPr>
          <w:rFonts w:asciiTheme="majorHAnsi" w:hAnsiTheme="majorHAnsi" w:cs="Times New Roman"/>
          <w:position w:val="-14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t>A)0,1v</w:t>
      </w:r>
      <w:proofErr w:type="gramEnd"/>
      <w:r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t xml:space="preserve">      B)0,4v      C)0,7v      D) 0,2v</w:t>
      </w:r>
    </w:p>
    <w:p w:rsidR="00E51D8C" w:rsidRPr="004A5139" w:rsidRDefault="00A64FA2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br/>
      </w:r>
      <w:r w:rsidR="00FC6208" w:rsidRPr="004A5139">
        <w:rPr>
          <w:rFonts w:asciiTheme="majorHAnsi" w:hAnsiTheme="majorHAnsi" w:cs="Times New Roman"/>
          <w:sz w:val="20"/>
          <w:szCs w:val="20"/>
          <w:lang w:val="en-US"/>
        </w:rPr>
        <w:t>49</w:t>
      </w:r>
      <w:proofErr w:type="gramStart"/>
      <w:r w:rsidR="00FC6208"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E51D8C" w:rsidRPr="004A5139">
        <w:rPr>
          <w:rFonts w:asciiTheme="majorHAnsi" w:hAnsiTheme="majorHAnsi" w:cs="Times New Roman"/>
          <w:sz w:val="20"/>
          <w:szCs w:val="20"/>
          <w:lang w:val="en-US"/>
        </w:rPr>
        <w:t>Astronomiyada</w:t>
      </w:r>
      <w:proofErr w:type="gramEnd"/>
      <w:r w:rsidR="00E51D8C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yorug’lik  yili  nomli  uzunlik  ulchovi  bor  . </w:t>
      </w:r>
      <w:proofErr w:type="gramStart"/>
      <w:r w:rsidR="00E51D8C" w:rsidRPr="004A5139">
        <w:rPr>
          <w:rFonts w:asciiTheme="majorHAnsi" w:hAnsiTheme="majorHAnsi" w:cs="Times New Roman"/>
          <w:sz w:val="20"/>
          <w:szCs w:val="20"/>
          <w:lang w:val="en-US"/>
        </w:rPr>
        <w:t>Bu  birlik</w:t>
      </w:r>
      <w:proofErr w:type="gramEnd"/>
      <w:r w:rsidR="00E51D8C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necha   metrni  tashkil  etadi </w:t>
      </w:r>
    </w:p>
    <w:p w:rsidR="00E51D8C" w:rsidRPr="004A5139" w:rsidRDefault="00E51D8C" w:rsidP="00287EEF">
      <w:pPr>
        <w:pStyle w:val="a3"/>
        <w:ind w:left="0"/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A) </w:t>
      </w:r>
      <w:r w:rsidR="00733D63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840" w:dyaOrig="360">
          <v:shape id="_x0000_i1091" type="#_x0000_t75" style="width:42pt;height:18pt" o:ole="">
            <v:imagedata r:id="rId142" o:title=""/>
          </v:shape>
          <o:OLEObject Type="Embed" ProgID="Equation.3" ShapeID="_x0000_i1091" DrawAspect="Content" ObjectID="_1592377056" r:id="rId143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B) </w:t>
      </w:r>
      <w:r w:rsidR="00733D63" w:rsidRPr="004A5139">
        <w:rPr>
          <w:rFonts w:asciiTheme="majorHAnsi" w:hAnsiTheme="majorHAnsi"/>
          <w:position w:val="-10"/>
          <w:sz w:val="20"/>
          <w:szCs w:val="20"/>
        </w:rPr>
        <w:object w:dxaOrig="840" w:dyaOrig="360">
          <v:shape id="_x0000_i1092" type="#_x0000_t75" style="width:42pt;height:18pt" o:ole="">
            <v:imagedata r:id="rId144" o:title=""/>
          </v:shape>
          <o:OLEObject Type="Embed" ProgID="Equation.3" ShapeID="_x0000_i1092" DrawAspect="Content" ObjectID="_1592377057" r:id="rId145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 C) </w:t>
      </w:r>
      <w:r w:rsidR="00E758CA" w:rsidRPr="004A5139">
        <w:rPr>
          <w:rFonts w:asciiTheme="majorHAnsi" w:hAnsiTheme="majorHAnsi"/>
          <w:position w:val="-10"/>
          <w:sz w:val="20"/>
          <w:szCs w:val="20"/>
        </w:rPr>
        <w:object w:dxaOrig="840" w:dyaOrig="360">
          <v:shape id="_x0000_i1093" type="#_x0000_t75" style="width:42pt;height:18pt" o:ole="">
            <v:imagedata r:id="rId146" o:title=""/>
          </v:shape>
          <o:OLEObject Type="Embed" ProgID="Equation.3" ShapeID="_x0000_i1093" DrawAspect="Content" ObjectID="_1592377058" r:id="rId147"/>
        </w:object>
      </w:r>
      <w:r w:rsidRPr="004A5139">
        <w:rPr>
          <w:rFonts w:asciiTheme="majorHAnsi" w:hAnsiTheme="majorHAnsi"/>
          <w:sz w:val="20"/>
          <w:szCs w:val="20"/>
          <w:lang w:val="en-US"/>
        </w:rPr>
        <w:t xml:space="preserve">  D) </w:t>
      </w:r>
      <w:r w:rsidR="00E758CA" w:rsidRPr="004A5139">
        <w:rPr>
          <w:rFonts w:asciiTheme="majorHAnsi" w:hAnsiTheme="majorHAnsi"/>
          <w:position w:val="-10"/>
          <w:sz w:val="20"/>
          <w:szCs w:val="20"/>
        </w:rPr>
        <w:object w:dxaOrig="840" w:dyaOrig="360">
          <v:shape id="_x0000_i1094" type="#_x0000_t75" style="width:42pt;height:18pt" o:ole="">
            <v:imagedata r:id="rId148" o:title=""/>
          </v:shape>
          <o:OLEObject Type="Embed" ProgID="Equation.3" ShapeID="_x0000_i1094" DrawAspect="Content" ObjectID="_1592377059" r:id="rId149"/>
        </w:object>
      </w:r>
    </w:p>
    <w:p w:rsidR="00E51D8C" w:rsidRPr="004A5139" w:rsidRDefault="00E51D8C" w:rsidP="00287EEF">
      <w:pPr>
        <w:pStyle w:val="a3"/>
        <w:ind w:left="0"/>
        <w:rPr>
          <w:rFonts w:asciiTheme="majorHAnsi" w:hAnsiTheme="majorHAnsi"/>
          <w:sz w:val="20"/>
          <w:szCs w:val="20"/>
          <w:lang w:val="en-US"/>
        </w:rPr>
      </w:pPr>
    </w:p>
    <w:p w:rsidR="00E758CA" w:rsidRPr="004A5139" w:rsidRDefault="00E51D8C" w:rsidP="00E758CA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50.</w:t>
      </w:r>
      <w:r w:rsidR="00E758CA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D76235" w:rsidRPr="004A5139">
        <w:rPr>
          <w:rFonts w:asciiTheme="majorHAnsi" w:hAnsiTheme="majorHAnsi" w:cs="Times New Roman"/>
          <w:sz w:val="20"/>
          <w:szCs w:val="20"/>
          <w:lang w:val="en-US"/>
        </w:rPr>
        <w:t>Kosmik  kema  gorizo</w:t>
      </w:r>
      <w:r w:rsidR="00E758CA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ntga  nisbatan </w:t>
      </w:r>
      <w:r w:rsidR="00E758CA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660" w:dyaOrig="620">
          <v:shape id="_x0000_i1095" type="#_x0000_t75" style="width:33pt;height:31.5pt" o:ole="">
            <v:imagedata r:id="rId150" o:title=""/>
          </v:shape>
          <o:OLEObject Type="Embed" ProgID="Equation.3" ShapeID="_x0000_i1095" DrawAspect="Content" ObjectID="_1592377060" r:id="rId151"/>
        </w:object>
      </w:r>
      <w:r w:rsidR="00E758CA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burchak  ostida  5</w:t>
      </w:r>
      <w:r w:rsidR="00E758CA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320" w:dyaOrig="620">
          <v:shape id="_x0000_i1096" type="#_x0000_t75" style="width:15.75pt;height:31.5pt" o:ole="">
            <v:imagedata r:id="rId152" o:title=""/>
          </v:shape>
          <o:OLEObject Type="Embed" ProgID="Equation.3" ShapeID="_x0000_i1096" DrawAspect="Content" ObjectID="_1592377061" r:id="rId153"/>
        </w:object>
      </w:r>
      <w:r w:rsidR="00E758CA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tezlanish  bilan  tezlanuvchan  yuqoriga  ko’tarilmoqda   kosmik  kemadagi  70  kg  li  kosmonavtga  ta’sir  etuvchi  barcha  kuchlar  teng  tasir etuvchisini  (N)  da  toping ? </w:t>
      </w:r>
      <w:r w:rsidR="00E758CA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960" w:dyaOrig="620">
          <v:shape id="_x0000_i1097" type="#_x0000_t75" style="width:48pt;height:31.5pt" o:ole="">
            <v:imagedata r:id="rId154" o:title=""/>
          </v:shape>
          <o:OLEObject Type="Embed" ProgID="Equation.3" ShapeID="_x0000_i1097" DrawAspect="Content" ObjectID="_1592377062" r:id="rId155"/>
        </w:object>
      </w:r>
    </w:p>
    <w:p w:rsidR="00E758CA" w:rsidRPr="004A5139" w:rsidRDefault="00E758CA" w:rsidP="00E758CA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  350   B)   700    C) 1018   D) 433</w:t>
      </w:r>
    </w:p>
    <w:p w:rsidR="00E758CA" w:rsidRPr="004A5139" w:rsidRDefault="00E758CA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DE52B6" w:rsidRPr="004A5139" w:rsidRDefault="00DE52B6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156335</wp:posOffset>
            </wp:positionV>
            <wp:extent cx="1343025" cy="1038225"/>
            <wp:effectExtent l="19050" t="0" r="9525" b="0"/>
            <wp:wrapTight wrapText="bothSides">
              <wp:wrapPolygon edited="0">
                <wp:start x="-306" y="0"/>
                <wp:lineTo x="-306" y="21402"/>
                <wp:lineTo x="21753" y="21402"/>
                <wp:lineTo x="21753" y="0"/>
                <wp:lineTo x="-306" y="0"/>
              </wp:wrapPolygon>
            </wp:wrapTight>
            <wp:docPr id="1" name="Рисунок 442" descr="F:\2018_05_21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F:\2018_05_21\IMG_0003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45714" t="37821" r="39429"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DB5" w:rsidRPr="004A5139">
        <w:rPr>
          <w:rFonts w:asciiTheme="majorHAnsi" w:hAnsiTheme="majorHAnsi" w:cs="Times New Roman"/>
          <w:sz w:val="20"/>
          <w:szCs w:val="20"/>
          <w:lang w:val="en-US"/>
        </w:rPr>
        <w:t>51.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Bir uchi shiftga bog`langan ipning ikkinchi uchiga mahkamlangan massasi 500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g  bo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`lgan sharcha gorizontal tekislikda </w:t>
      </w:r>
      <w:r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720" w:dyaOrig="320">
          <v:shape id="_x0000_i1098" type="#_x0000_t75" style="width:36pt;height:15.75pt" o:ole="">
            <v:imagedata r:id="rId157" o:title=""/>
          </v:shape>
          <o:OLEObject Type="Embed" ProgID="Equation.3" ShapeID="_x0000_i1098" DrawAspect="Content" ObjectID="_1592377063" r:id="rId158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m aylana hosil qilib doimiy </w:t>
      </w:r>
      <w:r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840" w:dyaOrig="620">
          <v:shape id="_x0000_i1099" type="#_x0000_t75" style="width:42pt;height:31.5pt" o:ole="">
            <v:imagedata r:id="rId159" o:title=""/>
          </v:shape>
          <o:OLEObject Type="Embed" ProgID="Equation.3" ShapeID="_x0000_i1099" DrawAspect="Content" ObjectID="_1592377064" r:id="rId160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tezlik bilan aylanmoqda.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Sharchaga ta`sir qilayotgan barcha kuchlarning natijaviy qiymatini (N) toping.</w:t>
      </w:r>
      <w:proofErr w:type="gramEnd"/>
    </w:p>
    <w:p w:rsidR="00DE52B6" w:rsidRPr="004A5139" w:rsidRDefault="00DE52B6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DE52B6" w:rsidRPr="004A5139" w:rsidRDefault="00DE52B6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DE52B6" w:rsidRPr="004A5139" w:rsidRDefault="00DE52B6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DE52B6" w:rsidRPr="004A5139" w:rsidRDefault="00DE52B6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DE52B6" w:rsidRPr="004A5139" w:rsidRDefault="00DE52B6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DE52B6" w:rsidRPr="004A5139" w:rsidRDefault="00DE52B6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DE52B6" w:rsidRPr="004A5139" w:rsidRDefault="00DE52B6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  5        B) 4      C) 6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,4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D) 0</w:t>
      </w:r>
    </w:p>
    <w:p w:rsidR="00DE52B6" w:rsidRPr="004A5139" w:rsidRDefault="00DE52B6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041E21" w:rsidRPr="004A5139" w:rsidRDefault="00DE52B6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52.</w:t>
      </w:r>
      <w:r w:rsidR="00041E21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Dastlabki  tezligi  20 </w:t>
      </w:r>
      <w:r w:rsidR="00041E21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300" w:dyaOrig="620">
          <v:shape id="_x0000_i1100" type="#_x0000_t75" style="width:15pt;height:30.75pt" o:ole="">
            <v:imagedata r:id="rId161" o:title=""/>
          </v:shape>
          <o:OLEObject Type="Embed" ProgID="Equation.3" ShapeID="_x0000_i1100" DrawAspect="Content" ObjectID="_1592377065" r:id="rId162"/>
        </w:object>
      </w:r>
      <w:r w:rsidR="00041E21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bo’lgan  avtomobel  50 m yo’l  bosib  to’xtadi  . </w:t>
      </w:r>
      <w:proofErr w:type="gramStart"/>
      <w:r w:rsidR="00041E21" w:rsidRPr="004A5139">
        <w:rPr>
          <w:rFonts w:asciiTheme="majorHAnsi" w:hAnsiTheme="majorHAnsi" w:cs="Times New Roman"/>
          <w:sz w:val="20"/>
          <w:szCs w:val="20"/>
          <w:lang w:val="en-US"/>
        </w:rPr>
        <w:t>Agar  harakat</w:t>
      </w:r>
      <w:proofErr w:type="gramEnd"/>
      <w:r w:rsidR="00041E21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teks  sekinlanuvcha  bo’lsa  </w:t>
      </w:r>
    </w:p>
    <w:p w:rsidR="00DE52B6" w:rsidRPr="004A5139" w:rsidRDefault="00041E21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Bu  harakat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davomiyligi  (s) qanday ?</w:t>
      </w:r>
    </w:p>
    <w:p w:rsidR="00041E21" w:rsidRPr="004A5139" w:rsidRDefault="00041E21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A)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5  B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) 6  C) 4   D) 8</w:t>
      </w:r>
    </w:p>
    <w:p w:rsidR="00041E21" w:rsidRPr="004A5139" w:rsidRDefault="00041E21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3377CA" w:rsidRPr="004A5139" w:rsidRDefault="00041E21" w:rsidP="003377CA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53.</w:t>
      </w:r>
      <w:r w:rsidR="003377CA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gramStart"/>
      <w:r w:rsidR="003377CA" w:rsidRPr="004A5139">
        <w:rPr>
          <w:rFonts w:asciiTheme="majorHAnsi" w:hAnsiTheme="majorHAnsi" w:cs="Times New Roman"/>
          <w:sz w:val="20"/>
          <w:szCs w:val="20"/>
          <w:lang w:val="en-US"/>
        </w:rPr>
        <w:t>Kichik  sharcha</w:t>
      </w:r>
      <w:proofErr w:type="gramEnd"/>
      <w:r w:rsidR="003377CA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320 m balandlikdan erkin  tushmoqda  .  Harakatning  oxirgi  sekundida o’tgan  yo’l  2-  sekundda  o’tilgan yo’ldan  necha  marta  katta  ?Havoning  qarshiligini  hisobga  olmang .</w:t>
      </w:r>
    </w:p>
    <w:p w:rsidR="00041E21" w:rsidRPr="004A5139" w:rsidRDefault="003377CA" w:rsidP="00DE52B6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 5     B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)  3,75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C)  4,27    D)  16</w:t>
      </w:r>
    </w:p>
    <w:p w:rsidR="005A1D02" w:rsidRPr="004A5139" w:rsidRDefault="003377CA" w:rsidP="005A1D02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54.</w:t>
      </w:r>
      <w:r w:rsidR="005A1D0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Tez yurar poyezdning tezlanishi 1</w:t>
      </w:r>
      <w:proofErr w:type="gramStart"/>
      <w:r w:rsidR="005A1D02" w:rsidRPr="004A5139">
        <w:rPr>
          <w:rFonts w:asciiTheme="majorHAnsi" w:hAnsiTheme="majorHAnsi" w:cs="Times New Roman"/>
          <w:sz w:val="20"/>
          <w:szCs w:val="20"/>
          <w:lang w:val="en-US"/>
        </w:rPr>
        <w:t>,2</w:t>
      </w:r>
      <w:proofErr w:type="gramEnd"/>
      <w:r w:rsidR="005A1D0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m/s</w:t>
      </w:r>
      <w:r w:rsidR="005A1D02"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2</w:t>
      </w:r>
      <w:r w:rsidR="005A1D0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teng. Poyezd vagonlaridan birining shiftiga 5 kg massali </w:t>
      </w:r>
      <w:proofErr w:type="gramStart"/>
      <w:r w:rsidR="005A1D02" w:rsidRPr="004A5139">
        <w:rPr>
          <w:rFonts w:asciiTheme="majorHAnsi" w:hAnsiTheme="majorHAnsi" w:cs="Times New Roman"/>
          <w:sz w:val="20"/>
          <w:szCs w:val="20"/>
          <w:lang w:val="en-US"/>
        </w:rPr>
        <w:t>yuk</w:t>
      </w:r>
      <w:proofErr w:type="gramEnd"/>
      <w:r w:rsidR="005A1D0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osilgan. </w:t>
      </w:r>
      <w:proofErr w:type="gramStart"/>
      <w:r w:rsidR="005A1D02" w:rsidRPr="004A5139">
        <w:rPr>
          <w:rFonts w:asciiTheme="majorHAnsi" w:hAnsiTheme="majorHAnsi" w:cs="Times New Roman"/>
          <w:sz w:val="20"/>
          <w:szCs w:val="20"/>
          <w:lang w:val="en-US"/>
        </w:rPr>
        <w:t>Poyezd gorizontal yo`lda harakatlanmoqda deb hisoblab, yukka ta`sir etuvchi barcha kuchlar teng ta`sir etuvchisining qiymatini (N) toping.</w:t>
      </w:r>
      <w:proofErr w:type="gramEnd"/>
      <w:r w:rsidR="005A1D0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g=10m/s</w:t>
      </w:r>
      <w:r w:rsidR="005A1D02"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2</w:t>
      </w:r>
    </w:p>
    <w:p w:rsidR="006C524F" w:rsidRPr="004A5139" w:rsidRDefault="005A1D02" w:rsidP="006C524F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 50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,4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B) 5    C) 6     D)49</w:t>
      </w:r>
    </w:p>
    <w:p w:rsidR="006C524F" w:rsidRPr="004A5139" w:rsidRDefault="006C524F" w:rsidP="006C524F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6C524F" w:rsidRPr="004A5139" w:rsidRDefault="005A1D02" w:rsidP="006C524F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55.</w:t>
      </w:r>
      <w:r w:rsidR="006C524F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Qayiqning massasi 100 kg, boshlang`ich tezligi 4 m/</w:t>
      </w:r>
      <w:proofErr w:type="gramStart"/>
      <w:r w:rsidR="006C524F" w:rsidRPr="004A5139">
        <w:rPr>
          <w:rFonts w:asciiTheme="majorHAnsi" w:hAnsiTheme="majorHAnsi" w:cs="Times New Roman"/>
          <w:sz w:val="20"/>
          <w:szCs w:val="20"/>
          <w:lang w:val="en-US"/>
        </w:rPr>
        <w:t>s  ga</w:t>
      </w:r>
      <w:proofErr w:type="gramEnd"/>
      <w:r w:rsidR="006C524F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teng. Suvning qayiq harakatiga qarshilik kuchi tezlikka proporsional </w:t>
      </w:r>
      <w:proofErr w:type="gramStart"/>
      <w:r w:rsidR="006C524F" w:rsidRPr="004A5139">
        <w:rPr>
          <w:rFonts w:asciiTheme="majorHAnsi" w:hAnsiTheme="majorHAnsi" w:cs="Times New Roman"/>
          <w:sz w:val="20"/>
          <w:szCs w:val="20"/>
          <w:lang w:val="en-US"/>
        </w:rPr>
        <w:t>bo`</w:t>
      </w:r>
      <w:proofErr w:type="gramEnd"/>
      <w:r w:rsidR="006C524F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lib, proporsionallik koeffitsienti 20 kg/s ga </w:t>
      </w:r>
      <w:r w:rsidR="006C524F" w:rsidRPr="004A5139">
        <w:rPr>
          <w:rFonts w:asciiTheme="majorHAnsi" w:hAnsiTheme="majorHAnsi" w:cs="Times New Roman"/>
          <w:sz w:val="20"/>
          <w:szCs w:val="20"/>
          <w:lang w:val="en-US"/>
        </w:rPr>
        <w:lastRenderedPageBreak/>
        <w:t xml:space="preserve">teng. </w:t>
      </w:r>
      <w:proofErr w:type="gramStart"/>
      <w:r w:rsidR="006C524F" w:rsidRPr="004A5139">
        <w:rPr>
          <w:rFonts w:asciiTheme="majorHAnsi" w:hAnsiTheme="majorHAnsi" w:cs="Times New Roman"/>
          <w:sz w:val="20"/>
          <w:szCs w:val="20"/>
          <w:lang w:val="en-US"/>
        </w:rPr>
        <w:t>Qayiq 20 m yo`lda qancha kinetik energiyasini (J) yo`qotadi?</w:t>
      </w:r>
      <w:proofErr w:type="gramEnd"/>
    </w:p>
    <w:p w:rsidR="006C524F" w:rsidRPr="004A5139" w:rsidRDefault="006C524F" w:rsidP="006C524F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 798      B) 792     C) 782       D) 800</w:t>
      </w:r>
    </w:p>
    <w:p w:rsidR="006F3B8B" w:rsidRPr="004A5139" w:rsidRDefault="006F3B8B" w:rsidP="006C524F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E102D2" w:rsidRPr="004A5139" w:rsidRDefault="006F3B8B" w:rsidP="00E102D2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56.</w:t>
      </w:r>
      <w:r w:rsidR="00E102D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gramStart"/>
      <w:r w:rsidR="00E102D2" w:rsidRPr="004A5139">
        <w:rPr>
          <w:rFonts w:asciiTheme="majorHAnsi" w:hAnsiTheme="majorHAnsi" w:cs="Times New Roman"/>
          <w:sz w:val="20"/>
          <w:szCs w:val="20"/>
          <w:lang w:val="en-US"/>
        </w:rPr>
        <w:t>Qayiqning  massasi</w:t>
      </w:r>
      <w:proofErr w:type="gramEnd"/>
      <w:r w:rsidR="00E102D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100  kg  , dastlabki  tezligi 4</w:t>
      </w:r>
      <w:r w:rsidR="00E102D2" w:rsidRPr="004A5139">
        <w:rPr>
          <w:rFonts w:asciiTheme="majorHAnsi" w:hAnsiTheme="majorHAnsi" w:cs="Times New Roman"/>
          <w:position w:val="-26"/>
          <w:sz w:val="20"/>
          <w:szCs w:val="20"/>
          <w:lang w:val="en-US"/>
        </w:rPr>
        <w:object w:dxaOrig="340" w:dyaOrig="639">
          <v:shape id="_x0000_i1101" type="#_x0000_t75" style="width:17.25pt;height:32.25pt" o:ole="">
            <v:imagedata r:id="rId163" o:title=""/>
          </v:shape>
          <o:OLEObject Type="Embed" ProgID="Equation.3" ShapeID="_x0000_i1101" DrawAspect="Content" ObjectID="_1592377066" r:id="rId164"/>
        </w:object>
      </w:r>
      <w:r w:rsidR="00E102D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ga  teng . Suvning  qayiq  harakatiga  qarshilik  kuchi  tezlikka  proporsional  bo’lib  ,  proporsionallik  koeffitsienti   8</w:t>
      </w:r>
      <w:r w:rsidR="00E102D2" w:rsidRPr="004A5139">
        <w:rPr>
          <w:rFonts w:asciiTheme="majorHAnsi" w:hAnsiTheme="majorHAnsi" w:cs="Times New Roman"/>
          <w:position w:val="-26"/>
          <w:sz w:val="20"/>
          <w:szCs w:val="20"/>
          <w:lang w:val="en-US"/>
        </w:rPr>
        <w:object w:dxaOrig="360" w:dyaOrig="639">
          <v:shape id="_x0000_i1102" type="#_x0000_t75" style="width:18pt;height:32.25pt" o:ole="">
            <v:imagedata r:id="rId165" o:title=""/>
          </v:shape>
          <o:OLEObject Type="Embed" ProgID="Equation.3" ShapeID="_x0000_i1102" DrawAspect="Content" ObjectID="_1592377067" r:id="rId166"/>
        </w:object>
      </w:r>
      <w:r w:rsidR="00E102D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ga  teng . </w:t>
      </w:r>
      <w:proofErr w:type="gramStart"/>
      <w:r w:rsidR="00E102D2" w:rsidRPr="004A5139">
        <w:rPr>
          <w:rFonts w:asciiTheme="majorHAnsi" w:hAnsiTheme="majorHAnsi" w:cs="Times New Roman"/>
          <w:sz w:val="20"/>
          <w:szCs w:val="20"/>
          <w:lang w:val="en-US"/>
        </w:rPr>
        <w:t>Qayiq  to’xtaguncha</w:t>
      </w:r>
      <w:proofErr w:type="gramEnd"/>
      <w:r w:rsidR="00E102D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qancha  yo’l  (m)  bosadi ?</w:t>
      </w:r>
    </w:p>
    <w:p w:rsidR="00E102D2" w:rsidRPr="004A5139" w:rsidRDefault="00E102D2" w:rsidP="00E102D2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40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B)  56   C)  44   D)  50</w:t>
      </w:r>
    </w:p>
    <w:p w:rsidR="006F3B8B" w:rsidRPr="004A5139" w:rsidRDefault="006F3B8B" w:rsidP="006C524F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E102D2" w:rsidRPr="004A5139" w:rsidRDefault="00E102D2" w:rsidP="006C524F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57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81007F" w:rsidRPr="004A5139">
        <w:rPr>
          <w:rFonts w:asciiTheme="majorHAnsi" w:hAnsiTheme="majorHAnsi" w:cs="Times New Roman"/>
          <w:sz w:val="20"/>
          <w:szCs w:val="20"/>
          <w:lang w:val="en-US"/>
        </w:rPr>
        <w:t>Tekislik</w:t>
      </w:r>
      <w:proofErr w:type="gramEnd"/>
      <w:r w:rsidR="0081007F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og’ish  burchagining  sinusi  0,6 . </w:t>
      </w:r>
      <w:proofErr w:type="gramStart"/>
      <w:r w:rsidR="0081007F" w:rsidRPr="004A5139">
        <w:rPr>
          <w:rFonts w:asciiTheme="majorHAnsi" w:hAnsiTheme="majorHAnsi" w:cs="Times New Roman"/>
          <w:sz w:val="20"/>
          <w:szCs w:val="20"/>
          <w:lang w:val="en-US"/>
        </w:rPr>
        <w:t>Tekislik  ustida</w:t>
      </w:r>
      <w:proofErr w:type="gramEnd"/>
      <w:r w:rsidR="0081007F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massasi   8  kg   bo’lgan  yuk  turibdi  . </w:t>
      </w:r>
      <w:proofErr w:type="gramStart"/>
      <w:r w:rsidR="0081007F" w:rsidRPr="004A5139">
        <w:rPr>
          <w:rFonts w:asciiTheme="majorHAnsi" w:hAnsiTheme="majorHAnsi" w:cs="Times New Roman"/>
          <w:sz w:val="20"/>
          <w:szCs w:val="20"/>
          <w:lang w:val="en-US"/>
        </w:rPr>
        <w:t>Yukni  qo’zg’almas</w:t>
      </w:r>
      <w:proofErr w:type="gramEnd"/>
      <w:r w:rsidR="0081007F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ushlab  qolish  uchun  23 N kuch  yetarli  bo’ladimi? </w:t>
      </w:r>
      <w:proofErr w:type="gramStart"/>
      <w:r w:rsidR="0081007F" w:rsidRPr="004A5139">
        <w:rPr>
          <w:rFonts w:asciiTheme="majorHAnsi" w:hAnsiTheme="majorHAnsi" w:cs="Times New Roman"/>
          <w:sz w:val="20"/>
          <w:szCs w:val="20"/>
          <w:lang w:val="en-US"/>
        </w:rPr>
        <w:t>Ishqalanish  koeffitsienti</w:t>
      </w:r>
      <w:proofErr w:type="gramEnd"/>
      <w:r w:rsidR="0081007F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0,4  ,  </w:t>
      </w:r>
      <w:r w:rsidR="0081007F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960" w:dyaOrig="620">
          <v:shape id="_x0000_i1103" type="#_x0000_t75" style="width:48pt;height:31.5pt" o:ole="">
            <v:imagedata r:id="rId154" o:title=""/>
          </v:shape>
          <o:OLEObject Type="Embed" ProgID="Equation.3" ShapeID="_x0000_i1103" DrawAspect="Content" ObjectID="_1592377068" r:id="rId167"/>
        </w:object>
      </w:r>
    </w:p>
    <w:p w:rsidR="0081007F" w:rsidRPr="004A5139" w:rsidRDefault="0081007F" w:rsidP="006C524F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A) yetarli  emas   B)  yetarli   C)  bu  kuch  yukni  yuqoriga  tortib  kitadi   D)  ma’lumot  yetarli  emas </w:t>
      </w:r>
    </w:p>
    <w:p w:rsidR="0081007F" w:rsidRPr="004A5139" w:rsidRDefault="0081007F" w:rsidP="006C524F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CC0F04" w:rsidRPr="004A5139" w:rsidRDefault="0081007F" w:rsidP="00CC0F0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58.</w:t>
      </w:r>
      <w:r w:rsidR="00CC0F0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Protonning  massai  </w:t>
      </w:r>
      <w:r w:rsidR="00CC0F04"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object w:dxaOrig="340" w:dyaOrig="380">
          <v:shape id="_x0000_i1104" type="#_x0000_t75" style="width:17.25pt;height:18.75pt" o:ole="">
            <v:imagedata r:id="rId168" o:title=""/>
          </v:shape>
          <o:OLEObject Type="Embed" ProgID="Equation.3" ShapeID="_x0000_i1104" DrawAspect="Content" ObjectID="_1592377069" r:id="rId169"/>
        </w:object>
      </w:r>
      <w:r w:rsidR="00CC0F0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tezligi   1,4</w:t>
      </w:r>
      <w:r w:rsidR="00CC0F04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20" w:dyaOrig="279">
          <v:shape id="_x0000_i1105" type="#_x0000_t75" style="width:10.5pt;height:14.25pt" o:ole="">
            <v:imagedata r:id="rId170" o:title=""/>
          </v:shape>
          <o:OLEObject Type="Embed" ProgID="Equation.3" ShapeID="_x0000_i1105" DrawAspect="Content" ObjectID="_1592377070" r:id="rId171"/>
        </w:object>
      </w:r>
      <w:r w:rsidR="00CC0F0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, </w:t>
      </w:r>
      <w:r w:rsidR="00CC0F04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40" w:dyaOrig="220">
          <v:shape id="_x0000_i1106" type="#_x0000_t75" style="width:12pt;height:10.5pt" o:ole="">
            <v:imagedata r:id="rId172" o:title=""/>
          </v:shape>
          <o:OLEObject Type="Embed" ProgID="Equation.3" ShapeID="_x0000_i1106" DrawAspect="Content" ObjectID="_1592377071" r:id="rId173"/>
        </w:object>
      </w:r>
      <w:r w:rsidR="00CC0F0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zarra  tezligi  ham  </w:t>
      </w:r>
      <w:r w:rsidR="00CC0F04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20" w:dyaOrig="279">
          <v:shape id="_x0000_i1107" type="#_x0000_t75" style="width:10.5pt;height:14.25pt" o:ole="">
            <v:imagedata r:id="rId174" o:title=""/>
          </v:shape>
          <o:OLEObject Type="Embed" ProgID="Equation.3" ShapeID="_x0000_i1107" DrawAspect="Content" ObjectID="_1592377072" r:id="rId175"/>
        </w:object>
      </w:r>
      <w:r w:rsidR="00D76235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.Tezliklar  bir  tomonga  yo’nalgan  bu  siste</w:t>
      </w:r>
      <w:r w:rsidR="00CC0F04" w:rsidRPr="004A5139">
        <w:rPr>
          <w:rFonts w:asciiTheme="majorHAnsi" w:hAnsiTheme="majorHAnsi" w:cs="Times New Roman"/>
          <w:sz w:val="20"/>
          <w:szCs w:val="20"/>
          <w:lang w:val="en-US"/>
        </w:rPr>
        <w:t>maning  to’liq  impulsi  nimaga  teng ?</w:t>
      </w:r>
    </w:p>
    <w:p w:rsidR="00CC0F04" w:rsidRPr="004A5139" w:rsidRDefault="00CC0F04" w:rsidP="00CC0F0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object w:dxaOrig="999" w:dyaOrig="380">
          <v:shape id="_x0000_i1108" type="#_x0000_t75" style="width:50.25pt;height:18.75pt" o:ole="">
            <v:imagedata r:id="rId176" o:title=""/>
          </v:shape>
          <o:OLEObject Type="Embed" ProgID="Equation.3" ShapeID="_x0000_i1108" DrawAspect="Content" ObjectID="_1592377073" r:id="rId177"/>
        </w:objec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, </w:t>
      </w:r>
      <w:r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20" w:dyaOrig="279">
          <v:shape id="_x0000_i1109" type="#_x0000_t75" style="width:10.5pt;height:14.25pt" o:ole="">
            <v:imagedata r:id="rId170" o:title=""/>
          </v:shape>
          <o:OLEObject Type="Embed" ProgID="Equation.3" ShapeID="_x0000_i1109" DrawAspect="Content" ObjectID="_1592377074" r:id="rId178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&lt;&lt;c.</w:t>
      </w:r>
      <w:proofErr w:type="gramEnd"/>
    </w:p>
    <w:p w:rsidR="00CC0F04" w:rsidRPr="004A5139" w:rsidRDefault="00CC0F04" w:rsidP="00CC0F0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A) </w:t>
      </w:r>
      <w:r w:rsidR="0062657C"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object w:dxaOrig="820" w:dyaOrig="380">
          <v:shape id="_x0000_i1110" type="#_x0000_t75" style="width:41.25pt;height:18.75pt" o:ole="">
            <v:imagedata r:id="rId179" o:title=""/>
          </v:shape>
          <o:OLEObject Type="Embed" ProgID="Equation.3" ShapeID="_x0000_i1110" DrawAspect="Content" ObjectID="_1592377075" r:id="rId180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B) </w:t>
      </w:r>
      <w:r w:rsidR="0062657C" w:rsidRPr="004A5139">
        <w:rPr>
          <w:rFonts w:asciiTheme="majorHAnsi" w:hAnsiTheme="majorHAnsi" w:cs="Times New Roman"/>
          <w:position w:val="-14"/>
          <w:sz w:val="20"/>
          <w:szCs w:val="20"/>
        </w:rPr>
        <w:object w:dxaOrig="800" w:dyaOrig="380">
          <v:shape id="_x0000_i1111" type="#_x0000_t75" style="width:40.5pt;height:18.75pt" o:ole="">
            <v:imagedata r:id="rId181" o:title=""/>
          </v:shape>
          <o:OLEObject Type="Embed" ProgID="Equation.3" ShapeID="_x0000_i1111" DrawAspect="Content" ObjectID="_1592377076" r:id="rId182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C)  </w:t>
      </w:r>
      <w:r w:rsidR="0062657C" w:rsidRPr="004A5139">
        <w:rPr>
          <w:rFonts w:asciiTheme="majorHAnsi" w:hAnsiTheme="majorHAnsi" w:cs="Times New Roman"/>
          <w:position w:val="-14"/>
          <w:sz w:val="20"/>
          <w:szCs w:val="20"/>
        </w:rPr>
        <w:object w:dxaOrig="800" w:dyaOrig="420">
          <v:shape id="_x0000_i1112" type="#_x0000_t75" style="width:39.75pt;height:21pt" o:ole="">
            <v:imagedata r:id="rId183" o:title=""/>
          </v:shape>
          <o:OLEObject Type="Embed" ProgID="Equation.3" ShapeID="_x0000_i1112" DrawAspect="Content" ObjectID="_1592377077" r:id="rId184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D)  </w:t>
      </w:r>
      <w:r w:rsidR="0062657C" w:rsidRPr="004A5139">
        <w:rPr>
          <w:rFonts w:asciiTheme="majorHAnsi" w:hAnsiTheme="majorHAnsi" w:cs="Times New Roman"/>
          <w:position w:val="-14"/>
          <w:sz w:val="20"/>
          <w:szCs w:val="20"/>
        </w:rPr>
        <w:object w:dxaOrig="880" w:dyaOrig="380">
          <v:shape id="_x0000_i1113" type="#_x0000_t75" style="width:44.25pt;height:18.75pt" o:ole="">
            <v:imagedata r:id="rId185" o:title=""/>
          </v:shape>
          <o:OLEObject Type="Embed" ProgID="Equation.3" ShapeID="_x0000_i1113" DrawAspect="Content" ObjectID="_1592377078" r:id="rId186"/>
        </w:object>
      </w:r>
    </w:p>
    <w:p w:rsidR="0062657C" w:rsidRPr="004A5139" w:rsidRDefault="0062657C" w:rsidP="0062657C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62657C" w:rsidRPr="004A5139" w:rsidRDefault="00CC0F04" w:rsidP="0062657C">
      <w:pPr>
        <w:contextualSpacing/>
        <w:mirrorIndents/>
        <w:rPr>
          <w:rFonts w:asciiTheme="majorHAnsi" w:hAnsiTheme="majorHAnsi" w:cs="Times New Roman"/>
          <w:position w:val="-14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59.</w:t>
      </w:r>
      <w:r w:rsidR="0062657C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t xml:space="preserve"> </w:t>
      </w:r>
      <w:r w:rsidR="0062657C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40" w:dyaOrig="220">
          <v:shape id="_x0000_i1114" type="#_x0000_t75" style="width:12pt;height:10.5pt" o:ole="">
            <v:imagedata r:id="rId187" o:title=""/>
          </v:shape>
          <o:OLEObject Type="Embed" ProgID="Equation.3" ShapeID="_x0000_i1114" DrawAspect="Content" ObjectID="_1592377079" r:id="rId188"/>
        </w:object>
      </w:r>
      <w:r w:rsidR="0062657C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- </w:t>
      </w:r>
      <w:proofErr w:type="gramStart"/>
      <w:r w:rsidR="0062657C" w:rsidRPr="004A5139">
        <w:rPr>
          <w:rFonts w:asciiTheme="majorHAnsi" w:hAnsiTheme="majorHAnsi" w:cs="Times New Roman"/>
          <w:sz w:val="20"/>
          <w:szCs w:val="20"/>
          <w:lang w:val="en-US"/>
        </w:rPr>
        <w:t>zarraning  dastlabki</w:t>
      </w:r>
      <w:proofErr w:type="gramEnd"/>
      <w:r w:rsidR="0062657C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tezligi </w:t>
      </w:r>
      <w:r w:rsidR="0062657C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20" w:dyaOrig="279">
          <v:shape id="_x0000_i1115" type="#_x0000_t75" style="width:10.5pt;height:13.5pt" o:ole="">
            <v:imagedata r:id="rId189" o:title=""/>
          </v:shape>
          <o:OLEObject Type="Embed" ProgID="Equation.3" ShapeID="_x0000_i1115" DrawAspect="Content" ObjectID="_1592377080" r:id="rId190"/>
        </w:object>
      </w:r>
      <w:r w:rsidR="0062657C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(</w:t>
      </w:r>
      <w:r w:rsidR="0062657C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20" w:dyaOrig="279">
          <v:shape id="_x0000_i1116" type="#_x0000_t75" style="width:10.5pt;height:13.5pt" o:ole="">
            <v:imagedata r:id="rId189" o:title=""/>
          </v:shape>
          <o:OLEObject Type="Embed" ProgID="Equation.3" ShapeID="_x0000_i1116" DrawAspect="Content" ObjectID="_1592377081" r:id="rId191"/>
        </w:object>
      </w:r>
      <w:r w:rsidR="0062657C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&lt;&lt;c). </w:t>
      </w:r>
      <w:r w:rsidR="0062657C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40" w:dyaOrig="220">
          <v:shape id="_x0000_i1117" type="#_x0000_t75" style="width:12pt;height:10.5pt" o:ole="">
            <v:imagedata r:id="rId187" o:title=""/>
          </v:shape>
          <o:OLEObject Type="Embed" ProgID="Equation.3" ShapeID="_x0000_i1117" DrawAspect="Content" ObjectID="_1592377082" r:id="rId192"/>
        </w:object>
      </w:r>
      <w:r w:rsidR="0062657C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- </w:t>
      </w:r>
      <w:proofErr w:type="gramStart"/>
      <w:r w:rsidR="0062657C" w:rsidRPr="004A5139">
        <w:rPr>
          <w:rFonts w:asciiTheme="majorHAnsi" w:hAnsiTheme="majorHAnsi" w:cs="Times New Roman"/>
          <w:sz w:val="20"/>
          <w:szCs w:val="20"/>
          <w:lang w:val="en-US"/>
        </w:rPr>
        <w:t>zarra  uzoq</w:t>
      </w:r>
      <w:proofErr w:type="gramEnd"/>
      <w:r w:rsidR="0062657C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masofadan dastlab tinch turgan   protonga yaqinlashmoqda. Bu sistema </w:t>
      </w:r>
      <w:proofErr w:type="gramStart"/>
      <w:r w:rsidR="0062657C" w:rsidRPr="004A5139">
        <w:rPr>
          <w:rFonts w:asciiTheme="majorHAnsi" w:hAnsiTheme="majorHAnsi" w:cs="Times New Roman"/>
          <w:sz w:val="20"/>
          <w:szCs w:val="20"/>
          <w:lang w:val="en-US"/>
        </w:rPr>
        <w:t>og`</w:t>
      </w:r>
      <w:proofErr w:type="gramEnd"/>
      <w:r w:rsidR="0062657C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irlik markazining tezligi nimaga teng?     </w:t>
      </w:r>
      <w:r w:rsidR="0062657C"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object w:dxaOrig="1040" w:dyaOrig="380">
          <v:shape id="_x0000_i1118" type="#_x0000_t75" style="width:51.75pt;height:18.75pt" o:ole="">
            <v:imagedata r:id="rId138" o:title=""/>
          </v:shape>
          <o:OLEObject Type="Embed" ProgID="Equation.3" ShapeID="_x0000_i1118" DrawAspect="Content" ObjectID="_1592377083" r:id="rId193"/>
        </w:object>
      </w:r>
    </w:p>
    <w:p w:rsidR="0062657C" w:rsidRPr="004A5139" w:rsidRDefault="0062657C" w:rsidP="0062657C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A) </w:t>
      </w:r>
      <w:r w:rsidRPr="004A5139">
        <w:rPr>
          <w:rFonts w:asciiTheme="majorHAnsi" w:hAnsiTheme="majorHAnsi" w:cs="Times New Roman"/>
          <w:position w:val="-10"/>
          <w:sz w:val="20"/>
          <w:szCs w:val="20"/>
        </w:rPr>
        <w:object w:dxaOrig="520" w:dyaOrig="320">
          <v:shape id="_x0000_i1119" type="#_x0000_t75" style="width:26.25pt;height:15.75pt" o:ole="">
            <v:imagedata r:id="rId194" o:title=""/>
          </v:shape>
          <o:OLEObject Type="Embed" ProgID="Equation.3" ShapeID="_x0000_i1119" DrawAspect="Content" ObjectID="_1592377084" r:id="rId195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B) </w:t>
      </w:r>
      <w:r w:rsidRPr="004A5139">
        <w:rPr>
          <w:rFonts w:asciiTheme="majorHAnsi" w:hAnsiTheme="majorHAnsi" w:cs="Times New Roman"/>
          <w:position w:val="-10"/>
          <w:sz w:val="20"/>
          <w:szCs w:val="20"/>
        </w:rPr>
        <w:object w:dxaOrig="520" w:dyaOrig="320">
          <v:shape id="_x0000_i1120" type="#_x0000_t75" style="width:26.25pt;height:15.75pt" o:ole="">
            <v:imagedata r:id="rId196" o:title=""/>
          </v:shape>
          <o:OLEObject Type="Embed" ProgID="Equation.3" ShapeID="_x0000_i1120" DrawAspect="Content" ObjectID="_1592377085" r:id="rId197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C) </w:t>
      </w:r>
      <w:r w:rsidRPr="004A5139">
        <w:rPr>
          <w:rFonts w:asciiTheme="majorHAnsi" w:hAnsiTheme="majorHAnsi" w:cs="Times New Roman"/>
          <w:position w:val="-10"/>
          <w:sz w:val="20"/>
          <w:szCs w:val="20"/>
        </w:rPr>
        <w:object w:dxaOrig="620" w:dyaOrig="320">
          <v:shape id="_x0000_i1121" type="#_x0000_t75" style="width:31.5pt;height:15.75pt" o:ole="">
            <v:imagedata r:id="rId198" o:title=""/>
          </v:shape>
          <o:OLEObject Type="Embed" ProgID="Equation.3" ShapeID="_x0000_i1121" DrawAspect="Content" ObjectID="_1592377086" r:id="rId199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D) </w:t>
      </w:r>
      <w:r w:rsidRPr="004A5139">
        <w:rPr>
          <w:rFonts w:asciiTheme="majorHAnsi" w:hAnsiTheme="majorHAnsi" w:cs="Times New Roman"/>
          <w:position w:val="-10"/>
          <w:sz w:val="20"/>
          <w:szCs w:val="20"/>
        </w:rPr>
        <w:object w:dxaOrig="499" w:dyaOrig="320">
          <v:shape id="_x0000_i1122" type="#_x0000_t75" style="width:25.5pt;height:15.75pt" o:ole="">
            <v:imagedata r:id="rId200" o:title=""/>
          </v:shape>
          <o:OLEObject Type="Embed" ProgID="Equation.3" ShapeID="_x0000_i1122" DrawAspect="Content" ObjectID="_1592377087" r:id="rId201"/>
        </w:object>
      </w:r>
    </w:p>
    <w:p w:rsidR="00551545" w:rsidRPr="004A5139" w:rsidRDefault="00C72959" w:rsidP="00551545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60.</w:t>
      </w:r>
      <w:r w:rsidR="00551545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Protonning dastlabki tezligi </w:t>
      </w:r>
      <w:r w:rsidR="00551545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20" w:dyaOrig="279">
          <v:shape id="_x0000_i1123" type="#_x0000_t75" style="width:10.5pt;height:13.5pt" o:ole="">
            <v:imagedata r:id="rId189" o:title=""/>
          </v:shape>
          <o:OLEObject Type="Embed" ProgID="Equation.3" ShapeID="_x0000_i1123" DrawAspect="Content" ObjectID="_1592377088" r:id="rId202"/>
        </w:object>
      </w:r>
      <w:r w:rsidR="00551545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(</w:t>
      </w:r>
      <w:r w:rsidR="00551545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20" w:dyaOrig="279">
          <v:shape id="_x0000_i1124" type="#_x0000_t75" style="width:10.5pt;height:13.5pt" o:ole="">
            <v:imagedata r:id="rId189" o:title=""/>
          </v:shape>
          <o:OLEObject Type="Embed" ProgID="Equation.3" ShapeID="_x0000_i1124" DrawAspect="Content" ObjectID="_1592377089" r:id="rId203"/>
        </w:object>
      </w:r>
      <w:r w:rsidR="00551545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&lt;&lt;c). Proton uzoq masofadan dastlab tinch turgan   </w:t>
      </w:r>
      <w:r w:rsidR="00551545"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40" w:dyaOrig="220">
          <v:shape id="_x0000_i1125" type="#_x0000_t75" style="width:12pt;height:10.5pt" o:ole="">
            <v:imagedata r:id="rId204" o:title=""/>
          </v:shape>
          <o:OLEObject Type="Embed" ProgID="Equation.3" ShapeID="_x0000_i1125" DrawAspect="Content" ObjectID="_1592377090" r:id="rId205"/>
        </w:object>
      </w:r>
      <w:r w:rsidR="00551545" w:rsidRPr="004A5139">
        <w:rPr>
          <w:rFonts w:asciiTheme="majorHAnsi" w:hAnsiTheme="majorHAnsi" w:cs="Times New Roman"/>
          <w:sz w:val="20"/>
          <w:szCs w:val="20"/>
          <w:lang w:val="en-US"/>
        </w:rPr>
        <w:t>-zarraga yaqinlashmoqda .</w:t>
      </w:r>
      <w:proofErr w:type="gramStart"/>
      <w:r w:rsidR="00551545" w:rsidRPr="004A5139">
        <w:rPr>
          <w:rFonts w:asciiTheme="majorHAnsi" w:hAnsiTheme="majorHAnsi" w:cs="Times New Roman"/>
          <w:sz w:val="20"/>
          <w:szCs w:val="20"/>
          <w:lang w:val="en-US"/>
        </w:rPr>
        <w:t>Zarralarning  tezliklari</w:t>
      </w:r>
      <w:proofErr w:type="gramEnd"/>
      <w:r w:rsidR="00551545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tenglashgan  paytda  bu  tezlik  qanday  bo’lgan ?         </w:t>
      </w:r>
      <w:r w:rsidR="00551545" w:rsidRPr="004A5139">
        <w:rPr>
          <w:rFonts w:asciiTheme="majorHAnsi" w:hAnsiTheme="majorHAnsi" w:cs="Times New Roman"/>
          <w:position w:val="-14"/>
          <w:sz w:val="20"/>
          <w:szCs w:val="20"/>
          <w:lang w:val="en-US"/>
        </w:rPr>
        <w:object w:dxaOrig="1040" w:dyaOrig="380">
          <v:shape id="_x0000_i1126" type="#_x0000_t75" style="width:51.75pt;height:18.75pt" o:ole="">
            <v:imagedata r:id="rId138" o:title=""/>
          </v:shape>
          <o:OLEObject Type="Embed" ProgID="Equation.3" ShapeID="_x0000_i1126" DrawAspect="Content" ObjectID="_1592377091" r:id="rId206"/>
        </w:object>
      </w:r>
    </w:p>
    <w:p w:rsidR="00551545" w:rsidRPr="004A5139" w:rsidRDefault="00551545" w:rsidP="00551545">
      <w:pPr>
        <w:contextualSpacing/>
        <w:mirrorIndents/>
        <w:rPr>
          <w:rFonts w:asciiTheme="majorHAnsi" w:hAnsiTheme="majorHAnsi" w:cs="Times New Roman"/>
          <w:position w:val="-6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 0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,5</w:t>
      </w:r>
      <w:proofErr w:type="gramEnd"/>
      <w:r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20" w:dyaOrig="279">
          <v:shape id="_x0000_i1127" type="#_x0000_t75" style="width:10.5pt;height:13.5pt" o:ole="">
            <v:imagedata r:id="rId189" o:title=""/>
          </v:shape>
          <o:OLEObject Type="Embed" ProgID="Equation.3" ShapeID="_x0000_i1127" DrawAspect="Content" ObjectID="_1592377092" r:id="rId207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B) </w:t>
      </w:r>
      <w:r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240" w:dyaOrig="620">
          <v:shape id="_x0000_i1128" type="#_x0000_t75" style="width:12pt;height:31.5pt" o:ole="">
            <v:imagedata r:id="rId208" o:title=""/>
          </v:shape>
          <o:OLEObject Type="Embed" ProgID="Equation.3" ShapeID="_x0000_i1128" DrawAspect="Content" ObjectID="_1592377093" r:id="rId209"/>
        </w:object>
      </w:r>
      <w:r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20" w:dyaOrig="279">
          <v:shape id="_x0000_i1129" type="#_x0000_t75" style="width:10.5pt;height:13.5pt" o:ole="">
            <v:imagedata r:id="rId189" o:title=""/>
          </v:shape>
          <o:OLEObject Type="Embed" ProgID="Equation.3" ShapeID="_x0000_i1129" DrawAspect="Content" ObjectID="_1592377094" r:id="rId210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  C) 0,25</w:t>
      </w:r>
      <w:r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20" w:dyaOrig="279">
          <v:shape id="_x0000_i1130" type="#_x0000_t75" style="width:10.5pt;height:13.5pt" o:ole="">
            <v:imagedata r:id="rId189" o:title=""/>
          </v:shape>
          <o:OLEObject Type="Embed" ProgID="Equation.3" ShapeID="_x0000_i1130" DrawAspect="Content" ObjectID="_1592377095" r:id="rId211"/>
        </w:objec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 D) 0,2</w:t>
      </w:r>
      <w:r w:rsidRPr="004A5139">
        <w:rPr>
          <w:rFonts w:asciiTheme="majorHAnsi" w:hAnsiTheme="majorHAnsi" w:cs="Times New Roman"/>
          <w:position w:val="-6"/>
          <w:sz w:val="20"/>
          <w:szCs w:val="20"/>
          <w:lang w:val="en-US"/>
        </w:rPr>
        <w:object w:dxaOrig="220" w:dyaOrig="279">
          <v:shape id="_x0000_i1131" type="#_x0000_t75" style="width:10.5pt;height:13.5pt" o:ole="">
            <v:imagedata r:id="rId189" o:title=""/>
          </v:shape>
          <o:OLEObject Type="Embed" ProgID="Equation.3" ShapeID="_x0000_i1131" DrawAspect="Content" ObjectID="_1592377096" r:id="rId212"/>
        </w:object>
      </w:r>
    </w:p>
    <w:p w:rsidR="00A54879" w:rsidRPr="004A5139" w:rsidRDefault="002A3F4D" w:rsidP="00A54879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61.</w:t>
      </w:r>
      <w:r w:rsidR="00A54879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Zarraning </w:t>
      </w:r>
      <w:proofErr w:type="gramStart"/>
      <w:r w:rsidR="00A54879" w:rsidRPr="004A5139">
        <w:rPr>
          <w:rFonts w:asciiTheme="majorHAnsi" w:hAnsiTheme="majorHAnsi" w:cs="Times New Roman"/>
          <w:sz w:val="20"/>
          <w:szCs w:val="20"/>
          <w:lang w:val="en-US"/>
        </w:rPr>
        <w:t>harakati  jadval</w:t>
      </w:r>
      <w:proofErr w:type="gramEnd"/>
      <w:r w:rsidR="00A54879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ko’rinishida berilgan.</w:t>
      </w:r>
      <w:r w:rsidR="00D76235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A54879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Zarraning   tezlanishi   </w:t>
      </w:r>
      <w:proofErr w:type="gramStart"/>
      <w:r w:rsidR="00A54879" w:rsidRPr="004A5139">
        <w:rPr>
          <w:rFonts w:asciiTheme="majorHAnsi" w:hAnsiTheme="majorHAnsi" w:cs="Times New Roman"/>
          <w:sz w:val="20"/>
          <w:szCs w:val="20"/>
          <w:lang w:val="en-US"/>
        </w:rPr>
        <w:t>qanday  ?</w:t>
      </w:r>
      <w:proofErr w:type="gramEnd"/>
    </w:p>
    <w:tbl>
      <w:tblPr>
        <w:tblStyle w:val="a7"/>
        <w:tblW w:w="0" w:type="auto"/>
        <w:tblInd w:w="1668" w:type="dxa"/>
        <w:tblLook w:val="04A0"/>
      </w:tblPr>
      <w:tblGrid>
        <w:gridCol w:w="716"/>
        <w:gridCol w:w="717"/>
        <w:gridCol w:w="657"/>
        <w:gridCol w:w="657"/>
        <w:gridCol w:w="657"/>
      </w:tblGrid>
      <w:tr w:rsidR="00A54879" w:rsidRPr="004A5139" w:rsidTr="00410628">
        <w:trPr>
          <w:trHeight w:val="341"/>
        </w:trPr>
        <w:tc>
          <w:tcPr>
            <w:tcW w:w="716" w:type="dxa"/>
          </w:tcPr>
          <w:p w:rsidR="00A54879" w:rsidRPr="004A5139" w:rsidRDefault="00A54879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(s)</w:t>
            </w:r>
          </w:p>
        </w:tc>
        <w:tc>
          <w:tcPr>
            <w:tcW w:w="717" w:type="dxa"/>
          </w:tcPr>
          <w:p w:rsidR="00A54879" w:rsidRPr="004A5139" w:rsidRDefault="00A54879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7" w:type="dxa"/>
          </w:tcPr>
          <w:p w:rsidR="00A54879" w:rsidRPr="004A5139" w:rsidRDefault="00A54879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7" w:type="dxa"/>
          </w:tcPr>
          <w:p w:rsidR="00A54879" w:rsidRPr="004A5139" w:rsidRDefault="00A54879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57" w:type="dxa"/>
          </w:tcPr>
          <w:p w:rsidR="00A54879" w:rsidRPr="004A5139" w:rsidRDefault="00A54879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3</w:t>
            </w:r>
          </w:p>
        </w:tc>
      </w:tr>
      <w:tr w:rsidR="00A54879" w:rsidRPr="004A5139" w:rsidTr="00410628">
        <w:trPr>
          <w:trHeight w:val="361"/>
        </w:trPr>
        <w:tc>
          <w:tcPr>
            <w:tcW w:w="716" w:type="dxa"/>
          </w:tcPr>
          <w:p w:rsidR="00A54879" w:rsidRPr="004A5139" w:rsidRDefault="00A54879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x(m)</w:t>
            </w:r>
          </w:p>
        </w:tc>
        <w:tc>
          <w:tcPr>
            <w:tcW w:w="717" w:type="dxa"/>
          </w:tcPr>
          <w:p w:rsidR="00A54879" w:rsidRPr="004A5139" w:rsidRDefault="00A54879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7" w:type="dxa"/>
          </w:tcPr>
          <w:p w:rsidR="00A54879" w:rsidRPr="004A5139" w:rsidRDefault="00A54879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7" w:type="dxa"/>
          </w:tcPr>
          <w:p w:rsidR="00A54879" w:rsidRPr="004A5139" w:rsidRDefault="00A54879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657" w:type="dxa"/>
          </w:tcPr>
          <w:p w:rsidR="00A54879" w:rsidRPr="004A5139" w:rsidRDefault="00A54879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-2</w:t>
            </w:r>
          </w:p>
        </w:tc>
      </w:tr>
    </w:tbl>
    <w:p w:rsidR="00A54879" w:rsidRPr="004A5139" w:rsidRDefault="00A54879" w:rsidP="00A54879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 xml:space="preserve">A) </w:t>
      </w: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Tezlanishi  o’zgaruvchan</w:t>
      </w:r>
      <w:proofErr w:type="gramEnd"/>
      <w:r w:rsidRPr="004A5139">
        <w:rPr>
          <w:rFonts w:asciiTheme="majorHAnsi" w:hAnsiTheme="majorHAnsi"/>
          <w:sz w:val="20"/>
          <w:szCs w:val="20"/>
          <w:lang w:val="en-US"/>
        </w:rPr>
        <w:t xml:space="preserve">    B)0,3g      C) 0    D)0,15g</w:t>
      </w:r>
    </w:p>
    <w:p w:rsidR="0044523F" w:rsidRPr="004A5139" w:rsidRDefault="00A54879" w:rsidP="0044523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62.</w:t>
      </w:r>
      <w:r w:rsidR="0044523F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Zarraning </w:t>
      </w:r>
      <w:proofErr w:type="gramStart"/>
      <w:r w:rsidR="0044523F" w:rsidRPr="004A5139">
        <w:rPr>
          <w:rFonts w:asciiTheme="majorHAnsi" w:hAnsiTheme="majorHAnsi" w:cs="Times New Roman"/>
          <w:sz w:val="20"/>
          <w:szCs w:val="20"/>
          <w:lang w:val="en-US"/>
        </w:rPr>
        <w:t>harakati  jadval</w:t>
      </w:r>
      <w:proofErr w:type="gramEnd"/>
      <w:r w:rsidR="0044523F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ko’rinishida berilgan.Tezlik va tezlanish  ta’rifiga asosan  zarraning o’rtacha tezlanishini (m/s</w:t>
      </w:r>
      <w:r w:rsidR="0044523F"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2</w:t>
      </w:r>
      <w:r w:rsidR="0044523F" w:rsidRPr="004A5139">
        <w:rPr>
          <w:rFonts w:asciiTheme="majorHAnsi" w:hAnsiTheme="majorHAnsi" w:cs="Times New Roman"/>
          <w:sz w:val="20"/>
          <w:szCs w:val="20"/>
          <w:lang w:val="en-US"/>
        </w:rPr>
        <w:t>)toping?</w:t>
      </w:r>
    </w:p>
    <w:tbl>
      <w:tblPr>
        <w:tblStyle w:val="a7"/>
        <w:tblW w:w="0" w:type="auto"/>
        <w:tblInd w:w="1668" w:type="dxa"/>
        <w:tblLook w:val="04A0"/>
      </w:tblPr>
      <w:tblGrid>
        <w:gridCol w:w="716"/>
        <w:gridCol w:w="717"/>
        <w:gridCol w:w="657"/>
        <w:gridCol w:w="657"/>
      </w:tblGrid>
      <w:tr w:rsidR="0044523F" w:rsidRPr="004A5139" w:rsidTr="00410628">
        <w:trPr>
          <w:trHeight w:val="341"/>
        </w:trPr>
        <w:tc>
          <w:tcPr>
            <w:tcW w:w="716" w:type="dxa"/>
          </w:tcPr>
          <w:p w:rsidR="0044523F" w:rsidRPr="004A5139" w:rsidRDefault="0044523F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(s)</w:t>
            </w:r>
          </w:p>
        </w:tc>
        <w:tc>
          <w:tcPr>
            <w:tcW w:w="717" w:type="dxa"/>
          </w:tcPr>
          <w:p w:rsidR="0044523F" w:rsidRPr="004A5139" w:rsidRDefault="0044523F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57" w:type="dxa"/>
          </w:tcPr>
          <w:p w:rsidR="0044523F" w:rsidRPr="004A5139" w:rsidRDefault="0044523F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57" w:type="dxa"/>
          </w:tcPr>
          <w:p w:rsidR="0044523F" w:rsidRPr="004A5139" w:rsidRDefault="0044523F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2</w:t>
            </w:r>
          </w:p>
        </w:tc>
      </w:tr>
      <w:tr w:rsidR="0044523F" w:rsidRPr="004A5139" w:rsidTr="00410628">
        <w:trPr>
          <w:trHeight w:val="361"/>
        </w:trPr>
        <w:tc>
          <w:tcPr>
            <w:tcW w:w="716" w:type="dxa"/>
          </w:tcPr>
          <w:p w:rsidR="0044523F" w:rsidRPr="004A5139" w:rsidRDefault="0044523F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x(m)</w:t>
            </w:r>
          </w:p>
        </w:tc>
        <w:tc>
          <w:tcPr>
            <w:tcW w:w="717" w:type="dxa"/>
          </w:tcPr>
          <w:p w:rsidR="0044523F" w:rsidRPr="004A5139" w:rsidRDefault="0044523F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657" w:type="dxa"/>
          </w:tcPr>
          <w:p w:rsidR="0044523F" w:rsidRPr="004A5139" w:rsidRDefault="0044523F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7" w:type="dxa"/>
          </w:tcPr>
          <w:p w:rsidR="0044523F" w:rsidRPr="004A5139" w:rsidRDefault="0044523F" w:rsidP="00410628">
            <w:pPr>
              <w:pStyle w:val="a3"/>
              <w:ind w:left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A513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-1</w:t>
            </w:r>
          </w:p>
        </w:tc>
      </w:tr>
    </w:tbl>
    <w:p w:rsidR="0044523F" w:rsidRPr="004A5139" w:rsidRDefault="0044523F" w:rsidP="0044523F">
      <w:pPr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t>A</w:t>
      </w:r>
      <w:r w:rsidRPr="004A5139">
        <w:rPr>
          <w:rFonts w:asciiTheme="majorHAnsi" w:hAnsiTheme="majorHAnsi"/>
          <w:sz w:val="20"/>
          <w:szCs w:val="20"/>
        </w:rPr>
        <w:t>)-1</w:t>
      </w:r>
      <w:proofErr w:type="gramStart"/>
      <w:r w:rsidRPr="004A5139">
        <w:rPr>
          <w:rFonts w:asciiTheme="majorHAnsi" w:hAnsiTheme="majorHAnsi"/>
          <w:sz w:val="20"/>
          <w:szCs w:val="20"/>
          <w:lang w:val="en-US"/>
        </w:rPr>
        <w:t>,</w:t>
      </w:r>
      <w:r w:rsidRPr="004A5139">
        <w:rPr>
          <w:rFonts w:asciiTheme="majorHAnsi" w:hAnsiTheme="majorHAnsi"/>
          <w:sz w:val="20"/>
          <w:szCs w:val="20"/>
        </w:rPr>
        <w:t>40</w:t>
      </w:r>
      <w:proofErr w:type="gramEnd"/>
      <w:r w:rsidRPr="004A5139">
        <w:rPr>
          <w:rFonts w:asciiTheme="majorHAnsi" w:hAnsiTheme="majorHAnsi"/>
          <w:sz w:val="20"/>
          <w:szCs w:val="20"/>
        </w:rPr>
        <w:t xml:space="preserve">       </w:t>
      </w:r>
      <w:r w:rsidRPr="004A5139">
        <w:rPr>
          <w:rFonts w:asciiTheme="majorHAnsi" w:hAnsiTheme="majorHAnsi"/>
          <w:sz w:val="20"/>
          <w:szCs w:val="20"/>
          <w:lang w:val="en-US"/>
        </w:rPr>
        <w:t>B</w:t>
      </w:r>
      <w:r w:rsidRPr="004A5139">
        <w:rPr>
          <w:rFonts w:asciiTheme="majorHAnsi" w:hAnsiTheme="majorHAnsi"/>
          <w:sz w:val="20"/>
          <w:szCs w:val="20"/>
        </w:rPr>
        <w:t>)1</w:t>
      </w:r>
      <w:r w:rsidRPr="004A5139">
        <w:rPr>
          <w:rFonts w:asciiTheme="majorHAnsi" w:hAnsiTheme="majorHAnsi"/>
          <w:sz w:val="20"/>
          <w:szCs w:val="20"/>
          <w:lang w:val="en-US"/>
        </w:rPr>
        <w:t>,</w:t>
      </w:r>
      <w:r w:rsidRPr="004A5139">
        <w:rPr>
          <w:rFonts w:asciiTheme="majorHAnsi" w:hAnsiTheme="majorHAnsi"/>
          <w:sz w:val="20"/>
          <w:szCs w:val="20"/>
        </w:rPr>
        <w:t xml:space="preserve">40                </w:t>
      </w:r>
      <w:r w:rsidRPr="004A5139">
        <w:rPr>
          <w:rFonts w:asciiTheme="majorHAnsi" w:hAnsiTheme="majorHAnsi"/>
          <w:sz w:val="20"/>
          <w:szCs w:val="20"/>
          <w:lang w:val="en-US"/>
        </w:rPr>
        <w:t>C</w:t>
      </w:r>
      <w:r w:rsidRPr="004A5139">
        <w:rPr>
          <w:rFonts w:asciiTheme="majorHAnsi" w:hAnsiTheme="majorHAnsi"/>
          <w:sz w:val="20"/>
          <w:szCs w:val="20"/>
        </w:rPr>
        <w:t>)2</w:t>
      </w:r>
      <w:r w:rsidRPr="004A5139">
        <w:rPr>
          <w:rFonts w:asciiTheme="majorHAnsi" w:hAnsiTheme="majorHAnsi"/>
          <w:sz w:val="20"/>
          <w:szCs w:val="20"/>
          <w:lang w:val="en-US"/>
        </w:rPr>
        <w:t>,</w:t>
      </w:r>
      <w:r w:rsidRPr="004A5139">
        <w:rPr>
          <w:rFonts w:asciiTheme="majorHAnsi" w:hAnsiTheme="majorHAnsi"/>
          <w:sz w:val="20"/>
          <w:szCs w:val="20"/>
        </w:rPr>
        <w:t xml:space="preserve">80                </w:t>
      </w:r>
      <w:r w:rsidRPr="004A5139">
        <w:rPr>
          <w:rFonts w:asciiTheme="majorHAnsi" w:hAnsiTheme="majorHAnsi"/>
          <w:sz w:val="20"/>
          <w:szCs w:val="20"/>
          <w:lang w:val="en-US"/>
        </w:rPr>
        <w:t>D</w:t>
      </w:r>
      <w:r w:rsidRPr="004A5139">
        <w:rPr>
          <w:rFonts w:asciiTheme="majorHAnsi" w:hAnsiTheme="majorHAnsi"/>
          <w:sz w:val="20"/>
          <w:szCs w:val="20"/>
        </w:rPr>
        <w:t>)-2</w:t>
      </w:r>
      <w:r w:rsidRPr="004A5139">
        <w:rPr>
          <w:rFonts w:asciiTheme="majorHAnsi" w:hAnsiTheme="majorHAnsi"/>
          <w:sz w:val="20"/>
          <w:szCs w:val="20"/>
          <w:lang w:val="en-US"/>
        </w:rPr>
        <w:t>,</w:t>
      </w:r>
      <w:r w:rsidRPr="004A5139">
        <w:rPr>
          <w:rFonts w:asciiTheme="majorHAnsi" w:hAnsiTheme="majorHAnsi"/>
          <w:sz w:val="20"/>
          <w:szCs w:val="20"/>
        </w:rPr>
        <w:t xml:space="preserve">80     </w:t>
      </w:r>
    </w:p>
    <w:p w:rsidR="00772D14" w:rsidRPr="004A5139" w:rsidRDefault="0044523F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/>
          <w:sz w:val="20"/>
          <w:szCs w:val="20"/>
          <w:lang w:val="en-US"/>
        </w:rPr>
        <w:lastRenderedPageBreak/>
        <w:t>63.</w:t>
      </w:r>
      <w:r w:rsidR="00772D1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Tabiiy yorug`lik nurlari moy(1), chinni (2), simob(3), temir(4) sirtidan burchak ostida qaytmoqda. Qaytgan nurlarning qaysilari qutblangan </w:t>
      </w:r>
      <w:proofErr w:type="gramStart"/>
      <w:r w:rsidR="00772D14" w:rsidRPr="004A5139">
        <w:rPr>
          <w:rFonts w:asciiTheme="majorHAnsi" w:hAnsiTheme="majorHAnsi" w:cs="Times New Roman"/>
          <w:sz w:val="20"/>
          <w:szCs w:val="20"/>
          <w:lang w:val="en-US"/>
        </w:rPr>
        <w:t>bo`</w:t>
      </w:r>
      <w:proofErr w:type="gramEnd"/>
      <w:r w:rsidR="00772D14" w:rsidRPr="004A5139">
        <w:rPr>
          <w:rFonts w:asciiTheme="majorHAnsi" w:hAnsiTheme="majorHAnsi" w:cs="Times New Roman"/>
          <w:sz w:val="20"/>
          <w:szCs w:val="20"/>
          <w:lang w:val="en-US"/>
        </w:rPr>
        <w:t>ladi.</w:t>
      </w:r>
    </w:p>
    <w:p w:rsidR="00772D14" w:rsidRPr="004A5139" w:rsidRDefault="00772D14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3,4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B)1,3 C)2,4      D)1,2</w:t>
      </w:r>
    </w:p>
    <w:p w:rsidR="00A310FA" w:rsidRPr="004A5139" w:rsidRDefault="00772D14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64.</w:t>
      </w:r>
      <w:r w:rsidR="00A310FA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Quyidagi  </w:t>
      </w:r>
      <w:r w:rsidR="00235F92" w:rsidRPr="004A5139">
        <w:rPr>
          <w:rFonts w:asciiTheme="majorHAnsi" w:hAnsiTheme="majorHAnsi" w:cs="Times New Roman"/>
          <w:sz w:val="20"/>
          <w:szCs w:val="20"/>
          <w:lang w:val="en-US"/>
        </w:rPr>
        <w:t>qurulmalardan  qaysi  biri   ele</w:t>
      </w:r>
      <w:r w:rsidR="00A310FA" w:rsidRPr="004A5139">
        <w:rPr>
          <w:rFonts w:asciiTheme="majorHAnsi" w:hAnsiTheme="majorHAnsi" w:cs="Times New Roman"/>
          <w:sz w:val="20"/>
          <w:szCs w:val="20"/>
          <w:lang w:val="en-US"/>
        </w:rPr>
        <w:t>ktr  tokini  kuchaytrish  hususiyatiga  ega ?</w:t>
      </w:r>
    </w:p>
    <w:p w:rsidR="00772D14" w:rsidRPr="004A5139" w:rsidRDefault="00A310FA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A) 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Reastat  B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)  </w:t>
      </w:r>
      <w:r w:rsidR="00235F9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solenoid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C)  </w:t>
      </w:r>
      <w:r w:rsidR="00235F92" w:rsidRPr="004A5139">
        <w:rPr>
          <w:rFonts w:asciiTheme="majorHAnsi" w:hAnsiTheme="majorHAnsi" w:cs="Times New Roman"/>
          <w:sz w:val="20"/>
          <w:szCs w:val="20"/>
          <w:lang w:val="en-US"/>
        </w:rPr>
        <w:t>tranz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istor  </w:t>
      </w:r>
      <w:r w:rsidR="00772D14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D)Rele</w:t>
      </w:r>
    </w:p>
    <w:p w:rsidR="00A310FA" w:rsidRPr="004A5139" w:rsidRDefault="00A310FA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A310FA" w:rsidRPr="004A5139" w:rsidRDefault="00A310FA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65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5E4C4B" w:rsidRPr="004A5139">
        <w:rPr>
          <w:rFonts w:asciiTheme="majorHAnsi" w:hAnsiTheme="majorHAnsi" w:cs="Times New Roman"/>
          <w:sz w:val="20"/>
          <w:szCs w:val="20"/>
          <w:lang w:val="en-US"/>
        </w:rPr>
        <w:t>O’tkazgichdagi</w:t>
      </w:r>
      <w:proofErr w:type="gramEnd"/>
      <w:r w:rsidR="005E4C4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tok  zichligi   </w:t>
      </w:r>
      <w:r w:rsidR="005E4C4B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560" w:dyaOrig="620">
          <v:shape id="_x0000_i1132" type="#_x0000_t75" style="width:27.75pt;height:30.75pt" o:ole="">
            <v:imagedata r:id="rId213" o:title=""/>
          </v:shape>
          <o:OLEObject Type="Embed" ProgID="Equation.3" ShapeID="_x0000_i1132" DrawAspect="Content" ObjectID="_1592377097" r:id="rId214"/>
        </w:object>
      </w:r>
      <w:r w:rsidR="00235F92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,  ele</w:t>
      </w:r>
      <w:r w:rsidR="005E4C4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ktr  maydon  kuchlanganligi  </w:t>
      </w:r>
      <w:r w:rsidR="005E4C4B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580" w:dyaOrig="620">
          <v:shape id="_x0000_i1133" type="#_x0000_t75" style="width:29.25pt;height:30.75pt" o:ole="">
            <v:imagedata r:id="rId215" o:title=""/>
          </v:shape>
          <o:OLEObject Type="Embed" ProgID="Equation.3" ShapeID="_x0000_i1133" DrawAspect="Content" ObjectID="_1592377098" r:id="rId216"/>
        </w:object>
      </w:r>
      <w:r w:rsidR="005E4C4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. O’tkazgichning </w:t>
      </w:r>
      <w:proofErr w:type="gramStart"/>
      <w:r w:rsidR="005E4C4B" w:rsidRPr="004A5139">
        <w:rPr>
          <w:rFonts w:asciiTheme="majorHAnsi" w:hAnsiTheme="majorHAnsi" w:cs="Times New Roman"/>
          <w:sz w:val="20"/>
          <w:szCs w:val="20"/>
          <w:lang w:val="en-US"/>
        </w:rPr>
        <w:t>solishtrma  qarshiligi</w:t>
      </w:r>
      <w:proofErr w:type="gramEnd"/>
      <w:r w:rsidR="005E4C4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C20A96" w:rsidRPr="004A5139">
        <w:rPr>
          <w:rFonts w:asciiTheme="majorHAnsi" w:hAnsiTheme="majorHAnsi" w:cs="Times New Roman"/>
          <w:position w:val="-10"/>
          <w:sz w:val="20"/>
          <w:szCs w:val="20"/>
          <w:lang w:val="en-US"/>
        </w:rPr>
        <w:object w:dxaOrig="840" w:dyaOrig="340">
          <v:shape id="_x0000_i1134" type="#_x0000_t75" style="width:42pt;height:17.25pt" o:ole="">
            <v:imagedata r:id="rId217" o:title=""/>
          </v:shape>
          <o:OLEObject Type="Embed" ProgID="Equation.3" ShapeID="_x0000_i1134" DrawAspect="Content" ObjectID="_1592377099" r:id="rId218"/>
        </w:object>
      </w:r>
      <w:r w:rsidR="005E4C4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aniqlansin .</w:t>
      </w:r>
    </w:p>
    <w:p w:rsidR="005E4C4B" w:rsidRPr="004A5139" w:rsidRDefault="005E4C4B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A) 18  </w:t>
      </w:r>
      <w:r w:rsidR="00493AF1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B) 12 </w:t>
      </w:r>
      <w:r w:rsidR="00493AF1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C) 6   </w:t>
      </w:r>
      <w:r w:rsidR="00493AF1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  <w:r w:rsidRPr="004A5139">
        <w:rPr>
          <w:rFonts w:asciiTheme="majorHAnsi" w:hAnsiTheme="majorHAnsi" w:cs="Times New Roman"/>
          <w:sz w:val="20"/>
          <w:szCs w:val="20"/>
          <w:lang w:val="en-US"/>
        </w:rPr>
        <w:t>D) 3</w:t>
      </w:r>
    </w:p>
    <w:p w:rsidR="00493AF1" w:rsidRPr="004A5139" w:rsidRDefault="00493AF1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493AF1" w:rsidRPr="004A5139" w:rsidRDefault="00493AF1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66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410628" w:rsidRPr="004A5139">
        <w:rPr>
          <w:rFonts w:asciiTheme="majorHAnsi" w:hAnsiTheme="majorHAnsi" w:cs="Times New Roman"/>
          <w:sz w:val="20"/>
          <w:szCs w:val="20"/>
          <w:lang w:val="en-US"/>
        </w:rPr>
        <w:t>Quyidagi</w:t>
      </w:r>
      <w:proofErr w:type="gramEnd"/>
      <w:r w:rsidR="00410628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kiltrilgan  fkrlarning  qaysi  birlari  to’g’ri  .</w:t>
      </w:r>
    </w:p>
    <w:p w:rsidR="00410628" w:rsidRPr="004A5139" w:rsidRDefault="00410628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1) Fotoefikt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yorug’likning  kvant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xossasini  tasdiqlaydi .</w:t>
      </w:r>
    </w:p>
    <w:p w:rsidR="00410628" w:rsidRPr="004A5139" w:rsidRDefault="00410628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2) 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Yorug’lik  ta’sirida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moddadan eliktron  uzulishi  fotaefikt  deb  ataladi .</w:t>
      </w:r>
    </w:p>
    <w:p w:rsidR="00410628" w:rsidRPr="004A5139" w:rsidRDefault="00410628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3)  Kirfgov  qonuniga  ko’ra   jism  qanday to’lqin  uzunlikdagi   elektromagnit  to’qinlarni  chiqarsa , shundan  koltaroq  bo’lgan  to’lqin  o’zunlikdagi  tebranishlarni  yutadi </w:t>
      </w:r>
    </w:p>
    <w:p w:rsidR="00B353D5" w:rsidRPr="004A5139" w:rsidRDefault="00410628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4) Stefon-Boltsmon  qonuniga  ko’ra  qora  jismning  nurlanishi  </w:t>
      </w:r>
      <w:r w:rsidR="00B353D5" w:rsidRPr="004A5139">
        <w:rPr>
          <w:rFonts w:asciiTheme="majorHAnsi" w:hAnsiTheme="majorHAnsi" w:cs="Times New Roman"/>
          <w:sz w:val="20"/>
          <w:szCs w:val="20"/>
          <w:lang w:val="en-US"/>
        </w:rPr>
        <w:t>apsalyut  temperaturasini  uchunchi  darajasiga  proporsianaldir .</w:t>
      </w:r>
    </w:p>
    <w:p w:rsidR="00B353D5" w:rsidRPr="004A5139" w:rsidRDefault="00B353D5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A) 1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,3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B) 3,4   C)  1,2   D) 2,4</w:t>
      </w:r>
    </w:p>
    <w:p w:rsidR="00B353D5" w:rsidRPr="004A5139" w:rsidRDefault="00B353D5" w:rsidP="00772D14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4738BB" w:rsidRPr="004A5139" w:rsidRDefault="00B353D5" w:rsidP="004738BB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67.</w:t>
      </w:r>
      <w:r w:rsidR="004738B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Texnik  manometrlar  afsalyut  bosimni  emas ,  balkim bosim atmosfera bosimidan  qancha  ortiq ekanligini  ko’rsatadi. Suv osti kemasidagi </w:t>
      </w:r>
      <w:proofErr w:type="gramStart"/>
      <w:r w:rsidR="004738BB" w:rsidRPr="004A5139">
        <w:rPr>
          <w:rFonts w:asciiTheme="majorHAnsi" w:hAnsiTheme="majorHAnsi" w:cs="Times New Roman"/>
          <w:sz w:val="20"/>
          <w:szCs w:val="20"/>
          <w:lang w:val="en-US"/>
        </w:rPr>
        <w:t>manometr  2,8</w:t>
      </w:r>
      <w:proofErr w:type="gramEnd"/>
      <w:r w:rsidR="004738B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MPa bosimni ko’rsatayotgan  bo’lsa kema  qanday  chuqurlikda  joylashgan.</w:t>
      </w:r>
      <w:r w:rsidR="00BA2E25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  <w:proofErr w:type="gramStart"/>
      <w:r w:rsidR="004738BB" w:rsidRPr="004A5139">
        <w:rPr>
          <w:rFonts w:asciiTheme="majorHAnsi" w:hAnsiTheme="majorHAnsi" w:cs="Times New Roman"/>
          <w:sz w:val="20"/>
          <w:szCs w:val="20"/>
          <w:lang w:val="en-US"/>
        </w:rPr>
        <w:t>Dengiz  suvining</w:t>
      </w:r>
      <w:proofErr w:type="gramEnd"/>
      <w:r w:rsidR="004738B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zichligi </w:t>
      </w:r>
      <w:r w:rsidR="004738BB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960" w:dyaOrig="620">
          <v:shape id="_x0000_i1135" type="#_x0000_t75" style="width:48pt;height:30.75pt" o:ole="">
            <v:imagedata r:id="rId219" o:title=""/>
          </v:shape>
          <o:OLEObject Type="Embed" ProgID="Equation.3" ShapeID="_x0000_i1135" DrawAspect="Content" ObjectID="_1592377100" r:id="rId220"/>
        </w:object>
      </w:r>
      <w:r w:rsidR="001656B0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1060" w:dyaOrig="620">
          <v:shape id="_x0000_i1136" type="#_x0000_t75" style="width:53.25pt;height:30.75pt" o:ole="">
            <v:imagedata r:id="rId221" o:title=""/>
          </v:shape>
          <o:OLEObject Type="Embed" ProgID="Equation.3" ShapeID="_x0000_i1136" DrawAspect="Content" ObjectID="_1592377101" r:id="rId222"/>
        </w:object>
      </w:r>
      <w:r w:rsidR="00BA2E25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A)274     B)277   C)283    D)280</w:t>
      </w:r>
    </w:p>
    <w:p w:rsidR="001656B0" w:rsidRPr="004A5139" w:rsidRDefault="00BA2E25" w:rsidP="004738BB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68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1656B0" w:rsidRPr="004A5139">
        <w:rPr>
          <w:rFonts w:asciiTheme="majorHAnsi" w:hAnsiTheme="majorHAnsi" w:cs="Times New Roman"/>
          <w:sz w:val="20"/>
          <w:szCs w:val="20"/>
          <w:lang w:val="en-US"/>
        </w:rPr>
        <w:t>Azot</w:t>
      </w:r>
      <w:proofErr w:type="gramEnd"/>
      <w:r w:rsidR="001656B0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molekulalarining  ilgarillanma harakat  </w:t>
      </w:r>
      <w:r w:rsidR="001656B0" w:rsidRPr="004A5139">
        <w:rPr>
          <w:rFonts w:asciiTheme="majorHAnsi" w:hAnsiTheme="majorHAnsi" w:cs="Times New Roman"/>
          <w:position w:val="-28"/>
          <w:sz w:val="20"/>
          <w:szCs w:val="20"/>
          <w:lang w:val="en-US"/>
        </w:rPr>
        <w:object w:dxaOrig="1400" w:dyaOrig="680">
          <v:shape id="_x0000_i1137" type="#_x0000_t75" style="width:69.75pt;height:33.75pt" o:ole="">
            <v:imagedata r:id="rId223" o:title=""/>
          </v:shape>
          <o:OLEObject Type="Embed" ProgID="Equation.3" ShapeID="_x0000_i1137" DrawAspect="Content" ObjectID="_1592377102" r:id="rId224"/>
        </w:object>
      </w:r>
      <w:r w:rsidR="001656B0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o’rtacha kvadratik  tezligi  </w:t>
      </w:r>
      <w:r w:rsidR="00DE49C8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680" w:dyaOrig="620">
          <v:shape id="_x0000_i1138" type="#_x0000_t75" style="width:33.75pt;height:30.75pt" o:ole="">
            <v:imagedata r:id="rId225" o:title=""/>
          </v:shape>
          <o:OLEObject Type="Embed" ProgID="Equation.3" ShapeID="_x0000_i1138" DrawAspect="Content" ObjectID="_1592377103" r:id="rId226"/>
        </w:object>
      </w:r>
      <w:r w:rsidR="001656B0" w:rsidRPr="004A5139">
        <w:rPr>
          <w:rFonts w:asciiTheme="majorHAnsi" w:hAnsiTheme="majorHAnsi" w:cs="Times New Roman"/>
          <w:sz w:val="20"/>
          <w:szCs w:val="20"/>
          <w:lang w:val="en-US"/>
        </w:rPr>
        <w:t>. Gazning temperaturasi (K) qanday</w:t>
      </w:r>
      <w:proofErr w:type="gramStart"/>
      <w:r w:rsidR="001656B0" w:rsidRPr="004A5139">
        <w:rPr>
          <w:rFonts w:asciiTheme="majorHAnsi" w:hAnsiTheme="majorHAnsi" w:cs="Times New Roman"/>
          <w:sz w:val="20"/>
          <w:szCs w:val="20"/>
          <w:lang w:val="en-US"/>
        </w:rPr>
        <w:t>?A</w:t>
      </w:r>
      <w:proofErr w:type="gramEnd"/>
      <w:r w:rsidR="001656B0" w:rsidRPr="004A5139">
        <w:rPr>
          <w:rFonts w:asciiTheme="majorHAnsi" w:hAnsiTheme="majorHAnsi" w:cs="Times New Roman"/>
          <w:sz w:val="20"/>
          <w:szCs w:val="20"/>
          <w:lang w:val="en-US"/>
        </w:rPr>
        <w:t>)45   B)26    C)16,6   D)22,6</w:t>
      </w:r>
    </w:p>
    <w:p w:rsidR="001656B0" w:rsidRPr="004A5139" w:rsidRDefault="001656B0" w:rsidP="004738BB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69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DE49C8" w:rsidRPr="004A5139">
        <w:rPr>
          <w:rFonts w:asciiTheme="majorHAnsi" w:hAnsiTheme="majorHAnsi" w:cs="Times New Roman"/>
          <w:sz w:val="20"/>
          <w:szCs w:val="20"/>
          <w:lang w:val="en-US"/>
        </w:rPr>
        <w:t>Normal</w:t>
      </w:r>
      <w:proofErr w:type="gramEnd"/>
      <w:r w:rsidR="00DE49C8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sharoitda  ftor gazining  </w:t>
      </w:r>
      <w:r w:rsidR="00DE49C8" w:rsidRPr="004A5139">
        <w:rPr>
          <w:rFonts w:asciiTheme="majorHAnsi" w:hAnsiTheme="majorHAnsi" w:cs="Times New Roman"/>
          <w:position w:val="-28"/>
          <w:sz w:val="20"/>
          <w:szCs w:val="20"/>
          <w:lang w:val="en-US"/>
        </w:rPr>
        <w:object w:dxaOrig="1380" w:dyaOrig="680">
          <v:shape id="_x0000_i1139" type="#_x0000_t75" style="width:69pt;height:33.75pt" o:ole="">
            <v:imagedata r:id="rId227" o:title=""/>
          </v:shape>
          <o:OLEObject Type="Embed" ProgID="Equation.3" ShapeID="_x0000_i1139" DrawAspect="Content" ObjectID="_1592377104" r:id="rId228"/>
        </w:object>
      </w:r>
      <w:r w:rsidR="00DE49C8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zichligi  </w:t>
      </w:r>
      <w:r w:rsidR="00DE49C8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560" w:dyaOrig="620">
          <v:shape id="_x0000_i1140" type="#_x0000_t75" style="width:27.75pt;height:30.75pt" o:ole="">
            <v:imagedata r:id="rId229" o:title=""/>
          </v:shape>
          <o:OLEObject Type="Embed" ProgID="Equation.3" ShapeID="_x0000_i1140" DrawAspect="Content" ObjectID="_1592377105" r:id="rId230"/>
        </w:object>
      </w:r>
      <w:r w:rsidR="00DE49C8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qanday?  </w:t>
      </w:r>
      <w:r w:rsidR="00EB36F7" w:rsidRPr="004A5139">
        <w:rPr>
          <w:rFonts w:asciiTheme="majorHAnsi" w:hAnsiTheme="majorHAnsi" w:cs="Times New Roman"/>
          <w:position w:val="-24"/>
          <w:sz w:val="20"/>
          <w:szCs w:val="20"/>
          <w:lang w:val="en-US"/>
        </w:rPr>
        <w:object w:dxaOrig="1700" w:dyaOrig="620">
          <v:shape id="_x0000_i1141" type="#_x0000_t75" style="width:84.75pt;height:30.75pt" o:ole="">
            <v:imagedata r:id="rId231" o:title=""/>
          </v:shape>
          <o:OLEObject Type="Embed" ProgID="Equation.3" ShapeID="_x0000_i1141" DrawAspect="Content" ObjectID="_1592377106" r:id="rId232"/>
        </w:object>
      </w:r>
    </w:p>
    <w:p w:rsidR="00DE49C8" w:rsidRPr="004A5139" w:rsidRDefault="00DE49C8" w:rsidP="004738BB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1750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 B)1670    C)1800    D)1700</w:t>
      </w:r>
    </w:p>
    <w:p w:rsidR="00DE49C8" w:rsidRPr="004A5139" w:rsidRDefault="00DE49C8" w:rsidP="004738BB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70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EB36F7" w:rsidRPr="004A5139">
        <w:rPr>
          <w:rFonts w:asciiTheme="majorHAnsi" w:hAnsiTheme="majorHAnsi" w:cs="Times New Roman"/>
          <w:sz w:val="20"/>
          <w:szCs w:val="20"/>
          <w:lang w:val="en-US"/>
        </w:rPr>
        <w:t>Osmiyning</w:t>
      </w:r>
      <w:proofErr w:type="gramEnd"/>
      <w:r w:rsidR="00EB36F7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erish harorati  3033</w:t>
      </w:r>
      <w:r w:rsidR="00EB36F7"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o</w:t>
      </w:r>
      <w:r w:rsidR="00EB36F7" w:rsidRPr="004A5139">
        <w:rPr>
          <w:rFonts w:asciiTheme="majorHAnsi" w:hAnsiTheme="majorHAnsi" w:cs="Times New Roman"/>
          <w:sz w:val="20"/>
          <w:szCs w:val="20"/>
          <w:lang w:val="en-US"/>
        </w:rPr>
        <w:t>C,  kobaltniki  esa  1495</w:t>
      </w:r>
      <w:r w:rsidR="00EB36F7"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o</w:t>
      </w:r>
      <w:r w:rsidR="00EB36F7" w:rsidRPr="004A5139">
        <w:rPr>
          <w:rFonts w:asciiTheme="majorHAnsi" w:hAnsiTheme="majorHAnsi" w:cs="Times New Roman"/>
          <w:sz w:val="20"/>
          <w:szCs w:val="20"/>
          <w:lang w:val="en-US"/>
        </w:rPr>
        <w:t>C. Osmiy  kobalt  qotishmasining  erish  harorati  qaysi  haroratlar  (</w:t>
      </w:r>
      <w:r w:rsidR="00EB36F7" w:rsidRPr="004A5139">
        <w:rPr>
          <w:rFonts w:asciiTheme="majorHAnsi" w:hAnsiTheme="majorHAnsi" w:cs="Times New Roman"/>
          <w:sz w:val="20"/>
          <w:szCs w:val="20"/>
          <w:vertAlign w:val="superscript"/>
          <w:lang w:val="en-US"/>
        </w:rPr>
        <w:t>o</w:t>
      </w:r>
      <w:r w:rsidR="00EB36F7" w:rsidRPr="004A5139">
        <w:rPr>
          <w:rFonts w:asciiTheme="majorHAnsi" w:hAnsiTheme="majorHAnsi" w:cs="Times New Roman"/>
          <w:sz w:val="20"/>
          <w:szCs w:val="20"/>
          <w:lang w:val="en-US"/>
        </w:rPr>
        <w:t>C)  oralig’ida  yotadi?</w:t>
      </w:r>
    </w:p>
    <w:p w:rsidR="00EB36F7" w:rsidRPr="004A5139" w:rsidRDefault="00EB36F7" w:rsidP="004738BB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(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>0;1495)   B)(3033;4528)  C)(1495;2264)    D)(2264;3033)</w:t>
      </w:r>
    </w:p>
    <w:p w:rsidR="00EB36F7" w:rsidRPr="004A5139" w:rsidRDefault="00EB36F7" w:rsidP="004738BB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EB36F7" w:rsidRPr="004A5139" w:rsidRDefault="00EB36F7" w:rsidP="004738BB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71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915AB7" w:rsidRPr="004A5139">
        <w:rPr>
          <w:rFonts w:asciiTheme="majorHAnsi" w:hAnsiTheme="majorHAnsi" w:cs="Times New Roman"/>
          <w:sz w:val="20"/>
          <w:szCs w:val="20"/>
          <w:lang w:val="en-US"/>
        </w:rPr>
        <w:t>Ikki</w:t>
      </w:r>
      <w:proofErr w:type="gramEnd"/>
      <w:r w:rsidR="00915AB7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mol  geliy  (He) gaziga  izotermik  jarayonda  16J issiqlik berldi? </w:t>
      </w:r>
      <w:proofErr w:type="gramStart"/>
      <w:r w:rsidR="00915AB7" w:rsidRPr="004A5139">
        <w:rPr>
          <w:rFonts w:asciiTheme="majorHAnsi" w:hAnsiTheme="majorHAnsi" w:cs="Times New Roman"/>
          <w:sz w:val="20"/>
          <w:szCs w:val="20"/>
          <w:lang w:val="en-US"/>
        </w:rPr>
        <w:t>Bunda  gaz</w:t>
      </w:r>
      <w:proofErr w:type="gramEnd"/>
      <w:r w:rsidR="00915AB7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qancha  ish bajardi  (J) ?</w:t>
      </w:r>
    </w:p>
    <w:p w:rsidR="00915AB7" w:rsidRPr="004A5139" w:rsidRDefault="00915AB7" w:rsidP="004738BB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A)12</w:t>
      </w:r>
      <w:proofErr w:type="gramEnd"/>
      <w:r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  B)16   C)6   D)8</w:t>
      </w:r>
    </w:p>
    <w:p w:rsidR="00915AB7" w:rsidRPr="004A5139" w:rsidRDefault="00915AB7" w:rsidP="004738BB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</w:p>
    <w:p w:rsidR="00A54879" w:rsidRPr="004A5139" w:rsidRDefault="00915AB7" w:rsidP="004A5139">
      <w:pPr>
        <w:pStyle w:val="a3"/>
        <w:ind w:left="0"/>
        <w:rPr>
          <w:rFonts w:asciiTheme="majorHAnsi" w:hAnsiTheme="majorHAnsi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t>72</w:t>
      </w:r>
      <w:proofErr w:type="gramStart"/>
      <w:r w:rsidRPr="004A5139">
        <w:rPr>
          <w:rFonts w:asciiTheme="majorHAnsi" w:hAnsiTheme="majorHAnsi" w:cs="Times New Roman"/>
          <w:sz w:val="20"/>
          <w:szCs w:val="20"/>
          <w:lang w:val="en-US"/>
        </w:rPr>
        <w:t>.</w:t>
      </w:r>
      <w:r w:rsidR="00DE2E0D" w:rsidRPr="004A5139">
        <w:rPr>
          <w:rFonts w:asciiTheme="majorHAnsi" w:hAnsiTheme="majorHAnsi" w:cs="Times New Roman"/>
          <w:sz w:val="20"/>
          <w:szCs w:val="20"/>
          <w:lang w:val="en-US"/>
        </w:rPr>
        <w:t>To’rt</w:t>
      </w:r>
      <w:proofErr w:type="gramEnd"/>
      <w:r w:rsidR="00DE2E0D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mol  geliy  (He)  adiabatik  jarayonda 16,6 J ish bajardi.  </w:t>
      </w:r>
      <w:proofErr w:type="gramStart"/>
      <w:r w:rsidR="00DE2E0D" w:rsidRPr="004A5139">
        <w:rPr>
          <w:rFonts w:asciiTheme="majorHAnsi" w:hAnsiTheme="majorHAnsi" w:cs="Times New Roman"/>
          <w:sz w:val="20"/>
          <w:szCs w:val="20"/>
          <w:lang w:val="en-US"/>
        </w:rPr>
        <w:t>Bunda  gazning</w:t>
      </w:r>
      <w:proofErr w:type="gramEnd"/>
      <w:r w:rsidR="00DE2E0D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 temperaturasi  qanchaga (K) ga o’zgaradi?A)-0,54      B)0,91     C)0,67   D)-0,33</w:t>
      </w:r>
      <w:r w:rsidR="00A54879" w:rsidRPr="004A5139">
        <w:rPr>
          <w:rFonts w:asciiTheme="majorHAnsi" w:hAnsiTheme="majorHAnsi"/>
          <w:sz w:val="20"/>
          <w:szCs w:val="20"/>
          <w:lang w:val="en-US"/>
        </w:rPr>
        <w:t xml:space="preserve">                                                           </w:t>
      </w:r>
    </w:p>
    <w:p w:rsidR="0081007F" w:rsidRPr="004A5139" w:rsidRDefault="0081007F" w:rsidP="006C524F">
      <w:pPr>
        <w:contextualSpacing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3377CA" w:rsidRPr="004A5139" w:rsidRDefault="003377CA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041E21" w:rsidRPr="004A5139" w:rsidRDefault="00041E21" w:rsidP="00DE52B6">
      <w:pPr>
        <w:pStyle w:val="a3"/>
        <w:ind w:left="0"/>
        <w:mirrorIndents/>
        <w:rPr>
          <w:rFonts w:asciiTheme="majorHAnsi" w:hAnsiTheme="majorHAnsi" w:cs="Times New Roman"/>
          <w:sz w:val="20"/>
          <w:szCs w:val="20"/>
          <w:lang w:val="en-US"/>
        </w:rPr>
      </w:pPr>
    </w:p>
    <w:p w:rsidR="00FB175B" w:rsidRPr="004A5139" w:rsidRDefault="00A64FA2" w:rsidP="00287EEF">
      <w:pPr>
        <w:pStyle w:val="a3"/>
        <w:ind w:left="0"/>
        <w:rPr>
          <w:rFonts w:asciiTheme="majorHAnsi" w:hAnsiTheme="majorHAnsi" w:cs="Times New Roman"/>
          <w:sz w:val="20"/>
          <w:szCs w:val="20"/>
          <w:lang w:val="en-US"/>
        </w:rPr>
      </w:pPr>
      <w:r w:rsidRPr="004A5139">
        <w:rPr>
          <w:rFonts w:asciiTheme="majorHAnsi" w:hAnsiTheme="majorHAnsi" w:cs="Times New Roman"/>
          <w:sz w:val="20"/>
          <w:szCs w:val="20"/>
          <w:lang w:val="en-US"/>
        </w:rPr>
        <w:br/>
      </w:r>
      <w:r w:rsidR="00FB175B" w:rsidRPr="004A5139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</w:p>
    <w:sectPr w:rsidR="00FB175B" w:rsidRPr="004A5139" w:rsidSect="00DB67A0">
      <w:pgSz w:w="11906" w:h="16838"/>
      <w:pgMar w:top="284" w:right="282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717F0"/>
    <w:multiLevelType w:val="hybridMultilevel"/>
    <w:tmpl w:val="EEF4A812"/>
    <w:lvl w:ilvl="0" w:tplc="456003C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B67A0"/>
    <w:rsid w:val="00041E21"/>
    <w:rsid w:val="000506B4"/>
    <w:rsid w:val="00054BFF"/>
    <w:rsid w:val="000A68A0"/>
    <w:rsid w:val="00135695"/>
    <w:rsid w:val="001443E6"/>
    <w:rsid w:val="001656B0"/>
    <w:rsid w:val="00176A84"/>
    <w:rsid w:val="001B0564"/>
    <w:rsid w:val="001B7DBD"/>
    <w:rsid w:val="001E126E"/>
    <w:rsid w:val="00230DB5"/>
    <w:rsid w:val="00235F92"/>
    <w:rsid w:val="0027527B"/>
    <w:rsid w:val="00287B6A"/>
    <w:rsid w:val="00287EEF"/>
    <w:rsid w:val="002A3F4D"/>
    <w:rsid w:val="00322382"/>
    <w:rsid w:val="003377CA"/>
    <w:rsid w:val="00340B97"/>
    <w:rsid w:val="0037477E"/>
    <w:rsid w:val="00386891"/>
    <w:rsid w:val="003927B1"/>
    <w:rsid w:val="00410628"/>
    <w:rsid w:val="00425C4E"/>
    <w:rsid w:val="00440D44"/>
    <w:rsid w:val="0044523F"/>
    <w:rsid w:val="004738BB"/>
    <w:rsid w:val="00493AF1"/>
    <w:rsid w:val="004A189D"/>
    <w:rsid w:val="004A5139"/>
    <w:rsid w:val="004B2AB0"/>
    <w:rsid w:val="004B67C2"/>
    <w:rsid w:val="00537C17"/>
    <w:rsid w:val="00551545"/>
    <w:rsid w:val="005A11FE"/>
    <w:rsid w:val="005A1D02"/>
    <w:rsid w:val="005C22E2"/>
    <w:rsid w:val="005D549C"/>
    <w:rsid w:val="005E4C4B"/>
    <w:rsid w:val="0062657C"/>
    <w:rsid w:val="00630BDB"/>
    <w:rsid w:val="006C524F"/>
    <w:rsid w:val="006F3B8B"/>
    <w:rsid w:val="006F5930"/>
    <w:rsid w:val="006F65AC"/>
    <w:rsid w:val="00733D63"/>
    <w:rsid w:val="00740A9B"/>
    <w:rsid w:val="00764DD5"/>
    <w:rsid w:val="00772D14"/>
    <w:rsid w:val="007754AD"/>
    <w:rsid w:val="00792F15"/>
    <w:rsid w:val="007C0553"/>
    <w:rsid w:val="007C61C4"/>
    <w:rsid w:val="00804F36"/>
    <w:rsid w:val="0081007F"/>
    <w:rsid w:val="00831AB0"/>
    <w:rsid w:val="00856291"/>
    <w:rsid w:val="008B3EA7"/>
    <w:rsid w:val="008C02C2"/>
    <w:rsid w:val="00915AB7"/>
    <w:rsid w:val="009E5D4D"/>
    <w:rsid w:val="00A100F7"/>
    <w:rsid w:val="00A17C68"/>
    <w:rsid w:val="00A27F4A"/>
    <w:rsid w:val="00A310FA"/>
    <w:rsid w:val="00A54879"/>
    <w:rsid w:val="00A64FA2"/>
    <w:rsid w:val="00A843D4"/>
    <w:rsid w:val="00AD6A82"/>
    <w:rsid w:val="00B353D5"/>
    <w:rsid w:val="00B42D8B"/>
    <w:rsid w:val="00B72D6B"/>
    <w:rsid w:val="00BA2E25"/>
    <w:rsid w:val="00BC0185"/>
    <w:rsid w:val="00BC3751"/>
    <w:rsid w:val="00C20A96"/>
    <w:rsid w:val="00C352C9"/>
    <w:rsid w:val="00C64A6E"/>
    <w:rsid w:val="00C662CE"/>
    <w:rsid w:val="00C667D0"/>
    <w:rsid w:val="00C72959"/>
    <w:rsid w:val="00CC0F04"/>
    <w:rsid w:val="00CE00F2"/>
    <w:rsid w:val="00CF1245"/>
    <w:rsid w:val="00D357DE"/>
    <w:rsid w:val="00D7055F"/>
    <w:rsid w:val="00D76235"/>
    <w:rsid w:val="00DB5466"/>
    <w:rsid w:val="00DB67A0"/>
    <w:rsid w:val="00DE2E0D"/>
    <w:rsid w:val="00DE49C8"/>
    <w:rsid w:val="00DE52B6"/>
    <w:rsid w:val="00E102D2"/>
    <w:rsid w:val="00E17107"/>
    <w:rsid w:val="00E26B41"/>
    <w:rsid w:val="00E51D8C"/>
    <w:rsid w:val="00E749B3"/>
    <w:rsid w:val="00E758CA"/>
    <w:rsid w:val="00EB36F7"/>
    <w:rsid w:val="00F50B88"/>
    <w:rsid w:val="00F937B4"/>
    <w:rsid w:val="00FB0387"/>
    <w:rsid w:val="00FB175B"/>
    <w:rsid w:val="00FB3E4B"/>
    <w:rsid w:val="00FB7CBB"/>
    <w:rsid w:val="00FC6208"/>
    <w:rsid w:val="00FD77C5"/>
    <w:rsid w:val="00FD7BAA"/>
    <w:rsid w:val="00FF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03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8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0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7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12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5.wmf"/><Relationship Id="rId192" Type="http://schemas.openxmlformats.org/officeDocument/2006/relationships/oleObject" Target="embeddings/oleObject96.bin"/><Relationship Id="rId197" Type="http://schemas.openxmlformats.org/officeDocument/2006/relationships/oleObject" Target="embeddings/oleObject99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90.wmf"/><Relationship Id="rId217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10.bin"/><Relationship Id="rId233" Type="http://schemas.openxmlformats.org/officeDocument/2006/relationships/fontTable" Target="fontTable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5.jpeg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7.bin"/><Relationship Id="rId202" Type="http://schemas.openxmlformats.org/officeDocument/2006/relationships/oleObject" Target="embeddings/oleObject102.bin"/><Relationship Id="rId207" Type="http://schemas.openxmlformats.org/officeDocument/2006/relationships/oleObject" Target="embeddings/oleObject106.bin"/><Relationship Id="rId223" Type="http://schemas.openxmlformats.org/officeDocument/2006/relationships/image" Target="media/image103.wmf"/><Relationship Id="rId228" Type="http://schemas.openxmlformats.org/officeDocument/2006/relationships/oleObject" Target="embeddings/oleObject118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wmf"/><Relationship Id="rId213" Type="http://schemas.openxmlformats.org/officeDocument/2006/relationships/image" Target="media/image98.wmf"/><Relationship Id="rId218" Type="http://schemas.openxmlformats.org/officeDocument/2006/relationships/oleObject" Target="embeddings/oleObject113.bin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7.wmf"/><Relationship Id="rId229" Type="http://schemas.openxmlformats.org/officeDocument/2006/relationships/image" Target="media/image106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oleObject" Target="embeddings/oleObject119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jpeg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4.wmf"/><Relationship Id="rId179" Type="http://schemas.openxmlformats.org/officeDocument/2006/relationships/image" Target="media/image86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7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0" Type="http://schemas.openxmlformats.org/officeDocument/2006/relationships/oleObject" Target="embeddings/oleObject114.bin"/><Relationship Id="rId225" Type="http://schemas.openxmlformats.org/officeDocument/2006/relationships/image" Target="media/image10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9.wmf"/><Relationship Id="rId26" Type="http://schemas.openxmlformats.org/officeDocument/2006/relationships/image" Target="media/image11.wmf"/><Relationship Id="rId231" Type="http://schemas.openxmlformats.org/officeDocument/2006/relationships/image" Target="media/image107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image" Target="media/image102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B57F-E309-4267-B94D-4A36BEAB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18-07-05T15:17:00Z</dcterms:created>
  <dcterms:modified xsi:type="dcterms:W3CDTF">2018-07-06T05:04:00Z</dcterms:modified>
</cp:coreProperties>
</file>